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32CF" w14:textId="4CDB48F5" w:rsidR="00930EA5" w:rsidRPr="008E468B" w:rsidRDefault="005608E8" w:rsidP="0055348E">
      <w:pPr>
        <w:rPr>
          <w:sz w:val="32"/>
          <w:szCs w:val="32"/>
        </w:rPr>
      </w:pPr>
      <w:bookmarkStart w:id="0" w:name="_GoBack"/>
      <w:r w:rsidRPr="005608E8">
        <w:rPr>
          <w:b/>
          <w:sz w:val="32"/>
          <w:szCs w:val="32"/>
        </w:rPr>
        <w:t>CP5046</w:t>
      </w:r>
      <w:r>
        <w:rPr>
          <w:sz w:val="32"/>
          <w:szCs w:val="32"/>
        </w:rPr>
        <w:t xml:space="preserve"> </w:t>
      </w:r>
      <w:r w:rsidR="00E61DBC">
        <w:rPr>
          <w:sz w:val="32"/>
          <w:szCs w:val="32"/>
        </w:rPr>
        <w:t xml:space="preserve">ASSESSMENT TASK </w:t>
      </w:r>
      <w:r w:rsidR="004C2E92">
        <w:rPr>
          <w:sz w:val="32"/>
          <w:szCs w:val="32"/>
        </w:rPr>
        <w:t>1</w:t>
      </w:r>
      <w:r w:rsidR="005049FC">
        <w:rPr>
          <w:sz w:val="32"/>
          <w:szCs w:val="32"/>
        </w:rPr>
        <w:t xml:space="preserve">: </w:t>
      </w:r>
      <w:r w:rsidR="005049FC" w:rsidRPr="005608E8">
        <w:rPr>
          <w:b/>
          <w:sz w:val="32"/>
          <w:szCs w:val="32"/>
        </w:rPr>
        <w:t>Project Documentation</w:t>
      </w:r>
      <w:r w:rsidR="005049FC" w:rsidRPr="005049FC">
        <w:rPr>
          <w:sz w:val="32"/>
          <w:szCs w:val="32"/>
        </w:rPr>
        <w:t xml:space="preserve"> </w:t>
      </w:r>
    </w:p>
    <w:p w14:paraId="21A8F795" w14:textId="3E226DF2" w:rsidR="00E110C5" w:rsidRPr="00EB1EB7" w:rsidRDefault="00E110C5" w:rsidP="005049FC">
      <w:pPr>
        <w:pStyle w:val="Inserts"/>
        <w:spacing w:before="60"/>
        <w:ind w:left="0"/>
        <w:jc w:val="both"/>
        <w:rPr>
          <w:color w:val="auto"/>
          <w:sz w:val="16"/>
          <w:szCs w:val="16"/>
        </w:rPr>
      </w:pPr>
      <w:r w:rsidRPr="00EB1EB7">
        <w:rPr>
          <w:color w:val="auto"/>
          <w:sz w:val="16"/>
          <w:szCs w:val="16"/>
        </w:rPr>
        <w:t xml:space="preserve">This assessment task has been prepared by Dr. Dmitry </w:t>
      </w:r>
      <w:proofErr w:type="spellStart"/>
      <w:r w:rsidRPr="00EB1EB7">
        <w:rPr>
          <w:color w:val="auto"/>
          <w:sz w:val="16"/>
          <w:szCs w:val="16"/>
        </w:rPr>
        <w:t>Konovalov</w:t>
      </w:r>
      <w:proofErr w:type="spellEnd"/>
      <w:r w:rsidRPr="00EB1EB7">
        <w:rPr>
          <w:color w:val="auto"/>
          <w:sz w:val="16"/>
          <w:szCs w:val="16"/>
        </w:rPr>
        <w:t xml:space="preserve"> </w:t>
      </w:r>
      <w:r w:rsidR="005608E8" w:rsidRPr="00EB1EB7">
        <w:rPr>
          <w:color w:val="auto"/>
          <w:sz w:val="16"/>
          <w:szCs w:val="16"/>
        </w:rPr>
        <w:t>for</w:t>
      </w:r>
      <w:r w:rsidRPr="00EB1EB7">
        <w:rPr>
          <w:color w:val="auto"/>
          <w:sz w:val="16"/>
          <w:szCs w:val="16"/>
        </w:rPr>
        <w:t xml:space="preserve"> James Cook University.  Updated </w:t>
      </w:r>
      <w:r w:rsidR="007D36AD" w:rsidRPr="00EB1EB7">
        <w:rPr>
          <w:color w:val="auto"/>
          <w:sz w:val="16"/>
          <w:szCs w:val="16"/>
        </w:rPr>
        <w:fldChar w:fldCharType="begin"/>
      </w:r>
      <w:r w:rsidRPr="00EB1EB7">
        <w:rPr>
          <w:color w:val="auto"/>
          <w:sz w:val="16"/>
          <w:szCs w:val="16"/>
        </w:rPr>
        <w:instrText xml:space="preserve"> DATE  \@ "d MMMM yyyy"  \* MERGEFORMAT </w:instrText>
      </w:r>
      <w:r w:rsidR="007D36AD" w:rsidRPr="00EB1EB7">
        <w:rPr>
          <w:color w:val="auto"/>
          <w:sz w:val="16"/>
          <w:szCs w:val="16"/>
        </w:rPr>
        <w:fldChar w:fldCharType="separate"/>
      </w:r>
      <w:r w:rsidR="001B4C45">
        <w:rPr>
          <w:noProof/>
          <w:color w:val="auto"/>
          <w:sz w:val="16"/>
          <w:szCs w:val="16"/>
        </w:rPr>
        <w:t>21 April 2019</w:t>
      </w:r>
      <w:r w:rsidR="007D36AD" w:rsidRPr="00EB1EB7">
        <w:rPr>
          <w:color w:val="auto"/>
          <w:sz w:val="16"/>
          <w:szCs w:val="16"/>
        </w:rPr>
        <w:fldChar w:fldCharType="end"/>
      </w:r>
      <w:r w:rsidRPr="00EB1EB7">
        <w:rPr>
          <w:color w:val="auto"/>
          <w:sz w:val="16"/>
          <w:szCs w:val="16"/>
        </w:rPr>
        <w:t>.</w:t>
      </w:r>
    </w:p>
    <w:p w14:paraId="6A2ED46F" w14:textId="4B9D0B3E" w:rsidR="00E110C5" w:rsidRPr="00EB1EB7" w:rsidRDefault="00E110C5" w:rsidP="00E110C5">
      <w:pPr>
        <w:spacing w:before="120" w:after="120"/>
        <w:ind w:left="142" w:right="1126"/>
        <w:jc w:val="both"/>
        <w:rPr>
          <w:b/>
          <w:sz w:val="16"/>
          <w:szCs w:val="16"/>
        </w:rPr>
      </w:pPr>
      <w:r w:rsidRPr="00EB1EB7">
        <w:rPr>
          <w:b/>
          <w:sz w:val="16"/>
          <w:szCs w:val="16"/>
        </w:rPr>
        <w:t>© Copyright 201</w:t>
      </w:r>
      <w:r w:rsidR="00FF51A4">
        <w:rPr>
          <w:b/>
          <w:sz w:val="16"/>
          <w:szCs w:val="16"/>
        </w:rPr>
        <w:t>9</w:t>
      </w:r>
    </w:p>
    <w:p w14:paraId="2198A734" w14:textId="77777777" w:rsidR="00E110C5" w:rsidRDefault="00E110C5" w:rsidP="00EB1EB7">
      <w:pPr>
        <w:ind w:left="142" w:right="1126"/>
        <w:jc w:val="both"/>
        <w:rPr>
          <w:sz w:val="16"/>
          <w:szCs w:val="16"/>
        </w:rPr>
      </w:pPr>
      <w:r w:rsidRPr="00EB1EB7">
        <w:rPr>
          <w:sz w:val="16"/>
          <w:szCs w:val="16"/>
        </w:rPr>
        <w:t xml:space="preserve">This publication is copyright. Apart from any fair dealing </w:t>
      </w:r>
      <w:proofErr w:type="gramStart"/>
      <w:r w:rsidRPr="00EB1EB7">
        <w:rPr>
          <w:sz w:val="16"/>
          <w:szCs w:val="16"/>
        </w:rPr>
        <w:t>for the purpose of</w:t>
      </w:r>
      <w:proofErr w:type="gramEnd"/>
      <w:r w:rsidRPr="00EB1EB7">
        <w:rPr>
          <w:sz w:val="16"/>
          <w:szCs w:val="16"/>
        </w:rPr>
        <w:t xml:space="preserve"> private study, research, criticism, or review as permitted under the Copyright Act, no part may be reproduced by any process or placed in computer memory without written permission.</w:t>
      </w:r>
    </w:p>
    <w:p w14:paraId="0263C5FC" w14:textId="77777777" w:rsidR="00FF51A4" w:rsidRDefault="00FF51A4" w:rsidP="00EB1EB7">
      <w:pPr>
        <w:ind w:left="142" w:right="1126"/>
        <w:jc w:val="both"/>
        <w:rPr>
          <w:sz w:val="16"/>
          <w:szCs w:val="16"/>
        </w:rPr>
      </w:pPr>
    </w:p>
    <w:p w14:paraId="48AEF870" w14:textId="77777777" w:rsidR="00FF51A4" w:rsidRDefault="00FF51A4" w:rsidP="00EB1EB7">
      <w:pPr>
        <w:ind w:left="142" w:right="1126"/>
        <w:jc w:val="both"/>
        <w:rPr>
          <w:sz w:val="16"/>
          <w:szCs w:val="16"/>
        </w:rPr>
      </w:pPr>
    </w:p>
    <w:p w14:paraId="2580037A" w14:textId="77777777" w:rsidR="00FF51A4" w:rsidRPr="00AB75FC" w:rsidRDefault="00FF51A4" w:rsidP="00FF51A4">
      <w:pPr>
        <w:shd w:val="clear" w:color="auto" w:fill="365F91" w:themeFill="accent1" w:themeFillShade="BF"/>
        <w:rPr>
          <w:b/>
          <w:caps/>
          <w:color w:val="FFFFFF" w:themeColor="background1"/>
        </w:rPr>
      </w:pPr>
      <w:r w:rsidRPr="00AB75FC">
        <w:rPr>
          <w:b/>
          <w:caps/>
          <w:color w:val="FFFFFF" w:themeColor="background1"/>
        </w:rPr>
        <w:t>ASSESSMENT TASK 1</w:t>
      </w:r>
      <w:r>
        <w:rPr>
          <w:b/>
          <w:caps/>
          <w:color w:val="FFFFFF" w:themeColor="background1"/>
        </w:rPr>
        <w:t xml:space="preserve">:  </w:t>
      </w:r>
      <w:r w:rsidRPr="00E92124">
        <w:rPr>
          <w:b/>
          <w:caps/>
          <w:color w:val="FFFFFF" w:themeColor="background1"/>
        </w:rPr>
        <w:t>PROJECT DOCUMENTATION</w:t>
      </w:r>
    </w:p>
    <w:tbl>
      <w:tblPr>
        <w:tblStyle w:val="TableGrid"/>
        <w:tblW w:w="10206" w:type="dxa"/>
        <w:jc w:val="center"/>
        <w:tblLayout w:type="fixed"/>
        <w:tblLook w:val="04A0" w:firstRow="1" w:lastRow="0" w:firstColumn="1" w:lastColumn="0" w:noHBand="0" w:noVBand="1"/>
      </w:tblPr>
      <w:tblGrid>
        <w:gridCol w:w="2499"/>
        <w:gridCol w:w="7707"/>
      </w:tblGrid>
      <w:tr w:rsidR="00FF51A4" w:rsidRPr="00B006D7" w14:paraId="18B57B4E" w14:textId="77777777" w:rsidTr="00401078">
        <w:trPr>
          <w:jc w:val="center"/>
        </w:trPr>
        <w:tc>
          <w:tcPr>
            <w:tcW w:w="2499" w:type="dxa"/>
            <w:shd w:val="clear" w:color="auto" w:fill="F2F2F2" w:themeFill="background1" w:themeFillShade="F2"/>
            <w:vAlign w:val="center"/>
          </w:tcPr>
          <w:p w14:paraId="3B121D96" w14:textId="77777777" w:rsidR="00FF51A4" w:rsidRPr="00B006D7" w:rsidRDefault="00FF51A4" w:rsidP="00401078">
            <w:pPr>
              <w:spacing w:before="120" w:after="120"/>
              <w:rPr>
                <w:b/>
                <w:sz w:val="20"/>
                <w:szCs w:val="20"/>
              </w:rPr>
            </w:pPr>
            <w:bookmarkStart w:id="1" w:name="_Hlk493582823"/>
            <w:r w:rsidRPr="00B006D7">
              <w:rPr>
                <w:b/>
                <w:sz w:val="20"/>
                <w:szCs w:val="20"/>
              </w:rPr>
              <w:t>Aligned subject learning outcomes</w:t>
            </w:r>
          </w:p>
        </w:tc>
        <w:tc>
          <w:tcPr>
            <w:tcW w:w="7707" w:type="dxa"/>
            <w:vAlign w:val="center"/>
          </w:tcPr>
          <w:p w14:paraId="4105DB29" w14:textId="77777777" w:rsidR="00FF51A4" w:rsidRPr="002874B6" w:rsidRDefault="00FF51A4" w:rsidP="00401078">
            <w:pPr>
              <w:ind w:left="227" w:hanging="227"/>
              <w:rPr>
                <w:sz w:val="20"/>
                <w:szCs w:val="20"/>
              </w:rPr>
            </w:pPr>
            <w:r w:rsidRPr="002874B6">
              <w:rPr>
                <w:sz w:val="20"/>
                <w:szCs w:val="20"/>
              </w:rPr>
              <w:t>All</w:t>
            </w:r>
          </w:p>
        </w:tc>
      </w:tr>
      <w:bookmarkEnd w:id="1"/>
      <w:tr w:rsidR="00FF51A4" w:rsidRPr="00587A66" w14:paraId="1F12CE65" w14:textId="77777777" w:rsidTr="00401078">
        <w:trPr>
          <w:jc w:val="center"/>
        </w:trPr>
        <w:tc>
          <w:tcPr>
            <w:tcW w:w="2499" w:type="dxa"/>
            <w:shd w:val="clear" w:color="auto" w:fill="F2F2F2" w:themeFill="background1" w:themeFillShade="F2"/>
            <w:vAlign w:val="center"/>
          </w:tcPr>
          <w:p w14:paraId="054816C9" w14:textId="77777777" w:rsidR="00FF51A4" w:rsidRPr="00083AEA" w:rsidRDefault="00FF51A4" w:rsidP="00401078">
            <w:pPr>
              <w:spacing w:before="120" w:after="120"/>
              <w:rPr>
                <w:b/>
                <w:sz w:val="20"/>
              </w:rPr>
            </w:pPr>
            <w:r w:rsidRPr="00083AEA">
              <w:rPr>
                <w:b/>
                <w:sz w:val="20"/>
              </w:rPr>
              <w:t xml:space="preserve">Group or individual </w:t>
            </w:r>
          </w:p>
        </w:tc>
        <w:tc>
          <w:tcPr>
            <w:tcW w:w="7707" w:type="dxa"/>
            <w:vAlign w:val="center"/>
          </w:tcPr>
          <w:p w14:paraId="399EE061" w14:textId="77777777" w:rsidR="00FF51A4" w:rsidRPr="00083AEA" w:rsidRDefault="00FF51A4" w:rsidP="00401078">
            <w:pPr>
              <w:spacing w:before="120" w:after="120"/>
              <w:rPr>
                <w:sz w:val="20"/>
              </w:rPr>
            </w:pPr>
            <w:r>
              <w:rPr>
                <w:sz w:val="20"/>
              </w:rPr>
              <w:t>Group</w:t>
            </w:r>
          </w:p>
        </w:tc>
      </w:tr>
      <w:tr w:rsidR="00FF51A4" w:rsidRPr="00587A66" w14:paraId="4571F99C" w14:textId="77777777" w:rsidTr="00401078">
        <w:trPr>
          <w:jc w:val="center"/>
        </w:trPr>
        <w:tc>
          <w:tcPr>
            <w:tcW w:w="2499" w:type="dxa"/>
            <w:shd w:val="clear" w:color="auto" w:fill="F2F2F2" w:themeFill="background1" w:themeFillShade="F2"/>
            <w:vAlign w:val="center"/>
          </w:tcPr>
          <w:p w14:paraId="2F84B469" w14:textId="77777777" w:rsidR="00FF51A4" w:rsidRPr="00083AEA" w:rsidRDefault="00FF51A4" w:rsidP="00401078">
            <w:pPr>
              <w:spacing w:before="120" w:after="120"/>
              <w:rPr>
                <w:b/>
                <w:sz w:val="20"/>
              </w:rPr>
            </w:pPr>
            <w:r w:rsidRPr="00083AEA">
              <w:rPr>
                <w:b/>
                <w:sz w:val="20"/>
              </w:rPr>
              <w:t xml:space="preserve">Weighting </w:t>
            </w:r>
          </w:p>
        </w:tc>
        <w:tc>
          <w:tcPr>
            <w:tcW w:w="7707" w:type="dxa"/>
            <w:vAlign w:val="center"/>
          </w:tcPr>
          <w:p w14:paraId="1109F112" w14:textId="77777777" w:rsidR="00FF51A4" w:rsidRPr="00083AEA" w:rsidRDefault="00FF51A4" w:rsidP="00401078">
            <w:pPr>
              <w:spacing w:before="120" w:after="120"/>
              <w:rPr>
                <w:sz w:val="20"/>
              </w:rPr>
            </w:pPr>
            <w:r>
              <w:rPr>
                <w:sz w:val="20"/>
              </w:rPr>
              <w:t>20%</w:t>
            </w:r>
          </w:p>
        </w:tc>
      </w:tr>
      <w:tr w:rsidR="00FF51A4" w:rsidRPr="00587A66" w14:paraId="55C9AC85" w14:textId="77777777" w:rsidTr="00401078">
        <w:trPr>
          <w:jc w:val="center"/>
        </w:trPr>
        <w:tc>
          <w:tcPr>
            <w:tcW w:w="2499" w:type="dxa"/>
            <w:shd w:val="clear" w:color="auto" w:fill="F2F2F2" w:themeFill="background1" w:themeFillShade="F2"/>
            <w:vAlign w:val="center"/>
          </w:tcPr>
          <w:p w14:paraId="4081A6BF" w14:textId="77777777" w:rsidR="00FF51A4" w:rsidRPr="00083AEA" w:rsidRDefault="00FF51A4" w:rsidP="00401078">
            <w:pPr>
              <w:spacing w:before="120" w:after="120"/>
              <w:rPr>
                <w:b/>
                <w:sz w:val="20"/>
              </w:rPr>
            </w:pPr>
            <w:r w:rsidRPr="00083AEA">
              <w:rPr>
                <w:b/>
                <w:sz w:val="20"/>
              </w:rPr>
              <w:t>Due date</w:t>
            </w:r>
          </w:p>
        </w:tc>
        <w:tc>
          <w:tcPr>
            <w:tcW w:w="7707" w:type="dxa"/>
            <w:vAlign w:val="center"/>
          </w:tcPr>
          <w:p w14:paraId="48E6B565" w14:textId="2ABEA2D8" w:rsidR="00FF51A4" w:rsidRPr="00083AEA" w:rsidRDefault="00B238DC" w:rsidP="00401078">
            <w:pPr>
              <w:spacing w:before="120" w:after="120"/>
              <w:rPr>
                <w:sz w:val="20"/>
              </w:rPr>
            </w:pPr>
            <w:r>
              <w:rPr>
                <w:sz w:val="20"/>
              </w:rPr>
              <w:t>Friday First Study Break at 5pm</w:t>
            </w:r>
          </w:p>
        </w:tc>
      </w:tr>
    </w:tbl>
    <w:p w14:paraId="701E4AA6" w14:textId="77777777" w:rsidR="00B238DC" w:rsidRDefault="00B238DC" w:rsidP="00FF51A4">
      <w:pPr>
        <w:rPr>
          <w:b/>
        </w:rPr>
      </w:pPr>
    </w:p>
    <w:p w14:paraId="34EC5970" w14:textId="77777777" w:rsidR="00FF51A4" w:rsidRPr="003E39EB" w:rsidRDefault="00FF51A4" w:rsidP="00FF51A4">
      <w:pPr>
        <w:rPr>
          <w:b/>
        </w:rPr>
      </w:pPr>
      <w:r>
        <w:rPr>
          <w:b/>
        </w:rPr>
        <w:t xml:space="preserve">ASSESSMENT TASK 1: </w:t>
      </w:r>
      <w:r w:rsidRPr="003E39EB">
        <w:rPr>
          <w:b/>
        </w:rPr>
        <w:t>DESCRIPTION</w:t>
      </w:r>
    </w:p>
    <w:p w14:paraId="6A2FDF79" w14:textId="77777777" w:rsidR="00FF51A4" w:rsidRPr="002874B6" w:rsidRDefault="00FF51A4" w:rsidP="00FF51A4">
      <w:pPr>
        <w:pStyle w:val="Inserts"/>
        <w:spacing w:before="60"/>
        <w:ind w:left="0"/>
        <w:jc w:val="both"/>
        <w:rPr>
          <w:color w:val="auto"/>
          <w:szCs w:val="20"/>
        </w:rPr>
      </w:pPr>
      <w:r w:rsidRPr="00124433">
        <w:rPr>
          <w:color w:val="auto"/>
          <w:szCs w:val="20"/>
        </w:rPr>
        <w:t xml:space="preserve">This task is the </w:t>
      </w:r>
      <w:r w:rsidRPr="00B520DE">
        <w:rPr>
          <w:b/>
          <w:i/>
          <w:color w:val="auto"/>
          <w:szCs w:val="20"/>
          <w:u w:val="single"/>
        </w:rPr>
        <w:t>iteration-1</w:t>
      </w:r>
      <w:r w:rsidRPr="00124433">
        <w:rPr>
          <w:color w:val="auto"/>
          <w:szCs w:val="20"/>
        </w:rPr>
        <w:t xml:space="preserve"> in </w:t>
      </w:r>
      <w:r>
        <w:rPr>
          <w:color w:val="auto"/>
          <w:szCs w:val="20"/>
        </w:rPr>
        <w:t xml:space="preserve">terms of the </w:t>
      </w:r>
      <w:r w:rsidRPr="00124433">
        <w:rPr>
          <w:color w:val="auto"/>
          <w:szCs w:val="20"/>
        </w:rPr>
        <w:t>Agile Software development. It defines the initial project specifications including goals, d</w:t>
      </w:r>
      <w:r>
        <w:rPr>
          <w:color w:val="auto"/>
          <w:szCs w:val="20"/>
        </w:rPr>
        <w:t>eliverables, and p</w:t>
      </w:r>
      <w:r w:rsidRPr="00124433">
        <w:rPr>
          <w:color w:val="auto"/>
          <w:szCs w:val="20"/>
        </w:rPr>
        <w:t>lan</w:t>
      </w:r>
      <w:r>
        <w:rPr>
          <w:color w:val="auto"/>
          <w:szCs w:val="20"/>
        </w:rPr>
        <w:t>ning</w:t>
      </w:r>
      <w:r w:rsidRPr="00124433">
        <w:rPr>
          <w:color w:val="auto"/>
          <w:szCs w:val="20"/>
        </w:rPr>
        <w:t xml:space="preserve"> for </w:t>
      </w:r>
      <w:r w:rsidRPr="00B520DE">
        <w:rPr>
          <w:b/>
          <w:i/>
          <w:color w:val="auto"/>
          <w:szCs w:val="20"/>
          <w:u w:val="single"/>
        </w:rPr>
        <w:t>iteration-2</w:t>
      </w:r>
      <w:r>
        <w:rPr>
          <w:color w:val="auto"/>
          <w:szCs w:val="20"/>
        </w:rPr>
        <w:t xml:space="preserve"> (</w:t>
      </w:r>
      <w:r w:rsidRPr="00AC031C">
        <w:rPr>
          <w:b/>
          <w:i/>
          <w:color w:val="auto"/>
          <w:szCs w:val="20"/>
          <w:u w:val="single"/>
        </w:rPr>
        <w:t>alpha release</w:t>
      </w:r>
      <w:r>
        <w:rPr>
          <w:color w:val="auto"/>
          <w:szCs w:val="20"/>
        </w:rPr>
        <w:t>)</w:t>
      </w:r>
      <w:r w:rsidRPr="00124433">
        <w:rPr>
          <w:color w:val="auto"/>
          <w:szCs w:val="20"/>
        </w:rPr>
        <w:t>.</w:t>
      </w:r>
    </w:p>
    <w:p w14:paraId="7B7DBAC0" w14:textId="77777777" w:rsidR="00FF51A4" w:rsidRDefault="00FF51A4" w:rsidP="00EB1EB7">
      <w:pPr>
        <w:ind w:left="142" w:right="1126"/>
        <w:jc w:val="both"/>
        <w:rPr>
          <w:sz w:val="16"/>
          <w:szCs w:val="16"/>
        </w:rPr>
      </w:pPr>
    </w:p>
    <w:p w14:paraId="499D113A" w14:textId="77777777" w:rsidR="00FF51A4" w:rsidRDefault="00FF51A4" w:rsidP="00EB1EB7">
      <w:pPr>
        <w:ind w:left="142" w:right="1126"/>
        <w:jc w:val="both"/>
        <w:rPr>
          <w:sz w:val="16"/>
          <w:szCs w:val="16"/>
        </w:rPr>
      </w:pPr>
    </w:p>
    <w:p w14:paraId="3A4061D7" w14:textId="77777777" w:rsidR="00FF51A4" w:rsidRPr="00013372" w:rsidRDefault="00FF51A4" w:rsidP="00FF51A4">
      <w:pPr>
        <w:pStyle w:val="Inserts"/>
        <w:spacing w:before="160" w:after="40"/>
        <w:ind w:left="0"/>
        <w:rPr>
          <w:b/>
          <w:color w:val="auto"/>
          <w:sz w:val="22"/>
          <w:szCs w:val="22"/>
        </w:rPr>
      </w:pPr>
      <w:r w:rsidRPr="00E70E9D">
        <w:rPr>
          <w:b/>
          <w:color w:val="auto"/>
          <w:sz w:val="22"/>
          <w:szCs w:val="22"/>
        </w:rPr>
        <w:t>ASSESSMENT TASK 1: CRITERIA SHEET</w:t>
      </w:r>
    </w:p>
    <w:p w14:paraId="52F64547" w14:textId="77777777" w:rsidR="00FF51A4" w:rsidRDefault="00FF51A4" w:rsidP="00FF51A4">
      <w:pPr>
        <w:pStyle w:val="Inserts"/>
        <w:spacing w:before="60"/>
        <w:ind w:left="0"/>
        <w:jc w:val="both"/>
        <w:rPr>
          <w:b/>
          <w:color w:val="auto"/>
          <w:szCs w:val="20"/>
        </w:rPr>
      </w:pPr>
      <w:r>
        <w:rPr>
          <w:b/>
          <w:color w:val="auto"/>
          <w:szCs w:val="20"/>
        </w:rPr>
        <w:t>[_____/20 marks</w:t>
      </w:r>
      <w:r w:rsidRPr="008166CE">
        <w:rPr>
          <w:b/>
          <w:color w:val="auto"/>
          <w:szCs w:val="20"/>
        </w:rPr>
        <w:t xml:space="preserve">] </w:t>
      </w:r>
      <w:r>
        <w:rPr>
          <w:b/>
          <w:color w:val="auto"/>
          <w:szCs w:val="20"/>
        </w:rPr>
        <w:t>Assignment</w:t>
      </w:r>
      <w:r w:rsidRPr="008166CE">
        <w:rPr>
          <w:b/>
          <w:color w:val="auto"/>
          <w:szCs w:val="20"/>
        </w:rPr>
        <w:t xml:space="preserve"> is done in a group with 2-4 students.</w:t>
      </w:r>
    </w:p>
    <w:p w14:paraId="4CCC9C45" w14:textId="77777777" w:rsidR="00FF51A4" w:rsidRPr="00C81D24" w:rsidRDefault="00FF51A4" w:rsidP="00FF51A4">
      <w:pPr>
        <w:pStyle w:val="Inserts"/>
        <w:spacing w:before="60"/>
        <w:ind w:left="0"/>
        <w:jc w:val="both"/>
        <w:rPr>
          <w:b/>
          <w:i/>
          <w:color w:val="FF0000"/>
          <w:szCs w:val="20"/>
        </w:rPr>
      </w:pPr>
      <w:r w:rsidRPr="00C81D24">
        <w:rPr>
          <w:b/>
          <w:i/>
          <w:color w:val="FF0000"/>
          <w:szCs w:val="20"/>
        </w:rPr>
        <w:t>Every team member gets the same mark for this assessment item</w:t>
      </w:r>
    </w:p>
    <w:p w14:paraId="6093D6FC" w14:textId="77777777" w:rsidR="00FF51A4" w:rsidRDefault="00FF51A4" w:rsidP="00FF51A4">
      <w:pPr>
        <w:pStyle w:val="Inserts"/>
        <w:spacing w:before="60"/>
        <w:ind w:left="0"/>
        <w:jc w:val="both"/>
        <w:rPr>
          <w:color w:val="auto"/>
          <w:szCs w:val="20"/>
        </w:rPr>
      </w:pPr>
      <w:r>
        <w:rPr>
          <w:color w:val="auto"/>
          <w:szCs w:val="20"/>
        </w:rPr>
        <w:t>Write group members here:</w:t>
      </w:r>
    </w:p>
    <w:p w14:paraId="22AB6C2C" w14:textId="77777777" w:rsidR="00FF51A4" w:rsidRDefault="00FF51A4" w:rsidP="00FF51A4">
      <w:pPr>
        <w:pStyle w:val="Inserts"/>
        <w:spacing w:before="60"/>
        <w:ind w:left="0"/>
        <w:jc w:val="both"/>
        <w:rPr>
          <w:color w:val="auto"/>
          <w:szCs w:val="20"/>
        </w:rPr>
      </w:pPr>
      <w:r>
        <w:rPr>
          <w:color w:val="auto"/>
          <w:szCs w:val="20"/>
        </w:rPr>
        <w:t xml:space="preserve">Student Name-1, Project role(s), </w:t>
      </w:r>
      <w:r w:rsidRPr="00675CD1">
        <w:rPr>
          <w:color w:val="auto"/>
          <w:szCs w:val="20"/>
        </w:rPr>
        <w:t xml:space="preserve">specific </w:t>
      </w:r>
      <w:r w:rsidRPr="00675CD1">
        <w:rPr>
          <w:b/>
          <w:i/>
          <w:color w:val="auto"/>
          <w:szCs w:val="20"/>
          <w:u w:val="single"/>
        </w:rPr>
        <w:t>individual</w:t>
      </w:r>
      <w:r>
        <w:rPr>
          <w:color w:val="auto"/>
          <w:szCs w:val="20"/>
        </w:rPr>
        <w:t xml:space="preserve"> contributions to this assessment item:</w:t>
      </w:r>
    </w:p>
    <w:p w14:paraId="256199AB" w14:textId="77777777" w:rsidR="00FF51A4" w:rsidRDefault="00FF51A4" w:rsidP="00FF51A4">
      <w:pPr>
        <w:pStyle w:val="Inserts"/>
        <w:spacing w:before="60"/>
        <w:ind w:left="0"/>
        <w:jc w:val="both"/>
        <w:rPr>
          <w:color w:val="auto"/>
          <w:szCs w:val="20"/>
        </w:rPr>
      </w:pPr>
      <w:r>
        <w:rPr>
          <w:color w:val="auto"/>
          <w:szCs w:val="20"/>
        </w:rPr>
        <w:t>Student Name-2:</w:t>
      </w:r>
    </w:p>
    <w:p w14:paraId="2C510C1D" w14:textId="77777777" w:rsidR="00FF51A4" w:rsidRPr="000F19A9" w:rsidRDefault="00FF51A4" w:rsidP="00FF51A4">
      <w:pPr>
        <w:rPr>
          <w:b/>
          <w:sz w:val="20"/>
          <w:szCs w:val="20"/>
        </w:rPr>
      </w:pPr>
      <w:r>
        <w:rPr>
          <w:b/>
          <w:szCs w:val="20"/>
        </w:rPr>
        <w:t>[____/</w:t>
      </w:r>
      <w:r w:rsidRPr="00F903C6">
        <w:rPr>
          <w:b/>
          <w:szCs w:val="20"/>
        </w:rPr>
        <w:t>Prerequisite for marking</w:t>
      </w:r>
      <w:r>
        <w:rPr>
          <w:b/>
          <w:szCs w:val="20"/>
        </w:rPr>
        <w:t xml:space="preserve">] </w:t>
      </w:r>
      <w:r w:rsidRPr="00F903C6">
        <w:rPr>
          <w:sz w:val="20"/>
          <w:szCs w:val="20"/>
        </w:rPr>
        <w:t xml:space="preserve">Assignment is completed using electronic copy of </w:t>
      </w:r>
      <w:r w:rsidRPr="00F903C6">
        <w:rPr>
          <w:b/>
          <w:i/>
          <w:sz w:val="20"/>
          <w:szCs w:val="20"/>
        </w:rPr>
        <w:t>this</w:t>
      </w:r>
      <w:r w:rsidRPr="00F903C6">
        <w:rPr>
          <w:sz w:val="20"/>
          <w:szCs w:val="20"/>
        </w:rPr>
        <w:t xml:space="preserve"> do</w:t>
      </w:r>
      <w:r>
        <w:rPr>
          <w:sz w:val="20"/>
          <w:szCs w:val="20"/>
        </w:rPr>
        <w:t>cument and</w:t>
      </w:r>
      <w:r w:rsidRPr="00F903C6">
        <w:rPr>
          <w:sz w:val="20"/>
          <w:szCs w:val="20"/>
        </w:rPr>
        <w:t xml:space="preserve"> submitted to </w:t>
      </w:r>
      <w:proofErr w:type="spellStart"/>
      <w:r w:rsidRPr="00F903C6">
        <w:rPr>
          <w:sz w:val="20"/>
          <w:szCs w:val="20"/>
        </w:rPr>
        <w:t>LearnJCU</w:t>
      </w:r>
      <w:proofErr w:type="spellEnd"/>
      <w:r w:rsidRPr="00F903C6">
        <w:rPr>
          <w:sz w:val="20"/>
          <w:szCs w:val="20"/>
        </w:rPr>
        <w:t xml:space="preserve"> electronically.</w:t>
      </w:r>
      <w:r>
        <w:rPr>
          <w:b/>
          <w:sz w:val="20"/>
          <w:szCs w:val="20"/>
        </w:rPr>
        <w:t xml:space="preserve"> </w:t>
      </w:r>
      <w:r w:rsidRPr="00DD676A">
        <w:rPr>
          <w:sz w:val="20"/>
          <w:szCs w:val="20"/>
        </w:rPr>
        <w:t>One submission per team.</w:t>
      </w:r>
    </w:p>
    <w:p w14:paraId="3C4A89F4" w14:textId="77777777" w:rsidR="00FF51A4" w:rsidRDefault="00FF51A4" w:rsidP="00FF51A4">
      <w:pPr>
        <w:pStyle w:val="Inserts"/>
        <w:spacing w:before="60"/>
        <w:ind w:left="0"/>
        <w:jc w:val="both"/>
        <w:rPr>
          <w:color w:val="auto"/>
          <w:szCs w:val="20"/>
        </w:rPr>
      </w:pPr>
      <w:r w:rsidRPr="005F745B">
        <w:rPr>
          <w:b/>
          <w:color w:val="auto"/>
          <w:szCs w:val="20"/>
        </w:rPr>
        <w:t>[_</w:t>
      </w:r>
      <w:r>
        <w:rPr>
          <w:b/>
          <w:color w:val="auto"/>
          <w:szCs w:val="20"/>
        </w:rPr>
        <w:t>____/20 marks</w:t>
      </w:r>
      <w:r w:rsidRPr="005F745B">
        <w:rPr>
          <w:b/>
          <w:color w:val="auto"/>
          <w:szCs w:val="20"/>
        </w:rPr>
        <w:t xml:space="preserve">] Project description for </w:t>
      </w:r>
      <w:r w:rsidRPr="00B520DE">
        <w:rPr>
          <w:b/>
          <w:color w:val="auto"/>
          <w:szCs w:val="20"/>
          <w:u w:val="single"/>
        </w:rPr>
        <w:t>non-ICT-technical</w:t>
      </w:r>
      <w:r w:rsidRPr="005F745B">
        <w:rPr>
          <w:b/>
          <w:color w:val="auto"/>
          <w:szCs w:val="20"/>
        </w:rPr>
        <w:t xml:space="preserve"> stakeholders and general audience.</w:t>
      </w:r>
      <w:r>
        <w:rPr>
          <w:b/>
          <w:color w:val="auto"/>
          <w:szCs w:val="20"/>
        </w:rPr>
        <w:t xml:space="preserve"> </w:t>
      </w:r>
      <w:r>
        <w:rPr>
          <w:color w:val="auto"/>
          <w:szCs w:val="20"/>
        </w:rPr>
        <w:t xml:space="preserve">Write here: minimum </w:t>
      </w:r>
      <w:r>
        <w:rPr>
          <w:b/>
          <w:color w:val="auto"/>
          <w:szCs w:val="20"/>
        </w:rPr>
        <w:t>TWO</w:t>
      </w:r>
      <w:r>
        <w:rPr>
          <w:color w:val="auto"/>
          <w:szCs w:val="20"/>
        </w:rPr>
        <w:t xml:space="preserve"> pages, maximum </w:t>
      </w:r>
      <w:r>
        <w:rPr>
          <w:b/>
          <w:color w:val="auto"/>
          <w:szCs w:val="20"/>
        </w:rPr>
        <w:t>TEN</w:t>
      </w:r>
      <w:r>
        <w:rPr>
          <w:color w:val="auto"/>
          <w:szCs w:val="20"/>
        </w:rPr>
        <w:t xml:space="preserve"> pages.</w:t>
      </w:r>
    </w:p>
    <w:p w14:paraId="129B322E" w14:textId="77777777" w:rsidR="00FF51A4" w:rsidRDefault="00FF51A4" w:rsidP="00FF51A4">
      <w:pPr>
        <w:pStyle w:val="Inserts"/>
        <w:numPr>
          <w:ilvl w:val="0"/>
          <w:numId w:val="40"/>
        </w:numPr>
        <w:spacing w:before="60"/>
        <w:jc w:val="both"/>
        <w:rPr>
          <w:color w:val="auto"/>
          <w:szCs w:val="20"/>
        </w:rPr>
      </w:pPr>
      <w:r>
        <w:rPr>
          <w:color w:val="auto"/>
          <w:szCs w:val="20"/>
        </w:rPr>
        <w:t xml:space="preserve">[___/10] </w:t>
      </w:r>
      <w:r w:rsidRPr="00764D4A">
        <w:rPr>
          <w:color w:val="auto"/>
          <w:szCs w:val="20"/>
        </w:rPr>
        <w:t>Justification for the project</w:t>
      </w:r>
      <w:r>
        <w:rPr>
          <w:color w:val="auto"/>
          <w:szCs w:val="20"/>
        </w:rPr>
        <w:t>: Why a new ICT solution is required. Include some market and ICT technology research, plus available ICT solutions.</w:t>
      </w:r>
    </w:p>
    <w:p w14:paraId="66E0CEB3" w14:textId="77777777" w:rsidR="00FF51A4" w:rsidRDefault="00FF51A4" w:rsidP="00FF51A4">
      <w:pPr>
        <w:pStyle w:val="Inserts"/>
        <w:numPr>
          <w:ilvl w:val="0"/>
          <w:numId w:val="40"/>
        </w:numPr>
        <w:spacing w:before="60"/>
        <w:jc w:val="both"/>
        <w:rPr>
          <w:color w:val="auto"/>
          <w:szCs w:val="20"/>
        </w:rPr>
      </w:pPr>
      <w:r>
        <w:rPr>
          <w:color w:val="auto"/>
          <w:szCs w:val="20"/>
        </w:rPr>
        <w:t>[___/5</w:t>
      </w:r>
      <w:r w:rsidRPr="00AC031C">
        <w:rPr>
          <w:color w:val="auto"/>
          <w:szCs w:val="20"/>
        </w:rPr>
        <w:t xml:space="preserve">] </w:t>
      </w:r>
      <w:r>
        <w:rPr>
          <w:color w:val="auto"/>
          <w:szCs w:val="20"/>
        </w:rPr>
        <w:t>Project goals: Describe exactly what and how your proposed ICT solution will be delivered to the client.</w:t>
      </w:r>
    </w:p>
    <w:p w14:paraId="59668783" w14:textId="77777777" w:rsidR="00FF51A4" w:rsidRPr="000F19A9" w:rsidRDefault="00FF51A4" w:rsidP="00FF51A4">
      <w:pPr>
        <w:pStyle w:val="Inserts"/>
        <w:numPr>
          <w:ilvl w:val="0"/>
          <w:numId w:val="40"/>
        </w:numPr>
        <w:spacing w:before="60"/>
        <w:jc w:val="both"/>
        <w:rPr>
          <w:color w:val="auto"/>
          <w:szCs w:val="20"/>
        </w:rPr>
      </w:pPr>
      <w:r>
        <w:rPr>
          <w:color w:val="auto"/>
          <w:szCs w:val="20"/>
        </w:rPr>
        <w:t>[___/5] Justify between two and four major milestones with timeline. Is your proposed schedule too ambitious (over-optimistic) or too conservative?</w:t>
      </w:r>
    </w:p>
    <w:p w14:paraId="4D69884D" w14:textId="77777777" w:rsidR="00FF51A4" w:rsidRDefault="00FF51A4" w:rsidP="00FF51A4">
      <w:pPr>
        <w:pStyle w:val="Inserts"/>
        <w:spacing w:before="60"/>
        <w:ind w:left="0"/>
        <w:jc w:val="both"/>
        <w:rPr>
          <w:color w:val="auto"/>
          <w:szCs w:val="20"/>
        </w:rPr>
      </w:pPr>
      <w:r>
        <w:rPr>
          <w:b/>
          <w:color w:val="auto"/>
          <w:szCs w:val="20"/>
        </w:rPr>
        <w:t>[_____/20</w:t>
      </w:r>
      <w:r w:rsidRPr="005F745B">
        <w:rPr>
          <w:b/>
          <w:color w:val="auto"/>
          <w:szCs w:val="20"/>
        </w:rPr>
        <w:t xml:space="preserve"> marks</w:t>
      </w:r>
      <w:r>
        <w:rPr>
          <w:b/>
          <w:color w:val="auto"/>
          <w:szCs w:val="20"/>
        </w:rPr>
        <w:t xml:space="preserve">] Project </w:t>
      </w:r>
      <w:r w:rsidRPr="006F00E9">
        <w:rPr>
          <w:b/>
          <w:color w:val="auto"/>
          <w:szCs w:val="20"/>
        </w:rPr>
        <w:t>scope</w:t>
      </w:r>
      <w:r>
        <w:rPr>
          <w:b/>
          <w:color w:val="auto"/>
          <w:szCs w:val="20"/>
        </w:rPr>
        <w:t xml:space="preserve"> of the full </w:t>
      </w:r>
      <w:r w:rsidRPr="006F00E9">
        <w:rPr>
          <w:b/>
          <w:color w:val="auto"/>
          <w:szCs w:val="20"/>
        </w:rPr>
        <w:t>final-release (Pro</w:t>
      </w:r>
      <w:r>
        <w:rPr>
          <w:b/>
          <w:color w:val="auto"/>
          <w:szCs w:val="20"/>
        </w:rPr>
        <w:t>ject audit at the end of CP</w:t>
      </w:r>
      <w:r w:rsidRPr="006F00E9">
        <w:rPr>
          <w:b/>
          <w:color w:val="auto"/>
          <w:szCs w:val="20"/>
        </w:rPr>
        <w:t xml:space="preserve">5047 subject). </w:t>
      </w:r>
      <w:r>
        <w:rPr>
          <w:b/>
          <w:color w:val="auto"/>
          <w:szCs w:val="20"/>
        </w:rPr>
        <w:t xml:space="preserve">Clearly specify the scope of </w:t>
      </w:r>
      <w:r w:rsidRPr="006F00E9">
        <w:rPr>
          <w:b/>
          <w:color w:val="auto"/>
          <w:szCs w:val="20"/>
        </w:rPr>
        <w:t>alpha-release</w:t>
      </w:r>
      <w:r>
        <w:rPr>
          <w:b/>
          <w:color w:val="auto"/>
          <w:szCs w:val="20"/>
        </w:rPr>
        <w:t xml:space="preserve"> (Project audit at the end of CP5046 subject), </w:t>
      </w:r>
      <w:proofErr w:type="gramStart"/>
      <w:r>
        <w:rPr>
          <w:b/>
          <w:color w:val="auto"/>
          <w:szCs w:val="20"/>
        </w:rPr>
        <w:t xml:space="preserve">and </w:t>
      </w:r>
      <w:r w:rsidRPr="005F745B">
        <w:rPr>
          <w:b/>
          <w:color w:val="auto"/>
          <w:szCs w:val="20"/>
        </w:rPr>
        <w:t>.</w:t>
      </w:r>
      <w:proofErr w:type="gramEnd"/>
      <w:r w:rsidRPr="005F745B">
        <w:rPr>
          <w:b/>
          <w:color w:val="auto"/>
          <w:szCs w:val="20"/>
        </w:rPr>
        <w:t xml:space="preserve"> </w:t>
      </w:r>
      <w:r>
        <w:rPr>
          <w:color w:val="auto"/>
          <w:szCs w:val="20"/>
        </w:rPr>
        <w:t xml:space="preserve">Write here: </w:t>
      </w:r>
      <w:r w:rsidRPr="005F745B">
        <w:rPr>
          <w:color w:val="auto"/>
          <w:szCs w:val="20"/>
        </w:rPr>
        <w:t>Mini</w:t>
      </w:r>
      <w:r>
        <w:rPr>
          <w:color w:val="auto"/>
          <w:szCs w:val="20"/>
        </w:rPr>
        <w:t xml:space="preserve">mum </w:t>
      </w:r>
      <w:r>
        <w:rPr>
          <w:b/>
          <w:color w:val="auto"/>
          <w:szCs w:val="20"/>
        </w:rPr>
        <w:t>TWO</w:t>
      </w:r>
      <w:r>
        <w:rPr>
          <w:color w:val="auto"/>
          <w:szCs w:val="20"/>
        </w:rPr>
        <w:t xml:space="preserve"> pages, maximum </w:t>
      </w:r>
      <w:r>
        <w:rPr>
          <w:b/>
          <w:color w:val="auto"/>
          <w:szCs w:val="20"/>
        </w:rPr>
        <w:t>TEN</w:t>
      </w:r>
      <w:r w:rsidRPr="005F745B">
        <w:rPr>
          <w:color w:val="auto"/>
          <w:szCs w:val="20"/>
        </w:rPr>
        <w:t xml:space="preserve"> page</w:t>
      </w:r>
      <w:r>
        <w:rPr>
          <w:color w:val="auto"/>
          <w:szCs w:val="20"/>
        </w:rPr>
        <w:t>s</w:t>
      </w:r>
      <w:r w:rsidRPr="005F745B">
        <w:rPr>
          <w:color w:val="auto"/>
          <w:szCs w:val="20"/>
        </w:rPr>
        <w:t>.</w:t>
      </w:r>
      <w:r>
        <w:rPr>
          <w:color w:val="auto"/>
          <w:szCs w:val="20"/>
        </w:rPr>
        <w:t xml:space="preserve"> </w:t>
      </w:r>
    </w:p>
    <w:p w14:paraId="649ED866" w14:textId="77777777" w:rsidR="00FF51A4" w:rsidRDefault="00FF51A4" w:rsidP="00FF51A4">
      <w:pPr>
        <w:pStyle w:val="Inserts"/>
        <w:spacing w:before="60"/>
        <w:ind w:left="0"/>
        <w:jc w:val="both"/>
        <w:rPr>
          <w:color w:val="auto"/>
          <w:szCs w:val="20"/>
        </w:rPr>
      </w:pPr>
      <w:r w:rsidRPr="00BF7499">
        <w:rPr>
          <w:b/>
          <w:color w:val="auto"/>
          <w:szCs w:val="20"/>
        </w:rPr>
        <w:t>Available</w:t>
      </w:r>
      <w:r>
        <w:rPr>
          <w:b/>
          <w:color w:val="auto"/>
          <w:szCs w:val="20"/>
        </w:rPr>
        <w:t xml:space="preserve"> days</w:t>
      </w:r>
      <w:r w:rsidRPr="00BF7499">
        <w:rPr>
          <w:b/>
          <w:color w:val="auto"/>
          <w:szCs w:val="20"/>
        </w:rPr>
        <w:t xml:space="preserve">: </w:t>
      </w:r>
      <w:r>
        <w:rPr>
          <w:color w:val="auto"/>
          <w:szCs w:val="20"/>
        </w:rPr>
        <w:t xml:space="preserve">PASS-level (minimum) effort is 1-day and maximum </w:t>
      </w:r>
      <w:proofErr w:type="gramStart"/>
      <w:r>
        <w:rPr>
          <w:color w:val="auto"/>
          <w:szCs w:val="20"/>
        </w:rPr>
        <w:t>is</w:t>
      </w:r>
      <w:proofErr w:type="gramEnd"/>
      <w:r>
        <w:rPr>
          <w:color w:val="auto"/>
          <w:szCs w:val="20"/>
        </w:rPr>
        <w:t xml:space="preserve"> 3-days per teaching week (assume 12 weeks per study period), per team member. For example: 12 x 2 = 24 days is the minimum for a team with 2 students, 12x2x3=72 days is the maximum. The </w:t>
      </w:r>
      <w:r w:rsidRPr="00BF7499">
        <w:rPr>
          <w:color w:val="auto"/>
          <w:szCs w:val="20"/>
        </w:rPr>
        <w:t xml:space="preserve">available days </w:t>
      </w:r>
      <w:r>
        <w:rPr>
          <w:color w:val="auto"/>
          <w:szCs w:val="20"/>
        </w:rPr>
        <w:t xml:space="preserve">must match the SUM of your </w:t>
      </w:r>
      <w:r w:rsidRPr="00BF7499">
        <w:rPr>
          <w:color w:val="auto"/>
          <w:szCs w:val="20"/>
        </w:rPr>
        <w:t>user story estimates</w:t>
      </w:r>
      <w:r>
        <w:rPr>
          <w:color w:val="auto"/>
          <w:szCs w:val="20"/>
        </w:rPr>
        <w:t xml:space="preserve"> below</w:t>
      </w:r>
      <w:r w:rsidRPr="00BF7499">
        <w:rPr>
          <w:color w:val="auto"/>
          <w:szCs w:val="20"/>
        </w:rPr>
        <w:t>.</w:t>
      </w:r>
      <w:r>
        <w:rPr>
          <w:color w:val="auto"/>
          <w:szCs w:val="20"/>
        </w:rPr>
        <w:t xml:space="preserve"> </w:t>
      </w:r>
    </w:p>
    <w:p w14:paraId="3CE0A682" w14:textId="77777777" w:rsidR="00FF51A4" w:rsidRDefault="00FF51A4" w:rsidP="00FF51A4">
      <w:pPr>
        <w:pStyle w:val="Inserts"/>
        <w:spacing w:before="60"/>
        <w:ind w:left="0"/>
        <w:jc w:val="both"/>
        <w:rPr>
          <w:color w:val="auto"/>
          <w:szCs w:val="20"/>
        </w:rPr>
      </w:pPr>
      <w:r>
        <w:rPr>
          <w:color w:val="auto"/>
          <w:szCs w:val="20"/>
        </w:rPr>
        <w:t>User story 1: title, short description, effort estimate (in days, maximum of 5 days).</w:t>
      </w:r>
    </w:p>
    <w:p w14:paraId="1160A0D2" w14:textId="77777777" w:rsidR="00FF51A4" w:rsidRDefault="00FF51A4" w:rsidP="00FF51A4">
      <w:pPr>
        <w:pStyle w:val="Inserts"/>
        <w:spacing w:before="60"/>
        <w:ind w:left="0"/>
        <w:jc w:val="both"/>
        <w:rPr>
          <w:color w:val="auto"/>
          <w:szCs w:val="20"/>
        </w:rPr>
      </w:pPr>
      <w:r>
        <w:rPr>
          <w:color w:val="auto"/>
          <w:szCs w:val="20"/>
        </w:rPr>
        <w:t>User story 2: ...</w:t>
      </w:r>
    </w:p>
    <w:p w14:paraId="430658BA" w14:textId="77777777" w:rsidR="00FF51A4" w:rsidRPr="000F19A9" w:rsidRDefault="00FF51A4" w:rsidP="00FF51A4">
      <w:pPr>
        <w:pStyle w:val="Inserts"/>
        <w:spacing w:before="60"/>
        <w:ind w:left="0"/>
        <w:jc w:val="both"/>
        <w:rPr>
          <w:color w:val="auto"/>
          <w:szCs w:val="20"/>
        </w:rPr>
      </w:pPr>
      <w:r>
        <w:rPr>
          <w:b/>
          <w:color w:val="auto"/>
          <w:szCs w:val="20"/>
        </w:rPr>
        <w:t>[_____/20</w:t>
      </w:r>
      <w:r w:rsidRPr="005F745B">
        <w:rPr>
          <w:b/>
          <w:color w:val="auto"/>
          <w:szCs w:val="20"/>
        </w:rPr>
        <w:t xml:space="preserve"> marks</w:t>
      </w:r>
      <w:r>
        <w:rPr>
          <w:b/>
          <w:color w:val="auto"/>
          <w:szCs w:val="20"/>
        </w:rPr>
        <w:t>] Project sponsor/client/customer signed/agreed to the scopes of the alpha-release and the final-release</w:t>
      </w:r>
      <w:r w:rsidRPr="005F745B">
        <w:rPr>
          <w:b/>
          <w:color w:val="auto"/>
          <w:szCs w:val="20"/>
        </w:rPr>
        <w:t xml:space="preserve">. </w:t>
      </w:r>
      <w:r>
        <w:rPr>
          <w:color w:val="auto"/>
          <w:szCs w:val="20"/>
        </w:rPr>
        <w:t>Cut/Paste clients’ email here, or show signed the preceding “</w:t>
      </w:r>
      <w:r w:rsidRPr="00034737">
        <w:rPr>
          <w:b/>
          <w:color w:val="auto"/>
          <w:szCs w:val="20"/>
          <w:u w:val="single"/>
        </w:rPr>
        <w:t>Project s</w:t>
      </w:r>
      <w:r w:rsidRPr="00CF1491">
        <w:rPr>
          <w:b/>
          <w:color w:val="auto"/>
          <w:szCs w:val="20"/>
          <w:u w:val="single"/>
        </w:rPr>
        <w:t>cope</w:t>
      </w:r>
      <w:r>
        <w:rPr>
          <w:color w:val="auto"/>
          <w:szCs w:val="20"/>
        </w:rPr>
        <w:t>” to your marking lecturer.</w:t>
      </w:r>
    </w:p>
    <w:p w14:paraId="6586B980" w14:textId="77777777" w:rsidR="00FF51A4" w:rsidRDefault="00FF51A4" w:rsidP="00FF51A4">
      <w:pPr>
        <w:rPr>
          <w:sz w:val="20"/>
          <w:szCs w:val="20"/>
        </w:rPr>
      </w:pPr>
      <w:r>
        <w:rPr>
          <w:b/>
          <w:sz w:val="20"/>
          <w:szCs w:val="20"/>
        </w:rPr>
        <w:t>[_____/20 marks</w:t>
      </w:r>
      <w:r w:rsidRPr="00B57A8C">
        <w:rPr>
          <w:b/>
          <w:sz w:val="20"/>
          <w:szCs w:val="20"/>
        </w:rPr>
        <w:t>] Project develop</w:t>
      </w:r>
      <w:r>
        <w:rPr>
          <w:b/>
          <w:sz w:val="20"/>
          <w:szCs w:val="20"/>
        </w:rPr>
        <w:t>ment and release ICT infrastructure</w:t>
      </w:r>
      <w:r w:rsidRPr="00B57A8C">
        <w:rPr>
          <w:b/>
          <w:sz w:val="20"/>
          <w:szCs w:val="20"/>
        </w:rPr>
        <w:t>.</w:t>
      </w:r>
      <w:r>
        <w:rPr>
          <w:sz w:val="20"/>
          <w:szCs w:val="20"/>
        </w:rPr>
        <w:t xml:space="preserve"> This must include</w:t>
      </w:r>
      <w:r w:rsidRPr="00B57A8C">
        <w:rPr>
          <w:sz w:val="20"/>
          <w:szCs w:val="20"/>
        </w:rPr>
        <w:t xml:space="preserve"> development environment, programming languages</w:t>
      </w:r>
      <w:r>
        <w:rPr>
          <w:sz w:val="20"/>
          <w:szCs w:val="20"/>
        </w:rPr>
        <w:t>, source code repositories (</w:t>
      </w:r>
      <w:r w:rsidRPr="00311999">
        <w:rPr>
          <w:sz w:val="20"/>
          <w:szCs w:val="20"/>
        </w:rPr>
        <w:t>Configuration Management</w:t>
      </w:r>
      <w:r>
        <w:rPr>
          <w:sz w:val="20"/>
          <w:szCs w:val="20"/>
        </w:rPr>
        <w:t>), project collaboration tools</w:t>
      </w:r>
      <w:r w:rsidRPr="00B57A8C">
        <w:rPr>
          <w:sz w:val="20"/>
          <w:szCs w:val="20"/>
        </w:rPr>
        <w:t>, and development tools.</w:t>
      </w:r>
      <w:r>
        <w:rPr>
          <w:sz w:val="20"/>
          <w:szCs w:val="20"/>
        </w:rPr>
        <w:t xml:space="preserve"> Write here: minimum </w:t>
      </w:r>
      <w:r>
        <w:rPr>
          <w:b/>
          <w:sz w:val="20"/>
          <w:szCs w:val="20"/>
        </w:rPr>
        <w:t>TWO</w:t>
      </w:r>
      <w:r>
        <w:rPr>
          <w:sz w:val="20"/>
          <w:szCs w:val="20"/>
        </w:rPr>
        <w:t xml:space="preserve"> pages, maximum </w:t>
      </w:r>
      <w:r>
        <w:rPr>
          <w:b/>
          <w:sz w:val="20"/>
          <w:szCs w:val="20"/>
        </w:rPr>
        <w:t>TEN</w:t>
      </w:r>
      <w:r w:rsidRPr="003146EC">
        <w:rPr>
          <w:sz w:val="20"/>
          <w:szCs w:val="20"/>
        </w:rPr>
        <w:t xml:space="preserve"> page</w:t>
      </w:r>
      <w:r>
        <w:rPr>
          <w:sz w:val="20"/>
          <w:szCs w:val="20"/>
        </w:rPr>
        <w:t>s</w:t>
      </w:r>
      <w:r w:rsidRPr="003146EC">
        <w:rPr>
          <w:sz w:val="20"/>
          <w:szCs w:val="20"/>
        </w:rPr>
        <w:t>.</w:t>
      </w:r>
    </w:p>
    <w:p w14:paraId="7C874CD9" w14:textId="77777777" w:rsidR="00FF51A4" w:rsidRDefault="00FF51A4" w:rsidP="00FF51A4">
      <w:pPr>
        <w:pStyle w:val="ListParagraph"/>
        <w:numPr>
          <w:ilvl w:val="0"/>
          <w:numId w:val="41"/>
        </w:numPr>
        <w:rPr>
          <w:sz w:val="20"/>
          <w:szCs w:val="20"/>
        </w:rPr>
      </w:pPr>
      <w:r>
        <w:rPr>
          <w:sz w:val="20"/>
          <w:szCs w:val="20"/>
        </w:rPr>
        <w:t xml:space="preserve">[___/5 marks] </w:t>
      </w:r>
      <w:r w:rsidRPr="00EF68C3">
        <w:rPr>
          <w:b/>
          <w:sz w:val="20"/>
          <w:szCs w:val="20"/>
        </w:rPr>
        <w:t>Configuration Management</w:t>
      </w:r>
      <w:r>
        <w:rPr>
          <w:sz w:val="20"/>
          <w:szCs w:val="20"/>
        </w:rPr>
        <w:t xml:space="preserve">/version control, e.g. git, </w:t>
      </w:r>
      <w:proofErr w:type="spellStart"/>
      <w:r>
        <w:rPr>
          <w:sz w:val="20"/>
          <w:szCs w:val="20"/>
        </w:rPr>
        <w:t>github</w:t>
      </w:r>
      <w:proofErr w:type="spellEnd"/>
      <w:r>
        <w:rPr>
          <w:sz w:val="20"/>
          <w:szCs w:val="20"/>
        </w:rPr>
        <w:t xml:space="preserve">, </w:t>
      </w:r>
      <w:proofErr w:type="spellStart"/>
      <w:r>
        <w:rPr>
          <w:sz w:val="20"/>
          <w:szCs w:val="20"/>
        </w:rPr>
        <w:t>heroku</w:t>
      </w:r>
      <w:proofErr w:type="spellEnd"/>
      <w:r>
        <w:rPr>
          <w:sz w:val="20"/>
          <w:szCs w:val="20"/>
        </w:rPr>
        <w:t>, bitbucket;</w:t>
      </w:r>
    </w:p>
    <w:p w14:paraId="6D9C0981" w14:textId="77777777" w:rsidR="00FF51A4" w:rsidRPr="00CF1491" w:rsidRDefault="00FF51A4" w:rsidP="00FF51A4">
      <w:pPr>
        <w:pStyle w:val="ListParagraph"/>
        <w:numPr>
          <w:ilvl w:val="0"/>
          <w:numId w:val="41"/>
        </w:numPr>
        <w:rPr>
          <w:sz w:val="20"/>
          <w:szCs w:val="20"/>
        </w:rPr>
      </w:pPr>
      <w:r>
        <w:rPr>
          <w:sz w:val="20"/>
          <w:szCs w:val="20"/>
        </w:rPr>
        <w:t xml:space="preserve">[___/5 marks] </w:t>
      </w:r>
      <w:r w:rsidRPr="00C25D84">
        <w:rPr>
          <w:b/>
          <w:sz w:val="20"/>
          <w:szCs w:val="20"/>
        </w:rPr>
        <w:t>Project tools</w:t>
      </w:r>
      <w:r>
        <w:rPr>
          <w:sz w:val="20"/>
          <w:szCs w:val="20"/>
        </w:rPr>
        <w:t xml:space="preserve">. </w:t>
      </w:r>
      <w:r w:rsidRPr="00D52C27">
        <w:rPr>
          <w:sz w:val="20"/>
          <w:szCs w:val="20"/>
        </w:rPr>
        <w:t>Programming language</w:t>
      </w:r>
      <w:r>
        <w:rPr>
          <w:sz w:val="20"/>
          <w:szCs w:val="20"/>
        </w:rPr>
        <w:t>s</w:t>
      </w:r>
      <w:r w:rsidRPr="00D52C27">
        <w:rPr>
          <w:sz w:val="20"/>
          <w:szCs w:val="20"/>
        </w:rPr>
        <w:t>/</w:t>
      </w:r>
      <w:r>
        <w:rPr>
          <w:sz w:val="20"/>
          <w:szCs w:val="20"/>
        </w:rPr>
        <w:t>IDEs, e.g. php/WebStorm, java/IntelliJ; B</w:t>
      </w:r>
      <w:r w:rsidRPr="009C7221">
        <w:rPr>
          <w:sz w:val="20"/>
          <w:szCs w:val="20"/>
        </w:rPr>
        <w:t xml:space="preserve">uilding tools/procedures, e.g. git-push to </w:t>
      </w:r>
      <w:proofErr w:type="spellStart"/>
      <w:r w:rsidRPr="009C7221">
        <w:rPr>
          <w:sz w:val="20"/>
          <w:szCs w:val="20"/>
        </w:rPr>
        <w:t>heroku</w:t>
      </w:r>
      <w:proofErr w:type="spellEnd"/>
      <w:r w:rsidRPr="009C7221">
        <w:rPr>
          <w:sz w:val="20"/>
          <w:szCs w:val="20"/>
        </w:rPr>
        <w:t>;</w:t>
      </w:r>
      <w:r>
        <w:rPr>
          <w:sz w:val="20"/>
          <w:szCs w:val="20"/>
        </w:rPr>
        <w:t xml:space="preserve"> </w:t>
      </w:r>
      <w:r w:rsidRPr="00D52C27">
        <w:rPr>
          <w:sz w:val="20"/>
          <w:szCs w:val="20"/>
        </w:rPr>
        <w:t xml:space="preserve">e.g. </w:t>
      </w:r>
      <w:proofErr w:type="gramStart"/>
      <w:r w:rsidRPr="00D52C27">
        <w:rPr>
          <w:sz w:val="20"/>
          <w:szCs w:val="20"/>
        </w:rPr>
        <w:t>how to</w:t>
      </w:r>
      <w:proofErr w:type="gramEnd"/>
      <w:r w:rsidRPr="00D52C27">
        <w:rPr>
          <w:sz w:val="20"/>
          <w:szCs w:val="20"/>
        </w:rPr>
        <w:t xml:space="preserve"> set-up your development environment for a new team member</w:t>
      </w:r>
    </w:p>
    <w:p w14:paraId="162590A1" w14:textId="77777777" w:rsidR="00FF51A4" w:rsidRPr="009C7221" w:rsidRDefault="00FF51A4" w:rsidP="00FF51A4">
      <w:pPr>
        <w:pStyle w:val="ListParagraph"/>
        <w:numPr>
          <w:ilvl w:val="0"/>
          <w:numId w:val="41"/>
        </w:numPr>
        <w:rPr>
          <w:sz w:val="20"/>
          <w:szCs w:val="20"/>
        </w:rPr>
      </w:pPr>
      <w:r>
        <w:rPr>
          <w:sz w:val="20"/>
          <w:szCs w:val="20"/>
        </w:rPr>
        <w:t xml:space="preserve">[___/5 marks] </w:t>
      </w:r>
      <w:r w:rsidRPr="00EF68C3">
        <w:rPr>
          <w:b/>
          <w:sz w:val="20"/>
          <w:szCs w:val="20"/>
        </w:rPr>
        <w:t>Testing</w:t>
      </w:r>
      <w:r>
        <w:rPr>
          <w:sz w:val="20"/>
          <w:szCs w:val="20"/>
        </w:rPr>
        <w:t xml:space="preserve"> tools, data and procedures (what and how you are planning to test), e.g. </w:t>
      </w:r>
      <w:proofErr w:type="spellStart"/>
      <w:r>
        <w:rPr>
          <w:sz w:val="20"/>
          <w:szCs w:val="20"/>
        </w:rPr>
        <w:t>junit</w:t>
      </w:r>
      <w:proofErr w:type="spellEnd"/>
      <w:r>
        <w:rPr>
          <w:sz w:val="20"/>
          <w:szCs w:val="20"/>
        </w:rPr>
        <w:t xml:space="preserve">; </w:t>
      </w:r>
      <w:r w:rsidRPr="009C7221">
        <w:rPr>
          <w:sz w:val="20"/>
          <w:szCs w:val="20"/>
        </w:rPr>
        <w:t>Client testing and access to release, e.g. domain name, domain hosting; Client training document, and procedures;</w:t>
      </w:r>
      <w:r>
        <w:rPr>
          <w:sz w:val="20"/>
          <w:szCs w:val="20"/>
        </w:rPr>
        <w:t xml:space="preserve"> </w:t>
      </w:r>
      <w:r w:rsidRPr="009C7221">
        <w:rPr>
          <w:sz w:val="20"/>
          <w:szCs w:val="20"/>
        </w:rPr>
        <w:t>Release testing tools, data and procedures (what and how you are planning to test);</w:t>
      </w:r>
    </w:p>
    <w:p w14:paraId="3A2A2038" w14:textId="77777777" w:rsidR="00FF51A4" w:rsidRDefault="00FF51A4" w:rsidP="00FF51A4">
      <w:pPr>
        <w:pStyle w:val="ListParagraph"/>
        <w:numPr>
          <w:ilvl w:val="0"/>
          <w:numId w:val="41"/>
        </w:numPr>
        <w:rPr>
          <w:sz w:val="20"/>
          <w:szCs w:val="20"/>
        </w:rPr>
      </w:pPr>
      <w:r>
        <w:rPr>
          <w:sz w:val="20"/>
          <w:szCs w:val="20"/>
        </w:rPr>
        <w:t xml:space="preserve">[___/5 marks] </w:t>
      </w:r>
      <w:r>
        <w:rPr>
          <w:b/>
          <w:sz w:val="20"/>
          <w:szCs w:val="20"/>
        </w:rPr>
        <w:t>Prototypes are demonstrated to justify the proposed ICT solutions</w:t>
      </w:r>
      <w:r>
        <w:rPr>
          <w:sz w:val="20"/>
          <w:szCs w:val="20"/>
        </w:rPr>
        <w:t>;</w:t>
      </w:r>
    </w:p>
    <w:p w14:paraId="62C53917" w14:textId="77777777" w:rsidR="00FF51A4" w:rsidRDefault="00FF51A4" w:rsidP="00FF51A4">
      <w:pPr>
        <w:rPr>
          <w:sz w:val="20"/>
          <w:szCs w:val="20"/>
        </w:rPr>
      </w:pPr>
    </w:p>
    <w:p w14:paraId="3C007646" w14:textId="77777777" w:rsidR="00FF51A4" w:rsidRDefault="00FF51A4" w:rsidP="00FF51A4">
      <w:pPr>
        <w:rPr>
          <w:rFonts w:ascii="Times New Roman" w:hAnsi="Times New Roman"/>
          <w:sz w:val="24"/>
        </w:rPr>
      </w:pPr>
      <w:r w:rsidRPr="00966324">
        <w:rPr>
          <w:rFonts w:ascii="Times New Roman" w:hAnsi="Times New Roman"/>
          <w:b/>
          <w:sz w:val="24"/>
        </w:rPr>
        <w:lastRenderedPageBreak/>
        <w:t>Marking Rubric</w:t>
      </w:r>
      <w:r>
        <w:rPr>
          <w:rFonts w:ascii="Times New Roman" w:hAnsi="Times New Roman"/>
          <w:b/>
          <w:sz w:val="24"/>
        </w:rPr>
        <w:t xml:space="preserve"> for Project Documentation</w:t>
      </w:r>
      <w:r w:rsidRPr="00966324">
        <w:rPr>
          <w:rFonts w:ascii="Times New Roman" w:hAnsi="Times New Roman"/>
          <w:b/>
          <w:sz w:val="24"/>
        </w:rPr>
        <w:t>:</w:t>
      </w:r>
      <w:r>
        <w:rPr>
          <w:rFonts w:ascii="Times New Roman" w:hAnsi="Times New Roman"/>
          <w:sz w:val="24"/>
        </w:rPr>
        <w:t xml:space="preserve"> </w:t>
      </w:r>
      <w:r w:rsidRPr="006F2E21">
        <w:rPr>
          <w:rFonts w:ascii="Times New Roman" w:hAnsi="Times New Roman"/>
          <w:sz w:val="24"/>
        </w:rPr>
        <w:t>This assessment rubric provides you with the characteristics of exemplary, competent, marginal and unacceptable work in relation to task criteria.</w:t>
      </w:r>
    </w:p>
    <w:p w14:paraId="6E7A1527" w14:textId="77777777" w:rsidR="00B238DC" w:rsidRPr="006F2E21" w:rsidRDefault="00B238DC" w:rsidP="00FF51A4">
      <w:pPr>
        <w:rPr>
          <w:rFonts w:ascii="Times New Roman" w:hAnsi="Times New Roman"/>
          <w:sz w:val="24"/>
        </w:rPr>
      </w:pPr>
    </w:p>
    <w:tbl>
      <w:tblPr>
        <w:tblStyle w:val="TableGrid1"/>
        <w:tblW w:w="0" w:type="auto"/>
        <w:tblLook w:val="04A0" w:firstRow="1" w:lastRow="0" w:firstColumn="1" w:lastColumn="0" w:noHBand="0" w:noVBand="1"/>
      </w:tblPr>
      <w:tblGrid>
        <w:gridCol w:w="2140"/>
        <w:gridCol w:w="2141"/>
        <w:gridCol w:w="2140"/>
        <w:gridCol w:w="2141"/>
        <w:gridCol w:w="2141"/>
      </w:tblGrid>
      <w:tr w:rsidR="00FF51A4" w:rsidRPr="006F2E21" w14:paraId="079CCC30" w14:textId="77777777" w:rsidTr="00401078">
        <w:tc>
          <w:tcPr>
            <w:tcW w:w="2140" w:type="dxa"/>
            <w:vAlign w:val="center"/>
          </w:tcPr>
          <w:p w14:paraId="78C63D5C" w14:textId="77777777" w:rsidR="00FF51A4" w:rsidRPr="006F2E21" w:rsidRDefault="00FF51A4" w:rsidP="00401078">
            <w:pPr>
              <w:jc w:val="both"/>
              <w:rPr>
                <w:sz w:val="18"/>
                <w:szCs w:val="18"/>
              </w:rPr>
            </w:pPr>
            <w:r w:rsidRPr="006F2E21">
              <w:rPr>
                <w:b/>
                <w:bCs/>
                <w:sz w:val="18"/>
                <w:szCs w:val="18"/>
              </w:rPr>
              <w:t>Criteria</w:t>
            </w:r>
          </w:p>
        </w:tc>
        <w:tc>
          <w:tcPr>
            <w:tcW w:w="2141" w:type="dxa"/>
            <w:vAlign w:val="center"/>
          </w:tcPr>
          <w:p w14:paraId="682CDBC5" w14:textId="77777777" w:rsidR="00FF51A4" w:rsidRPr="006F2E21" w:rsidRDefault="00FF51A4" w:rsidP="00401078">
            <w:pPr>
              <w:jc w:val="both"/>
              <w:rPr>
                <w:sz w:val="18"/>
                <w:szCs w:val="18"/>
              </w:rPr>
            </w:pPr>
            <w:r w:rsidRPr="006F2E21">
              <w:rPr>
                <w:b/>
                <w:bCs/>
                <w:sz w:val="18"/>
                <w:szCs w:val="18"/>
              </w:rPr>
              <w:t>Exemplary</w:t>
            </w:r>
            <w:r>
              <w:rPr>
                <w:b/>
                <w:bCs/>
                <w:sz w:val="18"/>
                <w:szCs w:val="18"/>
              </w:rPr>
              <w:t xml:space="preserve"> (DISTINCTION-level)</w:t>
            </w:r>
          </w:p>
        </w:tc>
        <w:tc>
          <w:tcPr>
            <w:tcW w:w="2140" w:type="dxa"/>
          </w:tcPr>
          <w:p w14:paraId="1BF7FD65" w14:textId="77777777" w:rsidR="00FF51A4" w:rsidRPr="006F2E21" w:rsidRDefault="00FF51A4" w:rsidP="00401078">
            <w:pPr>
              <w:jc w:val="both"/>
              <w:rPr>
                <w:b/>
                <w:bCs/>
                <w:sz w:val="18"/>
                <w:szCs w:val="18"/>
              </w:rPr>
            </w:pPr>
            <w:r w:rsidRPr="006F2E21">
              <w:rPr>
                <w:b/>
                <w:bCs/>
                <w:sz w:val="18"/>
                <w:szCs w:val="18"/>
              </w:rPr>
              <w:t>Competent</w:t>
            </w:r>
            <w:r>
              <w:rPr>
                <w:b/>
                <w:bCs/>
                <w:sz w:val="18"/>
                <w:szCs w:val="18"/>
              </w:rPr>
              <w:t xml:space="preserve"> (CREDIT-level)</w:t>
            </w:r>
          </w:p>
        </w:tc>
        <w:tc>
          <w:tcPr>
            <w:tcW w:w="2141" w:type="dxa"/>
            <w:vAlign w:val="center"/>
          </w:tcPr>
          <w:p w14:paraId="13C0C397" w14:textId="77777777" w:rsidR="00FF51A4" w:rsidRPr="006F2E21" w:rsidRDefault="00FF51A4" w:rsidP="00401078">
            <w:pPr>
              <w:jc w:val="both"/>
              <w:rPr>
                <w:sz w:val="18"/>
                <w:szCs w:val="18"/>
              </w:rPr>
            </w:pPr>
            <w:r w:rsidRPr="006F2E21">
              <w:rPr>
                <w:b/>
                <w:bCs/>
                <w:sz w:val="18"/>
                <w:szCs w:val="18"/>
              </w:rPr>
              <w:t>Marginal</w:t>
            </w:r>
            <w:r>
              <w:rPr>
                <w:b/>
                <w:bCs/>
                <w:sz w:val="18"/>
                <w:szCs w:val="18"/>
              </w:rPr>
              <w:t xml:space="preserve"> (PASS-level)</w:t>
            </w:r>
          </w:p>
        </w:tc>
        <w:tc>
          <w:tcPr>
            <w:tcW w:w="2141" w:type="dxa"/>
            <w:vAlign w:val="center"/>
          </w:tcPr>
          <w:p w14:paraId="651C3EA9" w14:textId="77777777" w:rsidR="00FF51A4" w:rsidRPr="006F2E21" w:rsidRDefault="00FF51A4" w:rsidP="00401078">
            <w:pPr>
              <w:jc w:val="both"/>
              <w:rPr>
                <w:sz w:val="18"/>
                <w:szCs w:val="18"/>
              </w:rPr>
            </w:pPr>
            <w:r w:rsidRPr="006F2E21">
              <w:rPr>
                <w:b/>
                <w:bCs/>
                <w:sz w:val="18"/>
                <w:szCs w:val="18"/>
              </w:rPr>
              <w:t>Unacceptable</w:t>
            </w:r>
            <w:r>
              <w:rPr>
                <w:b/>
                <w:bCs/>
                <w:sz w:val="18"/>
                <w:szCs w:val="18"/>
              </w:rPr>
              <w:t xml:space="preserve"> (FAILED-level)</w:t>
            </w:r>
          </w:p>
        </w:tc>
      </w:tr>
      <w:tr w:rsidR="00FF51A4" w:rsidRPr="006F2E21" w14:paraId="118A734A" w14:textId="77777777" w:rsidTr="00401078">
        <w:tc>
          <w:tcPr>
            <w:tcW w:w="2140" w:type="dxa"/>
          </w:tcPr>
          <w:p w14:paraId="25520B68" w14:textId="77777777" w:rsidR="00FF51A4" w:rsidRPr="006F2E21" w:rsidRDefault="00FF51A4" w:rsidP="00401078">
            <w:pPr>
              <w:rPr>
                <w:b/>
                <w:sz w:val="18"/>
                <w:szCs w:val="18"/>
              </w:rPr>
            </w:pPr>
            <w:r w:rsidRPr="006F2E21">
              <w:rPr>
                <w:b/>
                <w:sz w:val="18"/>
                <w:szCs w:val="18"/>
              </w:rPr>
              <w:t>Assignment is done in a group with 2-4 students</w:t>
            </w:r>
            <w:r w:rsidRPr="008166CE">
              <w:rPr>
                <w:b/>
              </w:rPr>
              <w:t>.</w:t>
            </w:r>
          </w:p>
        </w:tc>
        <w:tc>
          <w:tcPr>
            <w:tcW w:w="2141" w:type="dxa"/>
          </w:tcPr>
          <w:p w14:paraId="578C5093" w14:textId="77777777" w:rsidR="00FF51A4" w:rsidRPr="006F2E21" w:rsidRDefault="00FF51A4" w:rsidP="00401078">
            <w:pPr>
              <w:rPr>
                <w:b/>
                <w:sz w:val="18"/>
                <w:szCs w:val="18"/>
              </w:rPr>
            </w:pPr>
            <w:r>
              <w:rPr>
                <w:b/>
                <w:sz w:val="18"/>
                <w:szCs w:val="18"/>
              </w:rPr>
              <w:t>20</w:t>
            </w:r>
          </w:p>
          <w:p w14:paraId="3CFBEF4B" w14:textId="77777777" w:rsidR="00FF51A4" w:rsidRPr="006F2E21" w:rsidRDefault="00FF51A4" w:rsidP="00401078">
            <w:pPr>
              <w:rPr>
                <w:sz w:val="18"/>
                <w:szCs w:val="18"/>
              </w:rPr>
            </w:pPr>
            <w:r>
              <w:rPr>
                <w:sz w:val="18"/>
                <w:szCs w:val="18"/>
              </w:rPr>
              <w:t xml:space="preserve">Group demonstrated </w:t>
            </w:r>
            <w:r w:rsidRPr="00D645AB">
              <w:rPr>
                <w:b/>
                <w:sz w:val="18"/>
                <w:szCs w:val="18"/>
              </w:rPr>
              <w:t xml:space="preserve">exemplary </w:t>
            </w:r>
            <w:r w:rsidRPr="0045501F">
              <w:rPr>
                <w:b/>
                <w:sz w:val="18"/>
                <w:szCs w:val="18"/>
              </w:rPr>
              <w:t xml:space="preserve">ability </w:t>
            </w:r>
            <w:r w:rsidRPr="0045501F">
              <w:rPr>
                <w:sz w:val="18"/>
                <w:szCs w:val="18"/>
              </w:rPr>
              <w:t>to work collaboratively</w:t>
            </w:r>
            <w:r>
              <w:rPr>
                <w:sz w:val="18"/>
                <w:szCs w:val="18"/>
              </w:rPr>
              <w:t xml:space="preserve">, e.g. all team members always attended the same workshop </w:t>
            </w:r>
          </w:p>
        </w:tc>
        <w:tc>
          <w:tcPr>
            <w:tcW w:w="2140" w:type="dxa"/>
          </w:tcPr>
          <w:p w14:paraId="2817EC8F" w14:textId="77777777" w:rsidR="00FF51A4" w:rsidRPr="006F2E21" w:rsidRDefault="00FF51A4" w:rsidP="00401078">
            <w:pPr>
              <w:rPr>
                <w:b/>
                <w:sz w:val="18"/>
                <w:szCs w:val="18"/>
              </w:rPr>
            </w:pPr>
            <w:r>
              <w:rPr>
                <w:b/>
                <w:sz w:val="18"/>
                <w:szCs w:val="18"/>
              </w:rPr>
              <w:t>15</w:t>
            </w:r>
            <w:r w:rsidRPr="006F2E21">
              <w:rPr>
                <w:b/>
                <w:sz w:val="18"/>
                <w:szCs w:val="18"/>
              </w:rPr>
              <w:br/>
            </w:r>
            <w:r w:rsidRPr="0045501F">
              <w:rPr>
                <w:sz w:val="18"/>
                <w:szCs w:val="18"/>
              </w:rPr>
              <w:t xml:space="preserve">Group demonstrated </w:t>
            </w:r>
            <w:r w:rsidRPr="0045501F">
              <w:rPr>
                <w:b/>
                <w:sz w:val="18"/>
                <w:szCs w:val="18"/>
              </w:rPr>
              <w:t>competent ability</w:t>
            </w:r>
            <w:r w:rsidRPr="0045501F">
              <w:rPr>
                <w:sz w:val="18"/>
                <w:szCs w:val="18"/>
              </w:rPr>
              <w:t xml:space="preserve"> to work collaboratively</w:t>
            </w:r>
            <w:r w:rsidRPr="00D645AB">
              <w:rPr>
                <w:sz w:val="18"/>
                <w:szCs w:val="18"/>
              </w:rPr>
              <w:t xml:space="preserve">, e.g. all team members </w:t>
            </w:r>
            <w:r>
              <w:rPr>
                <w:sz w:val="18"/>
                <w:szCs w:val="18"/>
              </w:rPr>
              <w:t xml:space="preserve">nearly </w:t>
            </w:r>
            <w:r w:rsidRPr="00D645AB">
              <w:rPr>
                <w:sz w:val="18"/>
                <w:szCs w:val="18"/>
              </w:rPr>
              <w:t>always attended the same workshop</w:t>
            </w:r>
            <w:r>
              <w:rPr>
                <w:sz w:val="18"/>
                <w:szCs w:val="18"/>
              </w:rPr>
              <w:t>.</w:t>
            </w:r>
            <w:r w:rsidRPr="00D645AB">
              <w:rPr>
                <w:b/>
                <w:sz w:val="18"/>
                <w:szCs w:val="18"/>
              </w:rPr>
              <w:t xml:space="preserve"> </w:t>
            </w:r>
          </w:p>
        </w:tc>
        <w:tc>
          <w:tcPr>
            <w:tcW w:w="2141" w:type="dxa"/>
          </w:tcPr>
          <w:p w14:paraId="38DAFB66" w14:textId="77777777" w:rsidR="00FF51A4" w:rsidRPr="006F2E21" w:rsidRDefault="00FF51A4" w:rsidP="00401078">
            <w:pPr>
              <w:rPr>
                <w:b/>
                <w:sz w:val="18"/>
                <w:szCs w:val="18"/>
              </w:rPr>
            </w:pPr>
            <w:r>
              <w:rPr>
                <w:b/>
                <w:sz w:val="18"/>
                <w:szCs w:val="18"/>
              </w:rPr>
              <w:t>10</w:t>
            </w:r>
          </w:p>
          <w:p w14:paraId="43EB3C8A" w14:textId="77777777" w:rsidR="00FF51A4" w:rsidRPr="006F2E21" w:rsidRDefault="00FF51A4" w:rsidP="00401078">
            <w:pPr>
              <w:rPr>
                <w:sz w:val="18"/>
                <w:szCs w:val="18"/>
              </w:rPr>
            </w:pPr>
            <w:r w:rsidRPr="0045501F">
              <w:rPr>
                <w:sz w:val="18"/>
                <w:szCs w:val="18"/>
              </w:rPr>
              <w:t xml:space="preserve">Group demonstrated </w:t>
            </w:r>
            <w:r w:rsidRPr="0045501F">
              <w:rPr>
                <w:b/>
                <w:sz w:val="18"/>
                <w:szCs w:val="18"/>
              </w:rPr>
              <w:t>marginal ability</w:t>
            </w:r>
            <w:r w:rsidRPr="0045501F">
              <w:rPr>
                <w:sz w:val="18"/>
                <w:szCs w:val="18"/>
              </w:rPr>
              <w:t xml:space="preserve"> to work collaboratively</w:t>
            </w:r>
            <w:r w:rsidRPr="00D645AB">
              <w:rPr>
                <w:sz w:val="18"/>
                <w:szCs w:val="18"/>
              </w:rPr>
              <w:t xml:space="preserve">, e.g. all team members </w:t>
            </w:r>
            <w:r>
              <w:rPr>
                <w:sz w:val="18"/>
                <w:szCs w:val="18"/>
              </w:rPr>
              <w:t>sometimes</w:t>
            </w:r>
            <w:r w:rsidRPr="00D645AB">
              <w:rPr>
                <w:sz w:val="18"/>
                <w:szCs w:val="18"/>
              </w:rPr>
              <w:t xml:space="preserve"> attended the same workshop. </w:t>
            </w:r>
          </w:p>
        </w:tc>
        <w:tc>
          <w:tcPr>
            <w:tcW w:w="2141" w:type="dxa"/>
          </w:tcPr>
          <w:p w14:paraId="327E54B9" w14:textId="77777777" w:rsidR="00FF51A4" w:rsidRPr="006F2E21" w:rsidRDefault="00FF51A4" w:rsidP="00401078">
            <w:pPr>
              <w:rPr>
                <w:b/>
                <w:sz w:val="18"/>
                <w:szCs w:val="18"/>
              </w:rPr>
            </w:pPr>
            <w:r w:rsidRPr="006F2E21">
              <w:rPr>
                <w:b/>
                <w:sz w:val="18"/>
                <w:szCs w:val="18"/>
              </w:rPr>
              <w:t>0</w:t>
            </w:r>
          </w:p>
          <w:p w14:paraId="338507D6" w14:textId="77777777" w:rsidR="00FF51A4" w:rsidRPr="006F2E21" w:rsidRDefault="00FF51A4" w:rsidP="00401078">
            <w:pPr>
              <w:rPr>
                <w:sz w:val="18"/>
                <w:szCs w:val="18"/>
              </w:rPr>
            </w:pPr>
            <w:r w:rsidRPr="0045501F">
              <w:rPr>
                <w:sz w:val="18"/>
                <w:szCs w:val="18"/>
              </w:rPr>
              <w:t xml:space="preserve">Group </w:t>
            </w:r>
            <w:r>
              <w:rPr>
                <w:sz w:val="18"/>
                <w:szCs w:val="18"/>
              </w:rPr>
              <w:t xml:space="preserve">did not </w:t>
            </w:r>
            <w:r w:rsidRPr="0045501F">
              <w:rPr>
                <w:sz w:val="18"/>
                <w:szCs w:val="18"/>
              </w:rPr>
              <w:t>demonstrated ability to work collaboratively</w:t>
            </w:r>
            <w:r>
              <w:rPr>
                <w:sz w:val="18"/>
                <w:szCs w:val="18"/>
              </w:rPr>
              <w:t>.</w:t>
            </w:r>
          </w:p>
        </w:tc>
      </w:tr>
      <w:tr w:rsidR="00FF51A4" w:rsidRPr="006F2E21" w14:paraId="1D738D76" w14:textId="77777777" w:rsidTr="00401078">
        <w:tc>
          <w:tcPr>
            <w:tcW w:w="2140" w:type="dxa"/>
          </w:tcPr>
          <w:p w14:paraId="0775897F" w14:textId="77777777" w:rsidR="00FF51A4" w:rsidRPr="006F2E21" w:rsidRDefault="00FF51A4" w:rsidP="00401078">
            <w:pPr>
              <w:rPr>
                <w:b/>
                <w:sz w:val="18"/>
                <w:szCs w:val="18"/>
              </w:rPr>
            </w:pPr>
            <w:r w:rsidRPr="006F2E21">
              <w:rPr>
                <w:b/>
                <w:sz w:val="18"/>
                <w:szCs w:val="18"/>
              </w:rPr>
              <w:t>Project description for non-ICT-technical stakeholders and general audience</w:t>
            </w:r>
          </w:p>
        </w:tc>
        <w:tc>
          <w:tcPr>
            <w:tcW w:w="2141" w:type="dxa"/>
          </w:tcPr>
          <w:p w14:paraId="432875AC" w14:textId="77777777" w:rsidR="00FF51A4" w:rsidRDefault="00FF51A4" w:rsidP="00401078">
            <w:pPr>
              <w:rPr>
                <w:b/>
                <w:sz w:val="18"/>
                <w:szCs w:val="18"/>
              </w:rPr>
            </w:pPr>
            <w:r>
              <w:rPr>
                <w:b/>
                <w:sz w:val="18"/>
                <w:szCs w:val="18"/>
              </w:rPr>
              <w:t>20</w:t>
            </w:r>
          </w:p>
          <w:p w14:paraId="02372B98" w14:textId="77777777" w:rsidR="00FF51A4" w:rsidRPr="006F2E21" w:rsidRDefault="00FF51A4" w:rsidP="00401078">
            <w:pPr>
              <w:rPr>
                <w:sz w:val="18"/>
                <w:szCs w:val="18"/>
              </w:rPr>
            </w:pPr>
            <w:r w:rsidRPr="00A67417">
              <w:rPr>
                <w:sz w:val="18"/>
                <w:szCs w:val="18"/>
              </w:rPr>
              <w:t>Pr</w:t>
            </w:r>
            <w:r>
              <w:rPr>
                <w:sz w:val="18"/>
                <w:szCs w:val="18"/>
              </w:rPr>
              <w:t xml:space="preserve">oject is described </w:t>
            </w:r>
            <w:r w:rsidRPr="00A67417">
              <w:rPr>
                <w:b/>
                <w:sz w:val="18"/>
                <w:szCs w:val="18"/>
              </w:rPr>
              <w:t xml:space="preserve">very clearly </w:t>
            </w:r>
            <w:r w:rsidRPr="00A67417">
              <w:rPr>
                <w:sz w:val="18"/>
                <w:szCs w:val="18"/>
              </w:rPr>
              <w:t>for a non-technical audience.</w:t>
            </w:r>
            <w:r>
              <w:rPr>
                <w:sz w:val="18"/>
                <w:szCs w:val="18"/>
              </w:rPr>
              <w:t xml:space="preserve"> </w:t>
            </w:r>
            <w:r w:rsidRPr="00F65811">
              <w:rPr>
                <w:sz w:val="18"/>
                <w:szCs w:val="18"/>
              </w:rPr>
              <w:t>No presentation and style errors</w:t>
            </w:r>
          </w:p>
        </w:tc>
        <w:tc>
          <w:tcPr>
            <w:tcW w:w="2140" w:type="dxa"/>
          </w:tcPr>
          <w:p w14:paraId="19900D1C" w14:textId="77777777" w:rsidR="00FF51A4" w:rsidRPr="006F2E21" w:rsidRDefault="00FF51A4" w:rsidP="00401078">
            <w:pPr>
              <w:rPr>
                <w:b/>
                <w:sz w:val="18"/>
                <w:szCs w:val="18"/>
              </w:rPr>
            </w:pPr>
            <w:r>
              <w:rPr>
                <w:b/>
                <w:sz w:val="18"/>
                <w:szCs w:val="18"/>
              </w:rPr>
              <w:t>15</w:t>
            </w:r>
            <w:r w:rsidRPr="006F2E21">
              <w:rPr>
                <w:b/>
                <w:sz w:val="18"/>
                <w:szCs w:val="18"/>
              </w:rPr>
              <w:t xml:space="preserve"> </w:t>
            </w:r>
            <w:r w:rsidRPr="006F2E21">
              <w:rPr>
                <w:b/>
                <w:sz w:val="18"/>
                <w:szCs w:val="18"/>
              </w:rPr>
              <w:br/>
            </w:r>
            <w:r w:rsidRPr="00A67417">
              <w:rPr>
                <w:sz w:val="18"/>
                <w:szCs w:val="18"/>
              </w:rPr>
              <w:t xml:space="preserve">Project is described </w:t>
            </w:r>
            <w:r>
              <w:rPr>
                <w:sz w:val="18"/>
                <w:szCs w:val="18"/>
              </w:rPr>
              <w:t xml:space="preserve">clearly for a non-technical audience; or Outside page limits, or </w:t>
            </w:r>
            <w:r w:rsidRPr="00F65811">
              <w:rPr>
                <w:sz w:val="18"/>
                <w:szCs w:val="18"/>
              </w:rPr>
              <w:t>Minor presentation and/or style errors</w:t>
            </w:r>
            <w:r>
              <w:rPr>
                <w:sz w:val="18"/>
                <w:szCs w:val="18"/>
              </w:rPr>
              <w:t>.</w:t>
            </w:r>
          </w:p>
        </w:tc>
        <w:tc>
          <w:tcPr>
            <w:tcW w:w="2141" w:type="dxa"/>
          </w:tcPr>
          <w:p w14:paraId="4653A911" w14:textId="77777777" w:rsidR="00FF51A4" w:rsidRPr="006F2E21" w:rsidRDefault="00FF51A4" w:rsidP="00401078">
            <w:pPr>
              <w:rPr>
                <w:b/>
                <w:sz w:val="18"/>
                <w:szCs w:val="18"/>
              </w:rPr>
            </w:pPr>
            <w:r>
              <w:rPr>
                <w:b/>
                <w:sz w:val="18"/>
                <w:szCs w:val="18"/>
              </w:rPr>
              <w:t>10</w:t>
            </w:r>
            <w:r w:rsidRPr="006F2E21">
              <w:rPr>
                <w:b/>
                <w:sz w:val="18"/>
                <w:szCs w:val="18"/>
              </w:rPr>
              <w:t xml:space="preserve"> </w:t>
            </w:r>
            <w:r w:rsidRPr="006F2E21">
              <w:rPr>
                <w:b/>
                <w:sz w:val="18"/>
                <w:szCs w:val="18"/>
              </w:rPr>
              <w:br/>
            </w:r>
            <w:r w:rsidRPr="00A67417">
              <w:rPr>
                <w:sz w:val="18"/>
                <w:szCs w:val="18"/>
              </w:rPr>
              <w:t>Project is</w:t>
            </w:r>
            <w:r>
              <w:rPr>
                <w:sz w:val="18"/>
                <w:szCs w:val="18"/>
              </w:rPr>
              <w:t xml:space="preserve"> not described clearly. Outside page limits; or </w:t>
            </w:r>
            <w:r w:rsidRPr="00F65811">
              <w:rPr>
                <w:sz w:val="18"/>
                <w:szCs w:val="18"/>
              </w:rPr>
              <w:t>Major presentation and/or style errors.</w:t>
            </w:r>
          </w:p>
        </w:tc>
        <w:tc>
          <w:tcPr>
            <w:tcW w:w="2141" w:type="dxa"/>
          </w:tcPr>
          <w:p w14:paraId="1289BD02" w14:textId="77777777" w:rsidR="00FF51A4" w:rsidRPr="006F2E21" w:rsidRDefault="00FF51A4" w:rsidP="00401078">
            <w:pPr>
              <w:rPr>
                <w:b/>
                <w:sz w:val="18"/>
                <w:szCs w:val="18"/>
              </w:rPr>
            </w:pPr>
            <w:r w:rsidRPr="006F2E21">
              <w:rPr>
                <w:b/>
                <w:sz w:val="18"/>
                <w:szCs w:val="18"/>
              </w:rPr>
              <w:t xml:space="preserve">0 </w:t>
            </w:r>
          </w:p>
          <w:p w14:paraId="4924A24F" w14:textId="77777777" w:rsidR="00FF51A4" w:rsidRPr="006F2E21" w:rsidRDefault="00FF51A4" w:rsidP="00401078">
            <w:pPr>
              <w:rPr>
                <w:sz w:val="18"/>
                <w:szCs w:val="18"/>
              </w:rPr>
            </w:pPr>
            <w:r>
              <w:rPr>
                <w:sz w:val="18"/>
                <w:szCs w:val="18"/>
              </w:rPr>
              <w:t xml:space="preserve">Not </w:t>
            </w:r>
            <w:proofErr w:type="gramStart"/>
            <w:r>
              <w:rPr>
                <w:sz w:val="18"/>
                <w:szCs w:val="18"/>
              </w:rPr>
              <w:t>done, or</w:t>
            </w:r>
            <w:proofErr w:type="gramEnd"/>
            <w:r>
              <w:rPr>
                <w:sz w:val="18"/>
                <w:szCs w:val="18"/>
              </w:rPr>
              <w:t xml:space="preserve"> done unacceptably</w:t>
            </w:r>
            <w:r w:rsidRPr="006F2E21">
              <w:rPr>
                <w:sz w:val="18"/>
                <w:szCs w:val="18"/>
              </w:rPr>
              <w:t>.</w:t>
            </w:r>
          </w:p>
        </w:tc>
      </w:tr>
      <w:tr w:rsidR="00FF51A4" w:rsidRPr="006F2E21" w14:paraId="35B5109A" w14:textId="77777777" w:rsidTr="00401078">
        <w:tc>
          <w:tcPr>
            <w:tcW w:w="2140" w:type="dxa"/>
          </w:tcPr>
          <w:p w14:paraId="7506BCC2" w14:textId="77777777" w:rsidR="00FF51A4" w:rsidRPr="006F2E21" w:rsidRDefault="00FF51A4" w:rsidP="00401078">
            <w:pPr>
              <w:rPr>
                <w:b/>
                <w:sz w:val="18"/>
                <w:szCs w:val="18"/>
              </w:rPr>
            </w:pPr>
            <w:r>
              <w:rPr>
                <w:b/>
                <w:sz w:val="18"/>
                <w:szCs w:val="18"/>
              </w:rPr>
              <w:t xml:space="preserve">Project </w:t>
            </w:r>
            <w:r w:rsidRPr="00A67417">
              <w:rPr>
                <w:b/>
                <w:sz w:val="18"/>
                <w:szCs w:val="18"/>
              </w:rPr>
              <w:t>Pla</w:t>
            </w:r>
            <w:r>
              <w:rPr>
                <w:b/>
                <w:sz w:val="18"/>
                <w:szCs w:val="18"/>
              </w:rPr>
              <w:t>nning and scope</w:t>
            </w:r>
            <w:r w:rsidRPr="00A67417">
              <w:rPr>
                <w:b/>
                <w:sz w:val="18"/>
                <w:szCs w:val="18"/>
              </w:rPr>
              <w:t xml:space="preserve"> </w:t>
            </w:r>
          </w:p>
        </w:tc>
        <w:tc>
          <w:tcPr>
            <w:tcW w:w="2141" w:type="dxa"/>
          </w:tcPr>
          <w:p w14:paraId="1E8456F7" w14:textId="77777777" w:rsidR="00FF51A4" w:rsidRPr="006F2E21" w:rsidRDefault="00FF51A4" w:rsidP="00401078">
            <w:pPr>
              <w:rPr>
                <w:b/>
                <w:sz w:val="18"/>
                <w:szCs w:val="18"/>
              </w:rPr>
            </w:pPr>
            <w:r>
              <w:rPr>
                <w:b/>
                <w:sz w:val="18"/>
                <w:szCs w:val="18"/>
              </w:rPr>
              <w:t>20</w:t>
            </w:r>
          </w:p>
          <w:p w14:paraId="5608F834" w14:textId="77777777" w:rsidR="00FF51A4" w:rsidRPr="006F2E21" w:rsidRDefault="00FF51A4" w:rsidP="00401078">
            <w:pPr>
              <w:rPr>
                <w:sz w:val="18"/>
                <w:szCs w:val="18"/>
              </w:rPr>
            </w:pPr>
            <w:r>
              <w:rPr>
                <w:sz w:val="18"/>
                <w:szCs w:val="18"/>
              </w:rPr>
              <w:t>All user stories are correct, and correctly estimated</w:t>
            </w:r>
            <w:r w:rsidRPr="006F2E21">
              <w:rPr>
                <w:sz w:val="18"/>
                <w:szCs w:val="18"/>
              </w:rPr>
              <w:t>.</w:t>
            </w:r>
          </w:p>
        </w:tc>
        <w:tc>
          <w:tcPr>
            <w:tcW w:w="2140" w:type="dxa"/>
          </w:tcPr>
          <w:p w14:paraId="3126BEC1" w14:textId="77777777" w:rsidR="00FF51A4" w:rsidRPr="006F2E21" w:rsidRDefault="00FF51A4" w:rsidP="00401078">
            <w:pPr>
              <w:rPr>
                <w:sz w:val="18"/>
                <w:szCs w:val="18"/>
              </w:rPr>
            </w:pPr>
            <w:r>
              <w:rPr>
                <w:b/>
                <w:sz w:val="18"/>
                <w:szCs w:val="18"/>
              </w:rPr>
              <w:t>15</w:t>
            </w:r>
            <w:r w:rsidRPr="006F2E21">
              <w:rPr>
                <w:b/>
                <w:sz w:val="18"/>
                <w:szCs w:val="18"/>
              </w:rPr>
              <w:br/>
            </w:r>
            <w:r>
              <w:rPr>
                <w:sz w:val="18"/>
                <w:szCs w:val="18"/>
              </w:rPr>
              <w:t>Most</w:t>
            </w:r>
            <w:r w:rsidRPr="00277BDE">
              <w:rPr>
                <w:sz w:val="18"/>
                <w:szCs w:val="18"/>
              </w:rPr>
              <w:t xml:space="preserve"> user stories are correct, and correctly estimated.</w:t>
            </w:r>
          </w:p>
        </w:tc>
        <w:tc>
          <w:tcPr>
            <w:tcW w:w="2141" w:type="dxa"/>
          </w:tcPr>
          <w:p w14:paraId="3670C01D" w14:textId="77777777" w:rsidR="00FF51A4" w:rsidRPr="006F2E21" w:rsidRDefault="00FF51A4" w:rsidP="00401078">
            <w:pPr>
              <w:rPr>
                <w:b/>
                <w:sz w:val="18"/>
                <w:szCs w:val="18"/>
              </w:rPr>
            </w:pPr>
            <w:r>
              <w:rPr>
                <w:b/>
                <w:sz w:val="18"/>
                <w:szCs w:val="18"/>
              </w:rPr>
              <w:t>10</w:t>
            </w:r>
          </w:p>
          <w:p w14:paraId="1E86F5C0" w14:textId="77777777" w:rsidR="00FF51A4" w:rsidRPr="006F2E21" w:rsidRDefault="00FF51A4" w:rsidP="00401078">
            <w:pPr>
              <w:rPr>
                <w:sz w:val="18"/>
                <w:szCs w:val="18"/>
              </w:rPr>
            </w:pPr>
            <w:r>
              <w:rPr>
                <w:sz w:val="18"/>
                <w:szCs w:val="18"/>
              </w:rPr>
              <w:t>More than half of</w:t>
            </w:r>
            <w:r w:rsidRPr="00277BDE">
              <w:rPr>
                <w:sz w:val="18"/>
                <w:szCs w:val="18"/>
              </w:rPr>
              <w:t xml:space="preserve"> user stories are correct, and correctly estimated</w:t>
            </w:r>
            <w:r w:rsidRPr="006F2E21">
              <w:rPr>
                <w:sz w:val="18"/>
                <w:szCs w:val="18"/>
              </w:rPr>
              <w:t>.</w:t>
            </w:r>
          </w:p>
        </w:tc>
        <w:tc>
          <w:tcPr>
            <w:tcW w:w="2141" w:type="dxa"/>
          </w:tcPr>
          <w:p w14:paraId="3A8E78BA" w14:textId="77777777" w:rsidR="00FF51A4" w:rsidRPr="006F2E21" w:rsidRDefault="00FF51A4" w:rsidP="00401078">
            <w:pPr>
              <w:rPr>
                <w:b/>
                <w:sz w:val="18"/>
                <w:szCs w:val="18"/>
              </w:rPr>
            </w:pPr>
            <w:r w:rsidRPr="006F2E21">
              <w:rPr>
                <w:b/>
                <w:sz w:val="18"/>
                <w:szCs w:val="18"/>
              </w:rPr>
              <w:t>0</w:t>
            </w:r>
          </w:p>
          <w:p w14:paraId="06BA5755" w14:textId="77777777" w:rsidR="00FF51A4" w:rsidRPr="006F2E21" w:rsidRDefault="00FF51A4" w:rsidP="00401078">
            <w:pPr>
              <w:rPr>
                <w:sz w:val="18"/>
                <w:szCs w:val="18"/>
              </w:rPr>
            </w:pPr>
            <w:r>
              <w:rPr>
                <w:sz w:val="18"/>
                <w:szCs w:val="18"/>
              </w:rPr>
              <w:t>Less</w:t>
            </w:r>
            <w:r w:rsidRPr="00277BDE">
              <w:rPr>
                <w:sz w:val="18"/>
                <w:szCs w:val="18"/>
              </w:rPr>
              <w:t xml:space="preserve"> than half of user stories are correct, and correctly estimated</w:t>
            </w:r>
            <w:r w:rsidRPr="006F2E21">
              <w:rPr>
                <w:sz w:val="18"/>
                <w:szCs w:val="18"/>
              </w:rPr>
              <w:t>.</w:t>
            </w:r>
          </w:p>
        </w:tc>
      </w:tr>
      <w:tr w:rsidR="00FF51A4" w:rsidRPr="006F2E21" w14:paraId="0BD41742" w14:textId="77777777" w:rsidTr="00401078">
        <w:tc>
          <w:tcPr>
            <w:tcW w:w="2140" w:type="dxa"/>
          </w:tcPr>
          <w:p w14:paraId="7E4AAAAD" w14:textId="77777777" w:rsidR="00FF51A4" w:rsidRPr="006F2E21" w:rsidRDefault="00FF51A4" w:rsidP="00401078">
            <w:pPr>
              <w:rPr>
                <w:b/>
                <w:sz w:val="18"/>
                <w:szCs w:val="18"/>
              </w:rPr>
            </w:pPr>
            <w:r>
              <w:rPr>
                <w:b/>
                <w:sz w:val="18"/>
                <w:szCs w:val="18"/>
              </w:rPr>
              <w:t>Project client signed</w:t>
            </w:r>
            <w:r w:rsidRPr="00A67417">
              <w:rPr>
                <w:b/>
                <w:sz w:val="18"/>
                <w:szCs w:val="18"/>
              </w:rPr>
              <w:t xml:space="preserve"> the scope</w:t>
            </w:r>
          </w:p>
        </w:tc>
        <w:tc>
          <w:tcPr>
            <w:tcW w:w="2141" w:type="dxa"/>
          </w:tcPr>
          <w:p w14:paraId="11829AAC" w14:textId="77777777" w:rsidR="00FF51A4" w:rsidRPr="006F2E21" w:rsidRDefault="00FF51A4" w:rsidP="00401078">
            <w:pPr>
              <w:rPr>
                <w:b/>
                <w:sz w:val="18"/>
                <w:szCs w:val="18"/>
              </w:rPr>
            </w:pPr>
            <w:r>
              <w:rPr>
                <w:b/>
                <w:sz w:val="18"/>
                <w:szCs w:val="18"/>
              </w:rPr>
              <w:t>20</w:t>
            </w:r>
          </w:p>
          <w:p w14:paraId="5A747AA5" w14:textId="77777777" w:rsidR="00FF51A4" w:rsidRPr="006F2E21" w:rsidRDefault="00FF51A4" w:rsidP="00401078">
            <w:pPr>
              <w:rPr>
                <w:sz w:val="18"/>
                <w:szCs w:val="18"/>
              </w:rPr>
            </w:pPr>
            <w:r w:rsidRPr="007A13A5">
              <w:rPr>
                <w:sz w:val="18"/>
                <w:szCs w:val="18"/>
              </w:rPr>
              <w:t>Intellectual property (IP) in client agreement;</w:t>
            </w:r>
            <w:r>
              <w:rPr>
                <w:sz w:val="18"/>
                <w:szCs w:val="18"/>
              </w:rPr>
              <w:t xml:space="preserve"> Clear e</w:t>
            </w:r>
            <w:r w:rsidRPr="007A13A5">
              <w:rPr>
                <w:sz w:val="18"/>
                <w:szCs w:val="18"/>
              </w:rPr>
              <w:t xml:space="preserve">vidence of </w:t>
            </w:r>
            <w:proofErr w:type="gramStart"/>
            <w:r w:rsidRPr="007A13A5">
              <w:rPr>
                <w:sz w:val="18"/>
                <w:szCs w:val="18"/>
              </w:rPr>
              <w:t>clients</w:t>
            </w:r>
            <w:proofErr w:type="gramEnd"/>
            <w:r w:rsidRPr="007A13A5">
              <w:rPr>
                <w:sz w:val="18"/>
                <w:szCs w:val="18"/>
              </w:rPr>
              <w:t xml:space="preserve"> priority and ranking of user stories;</w:t>
            </w:r>
            <w:r>
              <w:rPr>
                <w:sz w:val="18"/>
                <w:szCs w:val="18"/>
              </w:rPr>
              <w:t xml:space="preserve"> </w:t>
            </w:r>
            <w:r w:rsidRPr="007A13A5">
              <w:rPr>
                <w:sz w:val="18"/>
                <w:szCs w:val="18"/>
              </w:rPr>
              <w:t>Signed and agreed scope.</w:t>
            </w:r>
          </w:p>
        </w:tc>
        <w:tc>
          <w:tcPr>
            <w:tcW w:w="2140" w:type="dxa"/>
          </w:tcPr>
          <w:p w14:paraId="4191F4B1" w14:textId="77777777" w:rsidR="00FF51A4" w:rsidRPr="006F2E21" w:rsidRDefault="00FF51A4" w:rsidP="00401078">
            <w:pPr>
              <w:rPr>
                <w:sz w:val="18"/>
                <w:szCs w:val="18"/>
              </w:rPr>
            </w:pPr>
            <w:r>
              <w:rPr>
                <w:b/>
                <w:sz w:val="18"/>
                <w:szCs w:val="18"/>
              </w:rPr>
              <w:t>15</w:t>
            </w:r>
            <w:r w:rsidRPr="006F2E21">
              <w:rPr>
                <w:b/>
                <w:sz w:val="18"/>
                <w:szCs w:val="18"/>
              </w:rPr>
              <w:br/>
            </w:r>
            <w:r>
              <w:rPr>
                <w:sz w:val="18"/>
                <w:szCs w:val="18"/>
              </w:rPr>
              <w:t>Some e</w:t>
            </w:r>
            <w:r w:rsidRPr="00262593">
              <w:rPr>
                <w:sz w:val="18"/>
                <w:szCs w:val="18"/>
              </w:rPr>
              <w:t xml:space="preserve">vidence of </w:t>
            </w:r>
            <w:proofErr w:type="gramStart"/>
            <w:r w:rsidRPr="00262593">
              <w:rPr>
                <w:sz w:val="18"/>
                <w:szCs w:val="18"/>
              </w:rPr>
              <w:t>clients</w:t>
            </w:r>
            <w:proofErr w:type="gramEnd"/>
            <w:r w:rsidRPr="00262593">
              <w:rPr>
                <w:sz w:val="18"/>
                <w:szCs w:val="18"/>
              </w:rPr>
              <w:t xml:space="preserve"> priority and ranking of user stories</w:t>
            </w:r>
            <w:r w:rsidRPr="006F2E21">
              <w:rPr>
                <w:sz w:val="18"/>
                <w:szCs w:val="18"/>
              </w:rPr>
              <w:t>.</w:t>
            </w:r>
            <w:r>
              <w:rPr>
                <w:sz w:val="18"/>
                <w:szCs w:val="18"/>
              </w:rPr>
              <w:t xml:space="preserve"> </w:t>
            </w:r>
            <w:r w:rsidRPr="00262593">
              <w:rPr>
                <w:sz w:val="18"/>
                <w:szCs w:val="18"/>
              </w:rPr>
              <w:t>Signed and agreed scope</w:t>
            </w:r>
          </w:p>
        </w:tc>
        <w:tc>
          <w:tcPr>
            <w:tcW w:w="2141" w:type="dxa"/>
          </w:tcPr>
          <w:p w14:paraId="17650198" w14:textId="77777777" w:rsidR="00FF51A4" w:rsidRPr="006F2E21" w:rsidRDefault="00FF51A4" w:rsidP="00401078">
            <w:pPr>
              <w:rPr>
                <w:b/>
                <w:sz w:val="18"/>
                <w:szCs w:val="18"/>
              </w:rPr>
            </w:pPr>
            <w:r>
              <w:rPr>
                <w:b/>
                <w:sz w:val="18"/>
                <w:szCs w:val="18"/>
              </w:rPr>
              <w:t>10</w:t>
            </w:r>
          </w:p>
          <w:p w14:paraId="18FAEF26" w14:textId="77777777" w:rsidR="00FF51A4" w:rsidRDefault="00FF51A4" w:rsidP="00401078">
            <w:pPr>
              <w:rPr>
                <w:sz w:val="18"/>
                <w:szCs w:val="18"/>
              </w:rPr>
            </w:pPr>
            <w:r>
              <w:rPr>
                <w:sz w:val="18"/>
                <w:szCs w:val="18"/>
              </w:rPr>
              <w:t>No</w:t>
            </w:r>
            <w:r w:rsidRPr="00262593">
              <w:rPr>
                <w:sz w:val="18"/>
                <w:szCs w:val="18"/>
              </w:rPr>
              <w:t xml:space="preserve"> evidence of </w:t>
            </w:r>
            <w:proofErr w:type="gramStart"/>
            <w:r w:rsidRPr="00262593">
              <w:rPr>
                <w:sz w:val="18"/>
                <w:szCs w:val="18"/>
              </w:rPr>
              <w:t>clients</w:t>
            </w:r>
            <w:proofErr w:type="gramEnd"/>
            <w:r w:rsidRPr="00262593">
              <w:rPr>
                <w:sz w:val="18"/>
                <w:szCs w:val="18"/>
              </w:rPr>
              <w:t xml:space="preserve"> priority and ranking of user stories</w:t>
            </w:r>
            <w:r>
              <w:rPr>
                <w:sz w:val="18"/>
                <w:szCs w:val="18"/>
              </w:rPr>
              <w:t>.</w:t>
            </w:r>
          </w:p>
          <w:p w14:paraId="6DB550DB" w14:textId="77777777" w:rsidR="00FF51A4" w:rsidRPr="006F2E21" w:rsidRDefault="00FF51A4" w:rsidP="00401078">
            <w:pPr>
              <w:rPr>
                <w:sz w:val="18"/>
                <w:szCs w:val="18"/>
              </w:rPr>
            </w:pPr>
            <w:r w:rsidRPr="00262593">
              <w:rPr>
                <w:sz w:val="18"/>
                <w:szCs w:val="18"/>
              </w:rPr>
              <w:t>Signed and agreed scope</w:t>
            </w:r>
            <w:r w:rsidRPr="006F2E21">
              <w:rPr>
                <w:sz w:val="18"/>
                <w:szCs w:val="18"/>
              </w:rPr>
              <w:t>.</w:t>
            </w:r>
            <w:r w:rsidRPr="006F2E21">
              <w:rPr>
                <w:sz w:val="18"/>
                <w:szCs w:val="18"/>
              </w:rPr>
              <w:br/>
            </w:r>
          </w:p>
        </w:tc>
        <w:tc>
          <w:tcPr>
            <w:tcW w:w="2141" w:type="dxa"/>
          </w:tcPr>
          <w:p w14:paraId="5FEBC968" w14:textId="77777777" w:rsidR="00FF51A4" w:rsidRPr="006F2E21" w:rsidRDefault="00FF51A4" w:rsidP="00401078">
            <w:pPr>
              <w:rPr>
                <w:b/>
                <w:sz w:val="18"/>
                <w:szCs w:val="18"/>
              </w:rPr>
            </w:pPr>
            <w:r w:rsidRPr="006F2E21">
              <w:rPr>
                <w:b/>
                <w:sz w:val="18"/>
                <w:szCs w:val="18"/>
              </w:rPr>
              <w:t>0</w:t>
            </w:r>
          </w:p>
          <w:p w14:paraId="739A91B1" w14:textId="77777777" w:rsidR="00FF51A4" w:rsidRPr="006F2E21" w:rsidRDefault="00FF51A4" w:rsidP="00401078">
            <w:pPr>
              <w:rPr>
                <w:sz w:val="18"/>
                <w:szCs w:val="18"/>
              </w:rPr>
            </w:pPr>
            <w:r w:rsidRPr="00277BDE">
              <w:rPr>
                <w:sz w:val="18"/>
                <w:szCs w:val="18"/>
              </w:rPr>
              <w:t xml:space="preserve">Not </w:t>
            </w:r>
            <w:proofErr w:type="gramStart"/>
            <w:r w:rsidRPr="00277BDE">
              <w:rPr>
                <w:sz w:val="18"/>
                <w:szCs w:val="18"/>
              </w:rPr>
              <w:t>done, or</w:t>
            </w:r>
            <w:proofErr w:type="gramEnd"/>
            <w:r w:rsidRPr="00277BDE">
              <w:rPr>
                <w:sz w:val="18"/>
                <w:szCs w:val="18"/>
              </w:rPr>
              <w:t xml:space="preserve"> done unacceptably.</w:t>
            </w:r>
            <w:r>
              <w:rPr>
                <w:sz w:val="18"/>
                <w:szCs w:val="18"/>
              </w:rPr>
              <w:t xml:space="preserve"> Project </w:t>
            </w:r>
            <w:r w:rsidRPr="00262593">
              <w:rPr>
                <w:sz w:val="18"/>
                <w:szCs w:val="18"/>
              </w:rPr>
              <w:t>scope</w:t>
            </w:r>
            <w:r>
              <w:rPr>
                <w:sz w:val="18"/>
                <w:szCs w:val="18"/>
              </w:rPr>
              <w:t xml:space="preserve"> is not signed.</w:t>
            </w:r>
          </w:p>
        </w:tc>
      </w:tr>
      <w:tr w:rsidR="00FF51A4" w:rsidRPr="006F2E21" w14:paraId="65A4BF07" w14:textId="77777777" w:rsidTr="00401078">
        <w:tc>
          <w:tcPr>
            <w:tcW w:w="2140" w:type="dxa"/>
          </w:tcPr>
          <w:p w14:paraId="628CFE70" w14:textId="77777777" w:rsidR="00FF51A4" w:rsidRDefault="00FF51A4" w:rsidP="00401078">
            <w:pPr>
              <w:rPr>
                <w:b/>
                <w:sz w:val="18"/>
                <w:szCs w:val="18"/>
              </w:rPr>
            </w:pPr>
            <w:r w:rsidRPr="007A13A5">
              <w:rPr>
                <w:b/>
                <w:sz w:val="18"/>
                <w:szCs w:val="18"/>
              </w:rPr>
              <w:t xml:space="preserve">Project development </w:t>
            </w:r>
            <w:r>
              <w:rPr>
                <w:b/>
                <w:sz w:val="18"/>
                <w:szCs w:val="18"/>
              </w:rPr>
              <w:t xml:space="preserve">and alpha-release </w:t>
            </w:r>
            <w:r w:rsidRPr="007A13A5">
              <w:rPr>
                <w:b/>
                <w:sz w:val="18"/>
                <w:szCs w:val="18"/>
              </w:rPr>
              <w:t>ICT infrastructure</w:t>
            </w:r>
          </w:p>
        </w:tc>
        <w:tc>
          <w:tcPr>
            <w:tcW w:w="2141" w:type="dxa"/>
          </w:tcPr>
          <w:p w14:paraId="560A091F" w14:textId="77777777" w:rsidR="00FF51A4" w:rsidRPr="006F2E21" w:rsidRDefault="00FF51A4" w:rsidP="00401078">
            <w:pPr>
              <w:rPr>
                <w:b/>
                <w:sz w:val="18"/>
                <w:szCs w:val="18"/>
              </w:rPr>
            </w:pPr>
            <w:r>
              <w:rPr>
                <w:b/>
                <w:sz w:val="18"/>
                <w:szCs w:val="18"/>
              </w:rPr>
              <w:t>20</w:t>
            </w:r>
          </w:p>
          <w:p w14:paraId="5A0CBC75" w14:textId="77777777" w:rsidR="00FF51A4" w:rsidRPr="006F2E21" w:rsidRDefault="00FF51A4" w:rsidP="00401078">
            <w:pPr>
              <w:rPr>
                <w:sz w:val="18"/>
                <w:szCs w:val="18"/>
              </w:rPr>
            </w:pPr>
            <w:r>
              <w:rPr>
                <w:sz w:val="18"/>
                <w:szCs w:val="18"/>
              </w:rPr>
              <w:t>Description very clearly communicates exemplary ICT solutions</w:t>
            </w:r>
            <w:r w:rsidRPr="007A13A5">
              <w:rPr>
                <w:sz w:val="18"/>
                <w:szCs w:val="18"/>
              </w:rPr>
              <w:t>.</w:t>
            </w:r>
          </w:p>
        </w:tc>
        <w:tc>
          <w:tcPr>
            <w:tcW w:w="2140" w:type="dxa"/>
          </w:tcPr>
          <w:p w14:paraId="35A6B84F" w14:textId="77777777" w:rsidR="00FF51A4" w:rsidRPr="006F2E21" w:rsidRDefault="00FF51A4" w:rsidP="00401078">
            <w:pPr>
              <w:rPr>
                <w:sz w:val="18"/>
                <w:szCs w:val="18"/>
              </w:rPr>
            </w:pPr>
            <w:r>
              <w:rPr>
                <w:b/>
                <w:sz w:val="18"/>
                <w:szCs w:val="18"/>
              </w:rPr>
              <w:t>15</w:t>
            </w:r>
            <w:r w:rsidRPr="006F2E21">
              <w:rPr>
                <w:b/>
                <w:sz w:val="18"/>
                <w:szCs w:val="18"/>
              </w:rPr>
              <w:br/>
            </w:r>
            <w:r w:rsidRPr="006131EC">
              <w:rPr>
                <w:sz w:val="18"/>
                <w:szCs w:val="18"/>
              </w:rPr>
              <w:t>Description c</w:t>
            </w:r>
            <w:r>
              <w:rPr>
                <w:sz w:val="18"/>
                <w:szCs w:val="18"/>
              </w:rPr>
              <w:t>learly communicates competent</w:t>
            </w:r>
            <w:r w:rsidRPr="006131EC">
              <w:rPr>
                <w:sz w:val="18"/>
                <w:szCs w:val="18"/>
              </w:rPr>
              <w:t xml:space="preserve"> ICT solution</w:t>
            </w:r>
            <w:r>
              <w:rPr>
                <w:sz w:val="18"/>
                <w:szCs w:val="18"/>
              </w:rPr>
              <w:t>s</w:t>
            </w:r>
            <w:r w:rsidRPr="006131EC">
              <w:rPr>
                <w:sz w:val="18"/>
                <w:szCs w:val="18"/>
              </w:rPr>
              <w:t>.</w:t>
            </w:r>
          </w:p>
        </w:tc>
        <w:tc>
          <w:tcPr>
            <w:tcW w:w="2141" w:type="dxa"/>
          </w:tcPr>
          <w:p w14:paraId="57F98670" w14:textId="77777777" w:rsidR="00FF51A4" w:rsidRPr="006F2E21" w:rsidRDefault="00FF51A4" w:rsidP="00401078">
            <w:pPr>
              <w:rPr>
                <w:b/>
                <w:sz w:val="18"/>
                <w:szCs w:val="18"/>
              </w:rPr>
            </w:pPr>
            <w:r>
              <w:rPr>
                <w:b/>
                <w:sz w:val="18"/>
                <w:szCs w:val="18"/>
              </w:rPr>
              <w:t>10</w:t>
            </w:r>
          </w:p>
          <w:p w14:paraId="1AA76B6E" w14:textId="77777777" w:rsidR="00FF51A4" w:rsidRPr="006F2E21" w:rsidRDefault="00FF51A4" w:rsidP="00401078">
            <w:pPr>
              <w:rPr>
                <w:sz w:val="18"/>
                <w:szCs w:val="18"/>
              </w:rPr>
            </w:pPr>
            <w:r w:rsidRPr="006131EC">
              <w:rPr>
                <w:sz w:val="18"/>
                <w:szCs w:val="18"/>
              </w:rPr>
              <w:t>Description communic</w:t>
            </w:r>
            <w:r>
              <w:rPr>
                <w:sz w:val="18"/>
                <w:szCs w:val="18"/>
              </w:rPr>
              <w:t>ates ICT solutions</w:t>
            </w:r>
            <w:r w:rsidRPr="006F2E21">
              <w:rPr>
                <w:sz w:val="18"/>
                <w:szCs w:val="18"/>
              </w:rPr>
              <w:t>.</w:t>
            </w:r>
            <w:r w:rsidRPr="006F2E21">
              <w:rPr>
                <w:sz w:val="18"/>
                <w:szCs w:val="18"/>
              </w:rPr>
              <w:br/>
            </w:r>
          </w:p>
        </w:tc>
        <w:tc>
          <w:tcPr>
            <w:tcW w:w="2141" w:type="dxa"/>
          </w:tcPr>
          <w:p w14:paraId="23D10E4A" w14:textId="77777777" w:rsidR="00FF51A4" w:rsidRPr="006F2E21" w:rsidRDefault="00FF51A4" w:rsidP="00401078">
            <w:pPr>
              <w:rPr>
                <w:b/>
                <w:sz w:val="18"/>
                <w:szCs w:val="18"/>
              </w:rPr>
            </w:pPr>
            <w:r w:rsidRPr="006F2E21">
              <w:rPr>
                <w:b/>
                <w:sz w:val="18"/>
                <w:szCs w:val="18"/>
              </w:rPr>
              <w:t>0</w:t>
            </w:r>
          </w:p>
          <w:p w14:paraId="261DF09F" w14:textId="77777777" w:rsidR="00FF51A4" w:rsidRPr="006F2E21" w:rsidRDefault="00FF51A4" w:rsidP="00401078">
            <w:pPr>
              <w:rPr>
                <w:sz w:val="18"/>
                <w:szCs w:val="18"/>
              </w:rPr>
            </w:pPr>
            <w:r w:rsidRPr="00277BDE">
              <w:rPr>
                <w:sz w:val="18"/>
                <w:szCs w:val="18"/>
              </w:rPr>
              <w:t xml:space="preserve">Not </w:t>
            </w:r>
            <w:proofErr w:type="gramStart"/>
            <w:r w:rsidRPr="00277BDE">
              <w:rPr>
                <w:sz w:val="18"/>
                <w:szCs w:val="18"/>
              </w:rPr>
              <w:t>done, or</w:t>
            </w:r>
            <w:proofErr w:type="gramEnd"/>
            <w:r w:rsidRPr="00277BDE">
              <w:rPr>
                <w:sz w:val="18"/>
                <w:szCs w:val="18"/>
              </w:rPr>
              <w:t xml:space="preserve"> done unacceptably.</w:t>
            </w:r>
          </w:p>
        </w:tc>
      </w:tr>
    </w:tbl>
    <w:p w14:paraId="7C416361" w14:textId="77777777" w:rsidR="00FF51A4" w:rsidRPr="00B96528" w:rsidRDefault="00FF51A4" w:rsidP="00FF51A4">
      <w:pPr>
        <w:pStyle w:val="Inserts"/>
        <w:spacing w:before="200" w:after="40"/>
        <w:ind w:left="0"/>
        <w:rPr>
          <w:b/>
          <w:color w:val="auto"/>
          <w:szCs w:val="22"/>
        </w:rPr>
      </w:pPr>
    </w:p>
    <w:p w14:paraId="6B8F96F4" w14:textId="2AA24466" w:rsidR="00EF621C" w:rsidRPr="001B4C45" w:rsidRDefault="001B4C45" w:rsidP="00CD7E5E">
      <w:pPr>
        <w:pStyle w:val="Heading2"/>
      </w:pPr>
      <w:r w:rsidRPr="001B4C45">
        <w:t xml:space="preserve">Justification for the project </w:t>
      </w:r>
    </w:p>
    <w:p w14:paraId="2E26C570" w14:textId="6CB42DF5" w:rsidR="001B4C45" w:rsidRDefault="001B4C45" w:rsidP="00EF621C">
      <w:pPr>
        <w:pStyle w:val="Inserts"/>
        <w:spacing w:before="60"/>
        <w:ind w:left="0"/>
        <w:jc w:val="both"/>
        <w:rPr>
          <w:color w:val="auto"/>
          <w:szCs w:val="20"/>
        </w:rPr>
      </w:pPr>
    </w:p>
    <w:p w14:paraId="5753F05C" w14:textId="4A38EA0A" w:rsidR="001B4C45" w:rsidRDefault="001B4C45" w:rsidP="00EF621C">
      <w:pPr>
        <w:pStyle w:val="Inserts"/>
        <w:spacing w:before="60"/>
        <w:ind w:left="0"/>
        <w:jc w:val="both"/>
        <w:rPr>
          <w:color w:val="auto"/>
          <w:szCs w:val="20"/>
        </w:rPr>
      </w:pPr>
    </w:p>
    <w:p w14:paraId="04775BB3" w14:textId="1CB5412F" w:rsidR="001B4C45" w:rsidRDefault="001B4C45" w:rsidP="00EF621C">
      <w:pPr>
        <w:pStyle w:val="Inserts"/>
        <w:spacing w:before="60"/>
        <w:ind w:left="0"/>
        <w:jc w:val="both"/>
        <w:rPr>
          <w:color w:val="auto"/>
          <w:sz w:val="24"/>
        </w:rPr>
      </w:pPr>
      <w:r>
        <w:rPr>
          <w:color w:val="auto"/>
          <w:sz w:val="24"/>
        </w:rPr>
        <w:t xml:space="preserve"> </w:t>
      </w:r>
      <w:r w:rsidR="004A199A">
        <w:rPr>
          <w:color w:val="auto"/>
          <w:sz w:val="24"/>
        </w:rPr>
        <w:t>Higher education industry has been one of the fastest growing industries, especially in countries like U</w:t>
      </w:r>
      <w:r w:rsidR="009F6448">
        <w:rPr>
          <w:color w:val="auto"/>
          <w:sz w:val="24"/>
        </w:rPr>
        <w:t xml:space="preserve">nited </w:t>
      </w:r>
      <w:r w:rsidR="004A199A">
        <w:rPr>
          <w:color w:val="auto"/>
          <w:sz w:val="24"/>
        </w:rPr>
        <w:t>S</w:t>
      </w:r>
      <w:r w:rsidR="009F6448">
        <w:rPr>
          <w:color w:val="auto"/>
          <w:sz w:val="24"/>
        </w:rPr>
        <w:t>tates of America</w:t>
      </w:r>
      <w:r w:rsidR="004A199A">
        <w:rPr>
          <w:color w:val="auto"/>
          <w:sz w:val="24"/>
        </w:rPr>
        <w:t>, U</w:t>
      </w:r>
      <w:r w:rsidR="009F6448">
        <w:rPr>
          <w:color w:val="auto"/>
          <w:sz w:val="24"/>
        </w:rPr>
        <w:t xml:space="preserve">nited </w:t>
      </w:r>
      <w:r w:rsidR="004A199A">
        <w:rPr>
          <w:color w:val="auto"/>
          <w:sz w:val="24"/>
        </w:rPr>
        <w:t>K</w:t>
      </w:r>
      <w:r w:rsidR="009F6448">
        <w:rPr>
          <w:color w:val="auto"/>
          <w:sz w:val="24"/>
        </w:rPr>
        <w:t>ingdom</w:t>
      </w:r>
      <w:r w:rsidR="004A199A">
        <w:rPr>
          <w:color w:val="auto"/>
          <w:sz w:val="24"/>
        </w:rPr>
        <w:t>, Europe and the Australia. Number of International student</w:t>
      </w:r>
      <w:r w:rsidR="00A766BC">
        <w:rPr>
          <w:color w:val="auto"/>
          <w:sz w:val="24"/>
        </w:rPr>
        <w:t>s</w:t>
      </w:r>
      <w:r w:rsidR="004A199A">
        <w:rPr>
          <w:color w:val="auto"/>
          <w:sz w:val="24"/>
        </w:rPr>
        <w:t xml:space="preserve"> have is growing exponentially, nearly 4.3 million students are enrolled in university-level education outside </w:t>
      </w:r>
      <w:r w:rsidR="00A766BC">
        <w:rPr>
          <w:color w:val="auto"/>
          <w:sz w:val="24"/>
        </w:rPr>
        <w:t>their home country.</w:t>
      </w:r>
      <w:r w:rsidR="00941022">
        <w:rPr>
          <w:color w:val="auto"/>
          <w:sz w:val="24"/>
        </w:rPr>
        <w:t xml:space="preserve"> </w:t>
      </w:r>
      <w:r w:rsidR="00A766BC">
        <w:rPr>
          <w:color w:val="auto"/>
          <w:sz w:val="24"/>
        </w:rPr>
        <w:t>Australia, UK, Switzerland, New Zealand and Austria have in descending order, the highest percentage in international students. (OECD)</w:t>
      </w:r>
    </w:p>
    <w:p w14:paraId="11ED15A4" w14:textId="77777777" w:rsidR="0071652F" w:rsidRDefault="0071652F" w:rsidP="00EF621C">
      <w:pPr>
        <w:pStyle w:val="Inserts"/>
        <w:spacing w:before="60"/>
        <w:ind w:left="0"/>
        <w:jc w:val="both"/>
        <w:rPr>
          <w:color w:val="auto"/>
          <w:sz w:val="24"/>
        </w:rPr>
      </w:pPr>
    </w:p>
    <w:p w14:paraId="15F3A6F9" w14:textId="1AFAD995" w:rsidR="00E37D42" w:rsidRDefault="00A766BC" w:rsidP="00EF621C">
      <w:pPr>
        <w:pStyle w:val="Inserts"/>
        <w:spacing w:before="60"/>
        <w:ind w:left="0"/>
        <w:jc w:val="both"/>
        <w:rPr>
          <w:color w:val="auto"/>
          <w:sz w:val="24"/>
        </w:rPr>
      </w:pPr>
      <w:r>
        <w:rPr>
          <w:color w:val="auto"/>
          <w:sz w:val="24"/>
        </w:rPr>
        <w:t>Asian students represent 53% of foreign student enrolled worldwide. The largest numbers of foreign students are from China, India, Korea.</w:t>
      </w:r>
      <w:r w:rsidR="00A17F6A">
        <w:rPr>
          <w:color w:val="auto"/>
          <w:sz w:val="24"/>
        </w:rPr>
        <w:t xml:space="preserve"> OECD countries</w:t>
      </w:r>
      <w:r w:rsidR="008C7582">
        <w:rPr>
          <w:color w:val="auto"/>
          <w:sz w:val="24"/>
        </w:rPr>
        <w:t xml:space="preserve"> receive more international students t</w:t>
      </w:r>
      <w:r w:rsidR="00E37D42">
        <w:rPr>
          <w:color w:val="auto"/>
          <w:sz w:val="24"/>
        </w:rPr>
        <w:t>han they send abroad for tertiary education. Almost three times as many foreign students are enrolled in tertiary education in OECD countries as there are OECD citizens studying abroad. (OECD)</w:t>
      </w:r>
    </w:p>
    <w:p w14:paraId="2479DF4E" w14:textId="77777777" w:rsidR="0071652F" w:rsidRDefault="0071652F" w:rsidP="00EF621C">
      <w:pPr>
        <w:pStyle w:val="Inserts"/>
        <w:spacing w:before="60"/>
        <w:ind w:left="0"/>
        <w:jc w:val="both"/>
        <w:rPr>
          <w:color w:val="auto"/>
          <w:sz w:val="24"/>
        </w:rPr>
      </w:pPr>
    </w:p>
    <w:p w14:paraId="41D3907E" w14:textId="7D164D3E" w:rsidR="00E37D42" w:rsidRDefault="00E37D42" w:rsidP="00EF621C">
      <w:pPr>
        <w:pStyle w:val="Inserts"/>
        <w:spacing w:before="60"/>
        <w:ind w:left="0"/>
        <w:jc w:val="both"/>
        <w:rPr>
          <w:color w:val="auto"/>
          <w:sz w:val="24"/>
        </w:rPr>
      </w:pPr>
      <w:r>
        <w:rPr>
          <w:color w:val="auto"/>
          <w:sz w:val="24"/>
        </w:rPr>
        <w:t xml:space="preserve">83% of foreign students are enrolled in G20 countries while 77% are enrolled </w:t>
      </w:r>
      <w:r w:rsidR="0071652F">
        <w:rPr>
          <w:color w:val="auto"/>
          <w:sz w:val="24"/>
        </w:rPr>
        <w:t xml:space="preserve">in OECD countries. These proportions have remained stable during the past decade. </w:t>
      </w:r>
      <w:r w:rsidR="00A75662">
        <w:rPr>
          <w:color w:val="auto"/>
          <w:sz w:val="24"/>
        </w:rPr>
        <w:t xml:space="preserve">The number of international students </w:t>
      </w:r>
      <w:r w:rsidR="009F6448">
        <w:rPr>
          <w:color w:val="auto"/>
          <w:sz w:val="24"/>
        </w:rPr>
        <w:t xml:space="preserve">in Oceania has tripled since 2000, although this region only accounts for 10% of the global average students. Australia, United Kingdom, Canada, France and the United States </w:t>
      </w:r>
      <w:r w:rsidR="00AD2DDA">
        <w:rPr>
          <w:color w:val="auto"/>
          <w:sz w:val="24"/>
        </w:rPr>
        <w:t xml:space="preserve">together receive more than 50% of all foreign students worldwide. Over the past three decades, the number of students enrolled outside their country of citizenship has risen dramatically, from 0.8 million worldwide in 1975 to 4.3 million in 2011, a more than fivefold increase. </w:t>
      </w:r>
    </w:p>
    <w:p w14:paraId="5B9E4A05" w14:textId="29308BB3" w:rsidR="000124B2" w:rsidRDefault="000124B2" w:rsidP="00EF621C">
      <w:pPr>
        <w:pStyle w:val="Inserts"/>
        <w:spacing w:before="60"/>
        <w:ind w:left="0"/>
        <w:jc w:val="both"/>
        <w:rPr>
          <w:color w:val="auto"/>
          <w:sz w:val="24"/>
        </w:rPr>
      </w:pPr>
      <w:r>
        <w:rPr>
          <w:noProof/>
        </w:rPr>
        <w:lastRenderedPageBreak/>
        <w:drawing>
          <wp:inline distT="0" distB="0" distL="0" distR="0" wp14:anchorId="1442812E" wp14:editId="1CB6BAFF">
            <wp:extent cx="6659245" cy="311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9245" cy="3112135"/>
                    </a:xfrm>
                    <a:prstGeom prst="rect">
                      <a:avLst/>
                    </a:prstGeom>
                  </pic:spPr>
                </pic:pic>
              </a:graphicData>
            </a:graphic>
          </wp:inline>
        </w:drawing>
      </w:r>
    </w:p>
    <w:p w14:paraId="466C1B4F" w14:textId="01AA7C9C" w:rsidR="000124B2" w:rsidRDefault="000124B2" w:rsidP="00EF621C">
      <w:pPr>
        <w:pStyle w:val="Inserts"/>
        <w:spacing w:before="60"/>
        <w:ind w:left="0"/>
        <w:jc w:val="both"/>
        <w:rPr>
          <w:color w:val="auto"/>
          <w:sz w:val="24"/>
        </w:rPr>
      </w:pPr>
      <w:r>
        <w:rPr>
          <w:color w:val="auto"/>
          <w:sz w:val="24"/>
        </w:rPr>
        <w:t xml:space="preserve">This chart shows that there has been an increase in the overseas student market share in Australian Higher Education sector. While a decrease is observed in United States, Germany, France. This statistic only proves growing percent of students highly look up to Australia as their next study destination or preferred higher education destination. The reason for </w:t>
      </w:r>
      <w:r w:rsidR="00B03376">
        <w:rPr>
          <w:color w:val="auto"/>
          <w:sz w:val="24"/>
        </w:rPr>
        <w:t>prospective students favouring Australia</w:t>
      </w:r>
      <w:r>
        <w:rPr>
          <w:color w:val="auto"/>
          <w:sz w:val="24"/>
        </w:rPr>
        <w:t xml:space="preserve"> can be justified by</w:t>
      </w:r>
      <w:r w:rsidR="00B03376">
        <w:rPr>
          <w:color w:val="auto"/>
          <w:sz w:val="24"/>
        </w:rPr>
        <w:t xml:space="preserve"> affordable tuition fees, ability to easily secure a place on desired course or university, Location (most universities are located in developed cities</w:t>
      </w:r>
      <w:r w:rsidR="00A44FC6">
        <w:rPr>
          <w:color w:val="auto"/>
          <w:sz w:val="24"/>
        </w:rPr>
        <w:t xml:space="preserve"> or touristy destination</w:t>
      </w:r>
      <w:r w:rsidR="00B03376">
        <w:rPr>
          <w:color w:val="auto"/>
          <w:sz w:val="24"/>
        </w:rPr>
        <w:t>)</w:t>
      </w:r>
      <w:r w:rsidR="00A44FC6">
        <w:rPr>
          <w:color w:val="auto"/>
          <w:sz w:val="24"/>
        </w:rPr>
        <w:t>, option to stay back after completing education to find work (Post-Study work visa or Permanent residency option). Major reason for why there has been decline in international student in United States can be related to</w:t>
      </w:r>
      <w:r>
        <w:rPr>
          <w:color w:val="auto"/>
          <w:sz w:val="24"/>
        </w:rPr>
        <w:t xml:space="preserve"> increasing tuition fees</w:t>
      </w:r>
      <w:r w:rsidR="00B03376">
        <w:rPr>
          <w:color w:val="auto"/>
          <w:sz w:val="24"/>
        </w:rPr>
        <w:t>, competition to secure a place on the desired course and university</w:t>
      </w:r>
      <w:r w:rsidR="00A44FC6">
        <w:rPr>
          <w:color w:val="auto"/>
          <w:sz w:val="24"/>
        </w:rPr>
        <w:t>, less university options for favourable</w:t>
      </w:r>
      <w:r w:rsidR="00B03376">
        <w:rPr>
          <w:color w:val="auto"/>
          <w:sz w:val="24"/>
        </w:rPr>
        <w:t xml:space="preserve"> location</w:t>
      </w:r>
      <w:r w:rsidR="00872E14">
        <w:rPr>
          <w:color w:val="auto"/>
          <w:sz w:val="24"/>
        </w:rPr>
        <w:t>, difficulty to get a post study work visa or permanent residency</w:t>
      </w:r>
      <w:r w:rsidR="00B03376">
        <w:rPr>
          <w:color w:val="auto"/>
          <w:sz w:val="24"/>
        </w:rPr>
        <w:t>.</w:t>
      </w:r>
    </w:p>
    <w:p w14:paraId="047B125D" w14:textId="007C3B47" w:rsidR="00872E14" w:rsidRDefault="00872E14" w:rsidP="00EF621C">
      <w:pPr>
        <w:pStyle w:val="Inserts"/>
        <w:spacing w:before="60"/>
        <w:ind w:left="0"/>
        <w:jc w:val="both"/>
        <w:rPr>
          <w:color w:val="auto"/>
          <w:sz w:val="24"/>
        </w:rPr>
      </w:pPr>
    </w:p>
    <w:p w14:paraId="38FAD3D2" w14:textId="57BD8BF9" w:rsidR="00872E14" w:rsidRDefault="00872E14" w:rsidP="00EF621C">
      <w:pPr>
        <w:pStyle w:val="Inserts"/>
        <w:spacing w:before="60"/>
        <w:ind w:left="0"/>
        <w:jc w:val="both"/>
        <w:rPr>
          <w:color w:val="auto"/>
          <w:sz w:val="24"/>
        </w:rPr>
      </w:pPr>
      <w:r>
        <w:rPr>
          <w:noProof/>
        </w:rPr>
        <w:drawing>
          <wp:inline distT="0" distB="0" distL="0" distR="0" wp14:anchorId="16A292EB" wp14:editId="6FB3973A">
            <wp:extent cx="6659245" cy="338518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9245" cy="3385185"/>
                    </a:xfrm>
                    <a:prstGeom prst="rect">
                      <a:avLst/>
                    </a:prstGeom>
                  </pic:spPr>
                </pic:pic>
              </a:graphicData>
            </a:graphic>
          </wp:inline>
        </w:drawing>
      </w:r>
    </w:p>
    <w:p w14:paraId="1DAFABB2" w14:textId="71C2EBEC" w:rsidR="00872E14" w:rsidRDefault="00872E14" w:rsidP="00EF621C">
      <w:pPr>
        <w:pStyle w:val="Inserts"/>
        <w:spacing w:before="60"/>
        <w:ind w:left="0"/>
        <w:jc w:val="both"/>
        <w:rPr>
          <w:color w:val="auto"/>
          <w:sz w:val="24"/>
        </w:rPr>
      </w:pPr>
      <w:r>
        <w:rPr>
          <w:color w:val="auto"/>
          <w:sz w:val="24"/>
        </w:rPr>
        <w:t xml:space="preserve">The above chart shows that Australia has the highest percentage of international than any other OECD countries. 20% of total students enrolled in Australian education program, come from outside of Australia or don’t hold citizenship at the time of enrolment. This trend is only assumed to </w:t>
      </w:r>
      <w:r w:rsidR="00F81FE4">
        <w:rPr>
          <w:color w:val="auto"/>
          <w:sz w:val="24"/>
        </w:rPr>
        <w:t>increase</w:t>
      </w:r>
      <w:r w:rsidR="00D569DE">
        <w:rPr>
          <w:color w:val="auto"/>
          <w:sz w:val="24"/>
        </w:rPr>
        <w:t xml:space="preserve"> as the economy is bound </w:t>
      </w:r>
      <w:r w:rsidR="00D0066E">
        <w:rPr>
          <w:color w:val="auto"/>
          <w:sz w:val="24"/>
        </w:rPr>
        <w:t>to g</w:t>
      </w:r>
      <w:r w:rsidR="00F81FE4">
        <w:rPr>
          <w:color w:val="auto"/>
          <w:sz w:val="24"/>
        </w:rPr>
        <w:t>row.</w:t>
      </w:r>
    </w:p>
    <w:p w14:paraId="0ABCB400" w14:textId="2CA346AF" w:rsidR="00F81FE4" w:rsidRDefault="00F81FE4" w:rsidP="00EF621C">
      <w:pPr>
        <w:pStyle w:val="Inserts"/>
        <w:spacing w:before="60"/>
        <w:ind w:left="0"/>
        <w:jc w:val="both"/>
        <w:rPr>
          <w:color w:val="auto"/>
          <w:sz w:val="24"/>
        </w:rPr>
      </w:pPr>
    </w:p>
    <w:p w14:paraId="0EDB6E3C" w14:textId="6E67A51D" w:rsidR="00F81FE4" w:rsidRDefault="00F81FE4" w:rsidP="00EF621C">
      <w:pPr>
        <w:pStyle w:val="Inserts"/>
        <w:spacing w:before="60"/>
        <w:ind w:left="0"/>
        <w:jc w:val="both"/>
        <w:rPr>
          <w:color w:val="auto"/>
          <w:sz w:val="24"/>
        </w:rPr>
      </w:pPr>
      <w:r>
        <w:rPr>
          <w:color w:val="auto"/>
          <w:sz w:val="24"/>
        </w:rPr>
        <w:lastRenderedPageBreak/>
        <w:t xml:space="preserve">There is a high demand for sound ICT solution which will streamline and speed up the delivery of new and constantly changing information right </w:t>
      </w:r>
      <w:r w:rsidR="006C11DC">
        <w:rPr>
          <w:color w:val="auto"/>
          <w:sz w:val="24"/>
        </w:rPr>
        <w:t>to the</w:t>
      </w:r>
      <w:r>
        <w:rPr>
          <w:color w:val="auto"/>
          <w:sz w:val="24"/>
        </w:rPr>
        <w:t xml:space="preserve"> prospective </w:t>
      </w:r>
      <w:r w:rsidR="006C11DC">
        <w:rPr>
          <w:color w:val="auto"/>
          <w:sz w:val="24"/>
        </w:rPr>
        <w:t xml:space="preserve">international </w:t>
      </w:r>
      <w:r>
        <w:rPr>
          <w:color w:val="auto"/>
          <w:sz w:val="24"/>
        </w:rPr>
        <w:t xml:space="preserve">students. Universities would like to market their programs, campus, features and facilities at the highest priority, while the students would like to stay updated with their new study adventure on all widely used </w:t>
      </w:r>
      <w:r w:rsidR="006C11DC">
        <w:rPr>
          <w:color w:val="auto"/>
          <w:sz w:val="24"/>
        </w:rPr>
        <w:t xml:space="preserve">platforms. The traditional way students find university information is to head the university website, search for available courses, tuitions fees, and the process for enrolment, which can be very tedious, repetitive and </w:t>
      </w:r>
      <w:r w:rsidR="004E4A91">
        <w:rPr>
          <w:color w:val="auto"/>
          <w:sz w:val="24"/>
        </w:rPr>
        <w:t>time-consuming</w:t>
      </w:r>
      <w:r w:rsidR="006C11DC">
        <w:rPr>
          <w:color w:val="auto"/>
          <w:sz w:val="24"/>
        </w:rPr>
        <w:t xml:space="preserve"> task which needs to be done with</w:t>
      </w:r>
      <w:r w:rsidR="004E4A91">
        <w:rPr>
          <w:color w:val="auto"/>
          <w:sz w:val="24"/>
        </w:rPr>
        <w:t xml:space="preserve"> each university separately. Currently, there is no platform that will provide course information</w:t>
      </w:r>
      <w:r w:rsidR="00F602FE">
        <w:rPr>
          <w:color w:val="auto"/>
          <w:sz w:val="24"/>
        </w:rPr>
        <w:t>, handle application and provide a portal</w:t>
      </w:r>
      <w:r w:rsidR="004E4A91">
        <w:rPr>
          <w:color w:val="auto"/>
          <w:sz w:val="24"/>
        </w:rPr>
        <w:t xml:space="preserve"> for</w:t>
      </w:r>
      <w:r w:rsidR="00F602FE">
        <w:rPr>
          <w:color w:val="auto"/>
          <w:sz w:val="24"/>
        </w:rPr>
        <w:t xml:space="preserve"> </w:t>
      </w:r>
      <w:r w:rsidR="004E4A91">
        <w:rPr>
          <w:color w:val="auto"/>
          <w:sz w:val="24"/>
        </w:rPr>
        <w:t>universities</w:t>
      </w:r>
      <w:r w:rsidR="00F602FE">
        <w:rPr>
          <w:color w:val="auto"/>
          <w:sz w:val="24"/>
        </w:rPr>
        <w:t xml:space="preserve"> easily process student applications</w:t>
      </w:r>
      <w:r w:rsidR="004E4A91">
        <w:rPr>
          <w:color w:val="auto"/>
          <w:sz w:val="24"/>
        </w:rPr>
        <w:t>, all in place</w:t>
      </w:r>
      <w:r w:rsidR="00F602FE">
        <w:rPr>
          <w:color w:val="auto"/>
          <w:sz w:val="24"/>
        </w:rPr>
        <w:t xml:space="preserve">, on one platform, until Kiran Das gave life to his amazing idea of CoursePal. </w:t>
      </w:r>
    </w:p>
    <w:p w14:paraId="19363D4E" w14:textId="50DA8A6A" w:rsidR="00F602FE" w:rsidRDefault="00F602FE" w:rsidP="00EF621C">
      <w:pPr>
        <w:pStyle w:val="Inserts"/>
        <w:spacing w:before="60"/>
        <w:ind w:left="0"/>
        <w:jc w:val="both"/>
        <w:rPr>
          <w:color w:val="auto"/>
          <w:sz w:val="24"/>
        </w:rPr>
      </w:pPr>
    </w:p>
    <w:p w14:paraId="6AFCDD5F" w14:textId="4C6F25D0" w:rsidR="00F602FE" w:rsidRDefault="00F602FE" w:rsidP="00F602FE">
      <w:pPr>
        <w:pStyle w:val="Heading2"/>
      </w:pPr>
      <w:r>
        <w:t>CoursePal</w:t>
      </w:r>
    </w:p>
    <w:p w14:paraId="5F0A6B89" w14:textId="2DCC51D8" w:rsidR="00F602FE" w:rsidRDefault="00F602FE" w:rsidP="00F602FE"/>
    <w:p w14:paraId="126C949A" w14:textId="01CF7164" w:rsidR="00F602FE" w:rsidRDefault="00F602FE" w:rsidP="00F602FE">
      <w:r>
        <w:t xml:space="preserve">CoursePal is new business venture which is in its initial </w:t>
      </w:r>
      <w:r w:rsidR="00ED63E4">
        <w:t xml:space="preserve">phase of development. The CoursePal website was developed by BRIKS Infotech, which is an upcoming start-up, founded and owned by Kiran Das, a JCUB </w:t>
      </w:r>
      <w:r w:rsidR="00261EAA">
        <w:t>alumni</w:t>
      </w:r>
      <w:r w:rsidR="00ED63E4">
        <w:t xml:space="preserve">. CoursePal provides information on university, course, location, part-time job, living options, Visa, on-arrival and other related information, necessary for the students. It is the one place students will find authentic and updated information </w:t>
      </w:r>
      <w:r w:rsidR="00E05B20">
        <w:t xml:space="preserve">which they can rely on 100%. </w:t>
      </w:r>
    </w:p>
    <w:p w14:paraId="17985C44" w14:textId="0FE2144C" w:rsidR="00E05B20" w:rsidRDefault="00E05B20" w:rsidP="00F602FE">
      <w:r>
        <w:rPr>
          <w:noProof/>
        </w:rPr>
        <w:drawing>
          <wp:inline distT="0" distB="0" distL="0" distR="0" wp14:anchorId="0231E89B" wp14:editId="1FABD6B5">
            <wp:extent cx="6659245" cy="34664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9245" cy="3466465"/>
                    </a:xfrm>
                    <a:prstGeom prst="rect">
                      <a:avLst/>
                    </a:prstGeom>
                  </pic:spPr>
                </pic:pic>
              </a:graphicData>
            </a:graphic>
          </wp:inline>
        </w:drawing>
      </w:r>
    </w:p>
    <w:p w14:paraId="6F315B3B" w14:textId="5385EC68" w:rsidR="00261EAA" w:rsidRDefault="00261EAA" w:rsidP="00F602FE"/>
    <w:p w14:paraId="14F3679D" w14:textId="16395666" w:rsidR="00CD7E5E" w:rsidRDefault="00261EAA" w:rsidP="00F602FE">
      <w:r>
        <w:t xml:space="preserve">CoursePal also provides students application handling capabilities which will be viewed by respective universities using a university log-in portal provided by CoursePal. Universities then can download all the documents the student has uploaded and process the application, providing a faster, concise system to handle enrolment applications without the </w:t>
      </w:r>
      <w:r w:rsidR="00CD7E5E">
        <w:t xml:space="preserve">need for worrying the underlying implementation. In addition, CoursePal has a very user-friendly appeal which attracts majority of the young student age group. Currently, CoursePal website is still in Beta development phase and we are undertaking the development for android application for the same. </w:t>
      </w:r>
    </w:p>
    <w:p w14:paraId="30B44AB7" w14:textId="0FA32926" w:rsidR="00CD7E5E" w:rsidRDefault="00CD7E5E" w:rsidP="00F602FE"/>
    <w:p w14:paraId="016E420B" w14:textId="128D14F7" w:rsidR="00CD7E5E" w:rsidRDefault="00CD7E5E" w:rsidP="00CD7E5E">
      <w:pPr>
        <w:pStyle w:val="Heading2"/>
      </w:pPr>
      <w:r>
        <w:t>Project Goals</w:t>
      </w:r>
    </w:p>
    <w:p w14:paraId="2BA891FF" w14:textId="0D4094ED" w:rsidR="00EB1F76" w:rsidRPr="00EB1F76" w:rsidRDefault="00E16445" w:rsidP="00EB1F76">
      <w:r>
        <w:t>The project is designed to be</w:t>
      </w:r>
      <w:r w:rsidR="00F947E3">
        <w:t xml:space="preserve"> developed, tested and</w:t>
      </w:r>
      <w:r>
        <w:t xml:space="preserve"> delivered </w:t>
      </w:r>
      <w:r w:rsidR="00F947E3">
        <w:t>between March and September 2019, as part of ICT 1 and ICT 2</w:t>
      </w:r>
      <w:r w:rsidR="00401078">
        <w:t xml:space="preserve">, course subjects under James Cook University. The project </w:t>
      </w:r>
      <w:bookmarkEnd w:id="0"/>
    </w:p>
    <w:sectPr w:rsidR="00EB1F76" w:rsidRPr="00EB1F76" w:rsidSect="009347C3">
      <w:pgSz w:w="11899" w:h="16838" w:code="9"/>
      <w:pgMar w:top="360" w:right="850" w:bottom="850" w:left="562" w:header="102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B045F" w14:textId="77777777" w:rsidR="00D046BF" w:rsidRDefault="00D046BF" w:rsidP="00E70E9D">
      <w:pPr>
        <w:pStyle w:val="MainHead"/>
      </w:pPr>
      <w:r>
        <w:separator/>
      </w:r>
    </w:p>
  </w:endnote>
  <w:endnote w:type="continuationSeparator" w:id="0">
    <w:p w14:paraId="7A57A427" w14:textId="77777777" w:rsidR="00D046BF" w:rsidRDefault="00D046BF"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866FF" w14:textId="77777777" w:rsidR="00D046BF" w:rsidRDefault="00D046BF" w:rsidP="00E70E9D">
      <w:pPr>
        <w:pStyle w:val="MainHead"/>
      </w:pPr>
      <w:r>
        <w:separator/>
      </w:r>
    </w:p>
  </w:footnote>
  <w:footnote w:type="continuationSeparator" w:id="0">
    <w:p w14:paraId="1ED4A9F4" w14:textId="77777777" w:rsidR="00D046BF" w:rsidRDefault="00D046BF" w:rsidP="00E70E9D">
      <w:pPr>
        <w:pStyle w:val="MainHea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341F7"/>
    <w:multiLevelType w:val="hybridMultilevel"/>
    <w:tmpl w:val="D3A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30" w15:restartNumberingAfterBreak="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2" w15:restartNumberingAfterBreak="0">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E47D6D"/>
    <w:multiLevelType w:val="hybridMultilevel"/>
    <w:tmpl w:val="1DD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4"/>
  </w:num>
  <w:num w:numId="4">
    <w:abstractNumId w:val="6"/>
  </w:num>
  <w:num w:numId="5">
    <w:abstractNumId w:val="21"/>
  </w:num>
  <w:num w:numId="6">
    <w:abstractNumId w:val="19"/>
  </w:num>
  <w:num w:numId="7">
    <w:abstractNumId w:val="5"/>
  </w:num>
  <w:num w:numId="8">
    <w:abstractNumId w:val="32"/>
  </w:num>
  <w:num w:numId="9">
    <w:abstractNumId w:val="29"/>
  </w:num>
  <w:num w:numId="10">
    <w:abstractNumId w:val="39"/>
  </w:num>
  <w:num w:numId="11">
    <w:abstractNumId w:val="24"/>
  </w:num>
  <w:num w:numId="12">
    <w:abstractNumId w:val="8"/>
  </w:num>
  <w:num w:numId="13">
    <w:abstractNumId w:val="0"/>
  </w:num>
  <w:num w:numId="14">
    <w:abstractNumId w:val="27"/>
  </w:num>
  <w:num w:numId="15">
    <w:abstractNumId w:val="40"/>
  </w:num>
  <w:num w:numId="16">
    <w:abstractNumId w:val="9"/>
  </w:num>
  <w:num w:numId="17">
    <w:abstractNumId w:val="28"/>
  </w:num>
  <w:num w:numId="18">
    <w:abstractNumId w:val="14"/>
  </w:num>
  <w:num w:numId="19">
    <w:abstractNumId w:val="31"/>
  </w:num>
  <w:num w:numId="20">
    <w:abstractNumId w:val="17"/>
  </w:num>
  <w:num w:numId="21">
    <w:abstractNumId w:val="3"/>
  </w:num>
  <w:num w:numId="22">
    <w:abstractNumId w:val="37"/>
  </w:num>
  <w:num w:numId="23">
    <w:abstractNumId w:val="2"/>
  </w:num>
  <w:num w:numId="24">
    <w:abstractNumId w:val="41"/>
  </w:num>
  <w:num w:numId="25">
    <w:abstractNumId w:val="13"/>
  </w:num>
  <w:num w:numId="26">
    <w:abstractNumId w:val="20"/>
  </w:num>
  <w:num w:numId="27">
    <w:abstractNumId w:val="36"/>
  </w:num>
  <w:num w:numId="28">
    <w:abstractNumId w:val="35"/>
  </w:num>
  <w:num w:numId="29">
    <w:abstractNumId w:val="10"/>
  </w:num>
  <w:num w:numId="30">
    <w:abstractNumId w:val="15"/>
  </w:num>
  <w:num w:numId="31">
    <w:abstractNumId w:val="22"/>
  </w:num>
  <w:num w:numId="32">
    <w:abstractNumId w:val="16"/>
  </w:num>
  <w:num w:numId="33">
    <w:abstractNumId w:val="25"/>
  </w:num>
  <w:num w:numId="34">
    <w:abstractNumId w:val="23"/>
  </w:num>
  <w:num w:numId="35">
    <w:abstractNumId w:val="33"/>
  </w:num>
  <w:num w:numId="36">
    <w:abstractNumId w:val="26"/>
  </w:num>
  <w:num w:numId="37">
    <w:abstractNumId w:val="7"/>
  </w:num>
  <w:num w:numId="38">
    <w:abstractNumId w:val="12"/>
  </w:num>
  <w:num w:numId="39">
    <w:abstractNumId w:val="30"/>
  </w:num>
  <w:num w:numId="40">
    <w:abstractNumId w:val="38"/>
  </w:num>
  <w:num w:numId="41">
    <w:abstractNumId w:val="1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14C"/>
    <w:rsid w:val="00001DD2"/>
    <w:rsid w:val="00003727"/>
    <w:rsid w:val="00005DC5"/>
    <w:rsid w:val="0000716A"/>
    <w:rsid w:val="000124B2"/>
    <w:rsid w:val="000154E8"/>
    <w:rsid w:val="00016454"/>
    <w:rsid w:val="000218AA"/>
    <w:rsid w:val="00021B52"/>
    <w:rsid w:val="00022F56"/>
    <w:rsid w:val="00024E82"/>
    <w:rsid w:val="000264E9"/>
    <w:rsid w:val="000271CB"/>
    <w:rsid w:val="0002746D"/>
    <w:rsid w:val="00030A94"/>
    <w:rsid w:val="000312AE"/>
    <w:rsid w:val="00031841"/>
    <w:rsid w:val="00034737"/>
    <w:rsid w:val="00034B5B"/>
    <w:rsid w:val="0003527F"/>
    <w:rsid w:val="00035F99"/>
    <w:rsid w:val="00036A59"/>
    <w:rsid w:val="00037F69"/>
    <w:rsid w:val="000419BE"/>
    <w:rsid w:val="0004236E"/>
    <w:rsid w:val="00046419"/>
    <w:rsid w:val="00046B75"/>
    <w:rsid w:val="00047717"/>
    <w:rsid w:val="000504BF"/>
    <w:rsid w:val="0005156E"/>
    <w:rsid w:val="0005197B"/>
    <w:rsid w:val="00052563"/>
    <w:rsid w:val="00052FCD"/>
    <w:rsid w:val="00053BAA"/>
    <w:rsid w:val="00055711"/>
    <w:rsid w:val="00056C6F"/>
    <w:rsid w:val="00066A28"/>
    <w:rsid w:val="000679A3"/>
    <w:rsid w:val="00067B47"/>
    <w:rsid w:val="000724BB"/>
    <w:rsid w:val="00074A3F"/>
    <w:rsid w:val="000763E2"/>
    <w:rsid w:val="00081113"/>
    <w:rsid w:val="00082416"/>
    <w:rsid w:val="00086430"/>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D021D"/>
    <w:rsid w:val="000D1400"/>
    <w:rsid w:val="000D5B88"/>
    <w:rsid w:val="000D60F0"/>
    <w:rsid w:val="000D6296"/>
    <w:rsid w:val="000D7D43"/>
    <w:rsid w:val="000F1316"/>
    <w:rsid w:val="000F23C2"/>
    <w:rsid w:val="000F3BEC"/>
    <w:rsid w:val="001007CA"/>
    <w:rsid w:val="00101933"/>
    <w:rsid w:val="00102D0F"/>
    <w:rsid w:val="001033AF"/>
    <w:rsid w:val="00105C9E"/>
    <w:rsid w:val="001102EA"/>
    <w:rsid w:val="00110352"/>
    <w:rsid w:val="00110F9D"/>
    <w:rsid w:val="00111FF5"/>
    <w:rsid w:val="00112EF8"/>
    <w:rsid w:val="00114B16"/>
    <w:rsid w:val="00114ED1"/>
    <w:rsid w:val="00121C2A"/>
    <w:rsid w:val="00124433"/>
    <w:rsid w:val="001247DB"/>
    <w:rsid w:val="00127209"/>
    <w:rsid w:val="00131012"/>
    <w:rsid w:val="00133DA6"/>
    <w:rsid w:val="00133E21"/>
    <w:rsid w:val="00134C0D"/>
    <w:rsid w:val="00143F4E"/>
    <w:rsid w:val="00145532"/>
    <w:rsid w:val="00146A6F"/>
    <w:rsid w:val="00150348"/>
    <w:rsid w:val="001524DE"/>
    <w:rsid w:val="00152D2B"/>
    <w:rsid w:val="00154AE5"/>
    <w:rsid w:val="00154C74"/>
    <w:rsid w:val="00155B51"/>
    <w:rsid w:val="00156846"/>
    <w:rsid w:val="00160B5E"/>
    <w:rsid w:val="00161BA6"/>
    <w:rsid w:val="0016230C"/>
    <w:rsid w:val="001631CB"/>
    <w:rsid w:val="00164905"/>
    <w:rsid w:val="001701A0"/>
    <w:rsid w:val="00171594"/>
    <w:rsid w:val="0017313F"/>
    <w:rsid w:val="00174F84"/>
    <w:rsid w:val="00176689"/>
    <w:rsid w:val="00176BBA"/>
    <w:rsid w:val="00176F3A"/>
    <w:rsid w:val="001775C7"/>
    <w:rsid w:val="00181449"/>
    <w:rsid w:val="0018335E"/>
    <w:rsid w:val="00184B86"/>
    <w:rsid w:val="00184D0B"/>
    <w:rsid w:val="00187790"/>
    <w:rsid w:val="00192E9D"/>
    <w:rsid w:val="001A34D7"/>
    <w:rsid w:val="001A71ED"/>
    <w:rsid w:val="001A7804"/>
    <w:rsid w:val="001B2183"/>
    <w:rsid w:val="001B2516"/>
    <w:rsid w:val="001B2B2D"/>
    <w:rsid w:val="001B4C45"/>
    <w:rsid w:val="001B54B3"/>
    <w:rsid w:val="001C0F15"/>
    <w:rsid w:val="001C130E"/>
    <w:rsid w:val="001C1398"/>
    <w:rsid w:val="001C52A6"/>
    <w:rsid w:val="001C60CD"/>
    <w:rsid w:val="001C67CF"/>
    <w:rsid w:val="001D04AA"/>
    <w:rsid w:val="001D0FC7"/>
    <w:rsid w:val="001D1F5A"/>
    <w:rsid w:val="001D648B"/>
    <w:rsid w:val="001D73DE"/>
    <w:rsid w:val="001E128D"/>
    <w:rsid w:val="001E392E"/>
    <w:rsid w:val="001E4086"/>
    <w:rsid w:val="001F12CC"/>
    <w:rsid w:val="001F3058"/>
    <w:rsid w:val="001F337F"/>
    <w:rsid w:val="001F51E1"/>
    <w:rsid w:val="002066B0"/>
    <w:rsid w:val="0021408D"/>
    <w:rsid w:val="00220E50"/>
    <w:rsid w:val="002219F5"/>
    <w:rsid w:val="00222085"/>
    <w:rsid w:val="00224B89"/>
    <w:rsid w:val="00225D71"/>
    <w:rsid w:val="00227590"/>
    <w:rsid w:val="0023043C"/>
    <w:rsid w:val="00232118"/>
    <w:rsid w:val="00233462"/>
    <w:rsid w:val="00234A33"/>
    <w:rsid w:val="00234C07"/>
    <w:rsid w:val="00235583"/>
    <w:rsid w:val="00237DC2"/>
    <w:rsid w:val="00242473"/>
    <w:rsid w:val="00242AF6"/>
    <w:rsid w:val="00242CE2"/>
    <w:rsid w:val="00242DFC"/>
    <w:rsid w:val="002441B7"/>
    <w:rsid w:val="00245A23"/>
    <w:rsid w:val="00245A59"/>
    <w:rsid w:val="00247ABD"/>
    <w:rsid w:val="002512C4"/>
    <w:rsid w:val="00252CD6"/>
    <w:rsid w:val="00254949"/>
    <w:rsid w:val="00261EAA"/>
    <w:rsid w:val="00262593"/>
    <w:rsid w:val="00263F96"/>
    <w:rsid w:val="0027055C"/>
    <w:rsid w:val="0027105F"/>
    <w:rsid w:val="00277BDE"/>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1999"/>
    <w:rsid w:val="003146EC"/>
    <w:rsid w:val="00316DBF"/>
    <w:rsid w:val="00316DFC"/>
    <w:rsid w:val="0032117E"/>
    <w:rsid w:val="003233DE"/>
    <w:rsid w:val="00325181"/>
    <w:rsid w:val="00326661"/>
    <w:rsid w:val="0032708E"/>
    <w:rsid w:val="0032797D"/>
    <w:rsid w:val="00330D1C"/>
    <w:rsid w:val="0033179C"/>
    <w:rsid w:val="00331FA3"/>
    <w:rsid w:val="0033204F"/>
    <w:rsid w:val="00333805"/>
    <w:rsid w:val="0033477B"/>
    <w:rsid w:val="00335D73"/>
    <w:rsid w:val="00337187"/>
    <w:rsid w:val="00343908"/>
    <w:rsid w:val="003531D0"/>
    <w:rsid w:val="00355006"/>
    <w:rsid w:val="0035799A"/>
    <w:rsid w:val="00360488"/>
    <w:rsid w:val="00361FD2"/>
    <w:rsid w:val="00364929"/>
    <w:rsid w:val="0036503F"/>
    <w:rsid w:val="0036533B"/>
    <w:rsid w:val="003702DF"/>
    <w:rsid w:val="00372039"/>
    <w:rsid w:val="00373D84"/>
    <w:rsid w:val="00380C75"/>
    <w:rsid w:val="0038308B"/>
    <w:rsid w:val="00383FE4"/>
    <w:rsid w:val="003850A2"/>
    <w:rsid w:val="003857A8"/>
    <w:rsid w:val="003869A0"/>
    <w:rsid w:val="003876E2"/>
    <w:rsid w:val="00390B41"/>
    <w:rsid w:val="003928E6"/>
    <w:rsid w:val="003934B3"/>
    <w:rsid w:val="00395FFA"/>
    <w:rsid w:val="003961F9"/>
    <w:rsid w:val="003966D6"/>
    <w:rsid w:val="00396C7E"/>
    <w:rsid w:val="0039728A"/>
    <w:rsid w:val="0039769C"/>
    <w:rsid w:val="003A118B"/>
    <w:rsid w:val="003A469A"/>
    <w:rsid w:val="003A5511"/>
    <w:rsid w:val="003A601A"/>
    <w:rsid w:val="003B2A6D"/>
    <w:rsid w:val="003B4748"/>
    <w:rsid w:val="003B4840"/>
    <w:rsid w:val="003B5572"/>
    <w:rsid w:val="003B5779"/>
    <w:rsid w:val="003C12E5"/>
    <w:rsid w:val="003C16CF"/>
    <w:rsid w:val="003C25B1"/>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078"/>
    <w:rsid w:val="0040125C"/>
    <w:rsid w:val="0040404B"/>
    <w:rsid w:val="00407599"/>
    <w:rsid w:val="00410357"/>
    <w:rsid w:val="004161A2"/>
    <w:rsid w:val="0041766A"/>
    <w:rsid w:val="004226ED"/>
    <w:rsid w:val="0042625E"/>
    <w:rsid w:val="00426D6C"/>
    <w:rsid w:val="00427DAC"/>
    <w:rsid w:val="00430549"/>
    <w:rsid w:val="004321D0"/>
    <w:rsid w:val="0043273E"/>
    <w:rsid w:val="00435454"/>
    <w:rsid w:val="00442C8C"/>
    <w:rsid w:val="004456BB"/>
    <w:rsid w:val="00446201"/>
    <w:rsid w:val="00446C58"/>
    <w:rsid w:val="00452513"/>
    <w:rsid w:val="00452DEC"/>
    <w:rsid w:val="0045501F"/>
    <w:rsid w:val="00456F91"/>
    <w:rsid w:val="00457D43"/>
    <w:rsid w:val="00460817"/>
    <w:rsid w:val="004610F8"/>
    <w:rsid w:val="00462E3C"/>
    <w:rsid w:val="0046394F"/>
    <w:rsid w:val="00463C6C"/>
    <w:rsid w:val="00464592"/>
    <w:rsid w:val="00466DB8"/>
    <w:rsid w:val="00470F32"/>
    <w:rsid w:val="00472CBD"/>
    <w:rsid w:val="0048078F"/>
    <w:rsid w:val="00481455"/>
    <w:rsid w:val="004814F4"/>
    <w:rsid w:val="0048462F"/>
    <w:rsid w:val="00484CB8"/>
    <w:rsid w:val="00485064"/>
    <w:rsid w:val="004852DB"/>
    <w:rsid w:val="00486BE0"/>
    <w:rsid w:val="00487B0D"/>
    <w:rsid w:val="00493EDA"/>
    <w:rsid w:val="00496080"/>
    <w:rsid w:val="004976E1"/>
    <w:rsid w:val="004A119A"/>
    <w:rsid w:val="004A199A"/>
    <w:rsid w:val="004A1DAF"/>
    <w:rsid w:val="004A6C46"/>
    <w:rsid w:val="004B15C4"/>
    <w:rsid w:val="004B2981"/>
    <w:rsid w:val="004B3BD6"/>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4A91"/>
    <w:rsid w:val="004E559F"/>
    <w:rsid w:val="004E57B4"/>
    <w:rsid w:val="004E5B45"/>
    <w:rsid w:val="004E78BC"/>
    <w:rsid w:val="004F1F4E"/>
    <w:rsid w:val="004F2ACE"/>
    <w:rsid w:val="004F5269"/>
    <w:rsid w:val="004F6A11"/>
    <w:rsid w:val="004F6A46"/>
    <w:rsid w:val="004F6FDE"/>
    <w:rsid w:val="0050376F"/>
    <w:rsid w:val="005049FC"/>
    <w:rsid w:val="00507ACA"/>
    <w:rsid w:val="0051010D"/>
    <w:rsid w:val="00511B35"/>
    <w:rsid w:val="00514BFD"/>
    <w:rsid w:val="00515855"/>
    <w:rsid w:val="00515C2B"/>
    <w:rsid w:val="00516864"/>
    <w:rsid w:val="00517329"/>
    <w:rsid w:val="00521753"/>
    <w:rsid w:val="005245BE"/>
    <w:rsid w:val="00524EC9"/>
    <w:rsid w:val="0052790E"/>
    <w:rsid w:val="00535C35"/>
    <w:rsid w:val="005363D0"/>
    <w:rsid w:val="00542B47"/>
    <w:rsid w:val="005439EF"/>
    <w:rsid w:val="005440A9"/>
    <w:rsid w:val="00544463"/>
    <w:rsid w:val="0054667F"/>
    <w:rsid w:val="005501E9"/>
    <w:rsid w:val="005501FF"/>
    <w:rsid w:val="0055348E"/>
    <w:rsid w:val="00556E40"/>
    <w:rsid w:val="005608E8"/>
    <w:rsid w:val="005647FD"/>
    <w:rsid w:val="00565CC3"/>
    <w:rsid w:val="00565D50"/>
    <w:rsid w:val="00565FB7"/>
    <w:rsid w:val="005706BE"/>
    <w:rsid w:val="005710B6"/>
    <w:rsid w:val="00576ADB"/>
    <w:rsid w:val="005803B0"/>
    <w:rsid w:val="005807FD"/>
    <w:rsid w:val="005837A0"/>
    <w:rsid w:val="0058394C"/>
    <w:rsid w:val="00583A8D"/>
    <w:rsid w:val="005876D1"/>
    <w:rsid w:val="00587A72"/>
    <w:rsid w:val="00590118"/>
    <w:rsid w:val="00590817"/>
    <w:rsid w:val="00592143"/>
    <w:rsid w:val="00597590"/>
    <w:rsid w:val="005977F7"/>
    <w:rsid w:val="005A0979"/>
    <w:rsid w:val="005A0D7B"/>
    <w:rsid w:val="005A44E8"/>
    <w:rsid w:val="005A4E07"/>
    <w:rsid w:val="005A54C7"/>
    <w:rsid w:val="005A5CAA"/>
    <w:rsid w:val="005A7A6B"/>
    <w:rsid w:val="005B5915"/>
    <w:rsid w:val="005B5A03"/>
    <w:rsid w:val="005B6EBD"/>
    <w:rsid w:val="005C0E50"/>
    <w:rsid w:val="005C10BE"/>
    <w:rsid w:val="005C1904"/>
    <w:rsid w:val="005C259F"/>
    <w:rsid w:val="005C4DA7"/>
    <w:rsid w:val="005C6B2B"/>
    <w:rsid w:val="005C70ED"/>
    <w:rsid w:val="005C7B7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772A"/>
    <w:rsid w:val="00607E1D"/>
    <w:rsid w:val="00610499"/>
    <w:rsid w:val="006129B4"/>
    <w:rsid w:val="006131EC"/>
    <w:rsid w:val="0061379B"/>
    <w:rsid w:val="006142BD"/>
    <w:rsid w:val="006151E6"/>
    <w:rsid w:val="006166F3"/>
    <w:rsid w:val="006170FE"/>
    <w:rsid w:val="006205AA"/>
    <w:rsid w:val="006221FD"/>
    <w:rsid w:val="006232A6"/>
    <w:rsid w:val="006249C0"/>
    <w:rsid w:val="00630F94"/>
    <w:rsid w:val="00634AA5"/>
    <w:rsid w:val="0063564D"/>
    <w:rsid w:val="00635ED7"/>
    <w:rsid w:val="00636846"/>
    <w:rsid w:val="00637626"/>
    <w:rsid w:val="0063792F"/>
    <w:rsid w:val="00642D0A"/>
    <w:rsid w:val="00643714"/>
    <w:rsid w:val="0064385C"/>
    <w:rsid w:val="00646149"/>
    <w:rsid w:val="00646CF0"/>
    <w:rsid w:val="006472A4"/>
    <w:rsid w:val="00651D33"/>
    <w:rsid w:val="00652FA2"/>
    <w:rsid w:val="00653287"/>
    <w:rsid w:val="00654BA9"/>
    <w:rsid w:val="00654FEF"/>
    <w:rsid w:val="0065524B"/>
    <w:rsid w:val="00657334"/>
    <w:rsid w:val="00660F2B"/>
    <w:rsid w:val="00662E01"/>
    <w:rsid w:val="006660C6"/>
    <w:rsid w:val="006660DA"/>
    <w:rsid w:val="00666C59"/>
    <w:rsid w:val="006679B6"/>
    <w:rsid w:val="00670FF4"/>
    <w:rsid w:val="00671667"/>
    <w:rsid w:val="0067262E"/>
    <w:rsid w:val="00672B16"/>
    <w:rsid w:val="00675CD1"/>
    <w:rsid w:val="006763FD"/>
    <w:rsid w:val="006765B7"/>
    <w:rsid w:val="00676F99"/>
    <w:rsid w:val="00677F82"/>
    <w:rsid w:val="00680E96"/>
    <w:rsid w:val="0068179E"/>
    <w:rsid w:val="00682633"/>
    <w:rsid w:val="00684168"/>
    <w:rsid w:val="00685017"/>
    <w:rsid w:val="0069042F"/>
    <w:rsid w:val="0069164B"/>
    <w:rsid w:val="006940F3"/>
    <w:rsid w:val="00695120"/>
    <w:rsid w:val="00695C16"/>
    <w:rsid w:val="006A0CE9"/>
    <w:rsid w:val="006A165B"/>
    <w:rsid w:val="006A58A3"/>
    <w:rsid w:val="006A5F29"/>
    <w:rsid w:val="006A6EB3"/>
    <w:rsid w:val="006B173C"/>
    <w:rsid w:val="006B2C88"/>
    <w:rsid w:val="006B4951"/>
    <w:rsid w:val="006B4D28"/>
    <w:rsid w:val="006C073B"/>
    <w:rsid w:val="006C0CCB"/>
    <w:rsid w:val="006C11DC"/>
    <w:rsid w:val="006C408E"/>
    <w:rsid w:val="006C40E1"/>
    <w:rsid w:val="006C7A44"/>
    <w:rsid w:val="006D02B7"/>
    <w:rsid w:val="006D203E"/>
    <w:rsid w:val="006D2956"/>
    <w:rsid w:val="006D56A0"/>
    <w:rsid w:val="006D6CE0"/>
    <w:rsid w:val="006E0C30"/>
    <w:rsid w:val="006E1F78"/>
    <w:rsid w:val="006E2032"/>
    <w:rsid w:val="006E28AF"/>
    <w:rsid w:val="006E3820"/>
    <w:rsid w:val="006E4F31"/>
    <w:rsid w:val="006E64BA"/>
    <w:rsid w:val="006E7129"/>
    <w:rsid w:val="006F00E9"/>
    <w:rsid w:val="006F06D6"/>
    <w:rsid w:val="006F2E21"/>
    <w:rsid w:val="006F33F8"/>
    <w:rsid w:val="006F7C7D"/>
    <w:rsid w:val="00702814"/>
    <w:rsid w:val="00702C08"/>
    <w:rsid w:val="007032DE"/>
    <w:rsid w:val="007068AB"/>
    <w:rsid w:val="007075D3"/>
    <w:rsid w:val="00713701"/>
    <w:rsid w:val="0071652F"/>
    <w:rsid w:val="00724511"/>
    <w:rsid w:val="00724553"/>
    <w:rsid w:val="00726D6A"/>
    <w:rsid w:val="00731BB6"/>
    <w:rsid w:val="00733893"/>
    <w:rsid w:val="007406C7"/>
    <w:rsid w:val="00740A33"/>
    <w:rsid w:val="0074464D"/>
    <w:rsid w:val="00744758"/>
    <w:rsid w:val="0074577C"/>
    <w:rsid w:val="00750D9A"/>
    <w:rsid w:val="00752AB7"/>
    <w:rsid w:val="007538EF"/>
    <w:rsid w:val="0075477F"/>
    <w:rsid w:val="007547B2"/>
    <w:rsid w:val="00756874"/>
    <w:rsid w:val="00761950"/>
    <w:rsid w:val="007638CA"/>
    <w:rsid w:val="00766D45"/>
    <w:rsid w:val="00767AD6"/>
    <w:rsid w:val="007771B2"/>
    <w:rsid w:val="0077765B"/>
    <w:rsid w:val="00780F4C"/>
    <w:rsid w:val="0078106D"/>
    <w:rsid w:val="00781F20"/>
    <w:rsid w:val="007823CA"/>
    <w:rsid w:val="00785B8A"/>
    <w:rsid w:val="007874FE"/>
    <w:rsid w:val="00792328"/>
    <w:rsid w:val="00794C89"/>
    <w:rsid w:val="00797BAC"/>
    <w:rsid w:val="007A035F"/>
    <w:rsid w:val="007A13A5"/>
    <w:rsid w:val="007A2925"/>
    <w:rsid w:val="007A296C"/>
    <w:rsid w:val="007A4225"/>
    <w:rsid w:val="007A4E3D"/>
    <w:rsid w:val="007A4FC0"/>
    <w:rsid w:val="007A5AD2"/>
    <w:rsid w:val="007A6040"/>
    <w:rsid w:val="007B04B3"/>
    <w:rsid w:val="007B0D37"/>
    <w:rsid w:val="007B0EA5"/>
    <w:rsid w:val="007B1F51"/>
    <w:rsid w:val="007B20C2"/>
    <w:rsid w:val="007B294C"/>
    <w:rsid w:val="007B2AAA"/>
    <w:rsid w:val="007B3361"/>
    <w:rsid w:val="007B33AE"/>
    <w:rsid w:val="007C1AE8"/>
    <w:rsid w:val="007C1E14"/>
    <w:rsid w:val="007C4222"/>
    <w:rsid w:val="007C51D7"/>
    <w:rsid w:val="007D022D"/>
    <w:rsid w:val="007D0E17"/>
    <w:rsid w:val="007D1016"/>
    <w:rsid w:val="007D1704"/>
    <w:rsid w:val="007D3625"/>
    <w:rsid w:val="007D36AD"/>
    <w:rsid w:val="007D470E"/>
    <w:rsid w:val="007D59DC"/>
    <w:rsid w:val="007D6339"/>
    <w:rsid w:val="007D6B22"/>
    <w:rsid w:val="007E087C"/>
    <w:rsid w:val="007E1216"/>
    <w:rsid w:val="007E2288"/>
    <w:rsid w:val="007E3C9F"/>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3C86"/>
    <w:rsid w:val="008353D3"/>
    <w:rsid w:val="008354C1"/>
    <w:rsid w:val="00836F12"/>
    <w:rsid w:val="00840EC7"/>
    <w:rsid w:val="0084198D"/>
    <w:rsid w:val="00844CC0"/>
    <w:rsid w:val="008463C0"/>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2E14"/>
    <w:rsid w:val="00874513"/>
    <w:rsid w:val="00874F09"/>
    <w:rsid w:val="00876947"/>
    <w:rsid w:val="00881583"/>
    <w:rsid w:val="00884CF1"/>
    <w:rsid w:val="00887146"/>
    <w:rsid w:val="00890DAE"/>
    <w:rsid w:val="00896F2C"/>
    <w:rsid w:val="0089785A"/>
    <w:rsid w:val="008A0857"/>
    <w:rsid w:val="008A5229"/>
    <w:rsid w:val="008A6002"/>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C7582"/>
    <w:rsid w:val="008D0D80"/>
    <w:rsid w:val="008D3822"/>
    <w:rsid w:val="008D4C77"/>
    <w:rsid w:val="008D743F"/>
    <w:rsid w:val="008E0669"/>
    <w:rsid w:val="008E15C3"/>
    <w:rsid w:val="008E468B"/>
    <w:rsid w:val="008E7790"/>
    <w:rsid w:val="008F0304"/>
    <w:rsid w:val="008F167A"/>
    <w:rsid w:val="008F3470"/>
    <w:rsid w:val="008F54BE"/>
    <w:rsid w:val="008F5B4F"/>
    <w:rsid w:val="008F6C07"/>
    <w:rsid w:val="008F702E"/>
    <w:rsid w:val="00901198"/>
    <w:rsid w:val="0090670B"/>
    <w:rsid w:val="00907E3E"/>
    <w:rsid w:val="00910F10"/>
    <w:rsid w:val="00911079"/>
    <w:rsid w:val="009235E8"/>
    <w:rsid w:val="00923B1D"/>
    <w:rsid w:val="00923C1C"/>
    <w:rsid w:val="009240C7"/>
    <w:rsid w:val="009251B7"/>
    <w:rsid w:val="00925F0D"/>
    <w:rsid w:val="00926E58"/>
    <w:rsid w:val="0093014C"/>
    <w:rsid w:val="00930EA5"/>
    <w:rsid w:val="00931900"/>
    <w:rsid w:val="0093207E"/>
    <w:rsid w:val="00932BAF"/>
    <w:rsid w:val="00933C26"/>
    <w:rsid w:val="00934259"/>
    <w:rsid w:val="009347C3"/>
    <w:rsid w:val="009352EA"/>
    <w:rsid w:val="00936345"/>
    <w:rsid w:val="00941022"/>
    <w:rsid w:val="00945411"/>
    <w:rsid w:val="009470BE"/>
    <w:rsid w:val="00950DC7"/>
    <w:rsid w:val="00957E36"/>
    <w:rsid w:val="0096351B"/>
    <w:rsid w:val="0096589B"/>
    <w:rsid w:val="00966324"/>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1864"/>
    <w:rsid w:val="00991C5A"/>
    <w:rsid w:val="00993EE2"/>
    <w:rsid w:val="009A48EF"/>
    <w:rsid w:val="009A59E0"/>
    <w:rsid w:val="009A5F0B"/>
    <w:rsid w:val="009B17A8"/>
    <w:rsid w:val="009B17E6"/>
    <w:rsid w:val="009C04F5"/>
    <w:rsid w:val="009C0631"/>
    <w:rsid w:val="009C28A8"/>
    <w:rsid w:val="009C32D3"/>
    <w:rsid w:val="009C5CEA"/>
    <w:rsid w:val="009C6FD1"/>
    <w:rsid w:val="009C7221"/>
    <w:rsid w:val="009D2572"/>
    <w:rsid w:val="009D25FF"/>
    <w:rsid w:val="009D52F4"/>
    <w:rsid w:val="009D6217"/>
    <w:rsid w:val="009D7621"/>
    <w:rsid w:val="009E35F1"/>
    <w:rsid w:val="009E44BE"/>
    <w:rsid w:val="009E4C25"/>
    <w:rsid w:val="009E5D02"/>
    <w:rsid w:val="009E5E8B"/>
    <w:rsid w:val="009E7C8F"/>
    <w:rsid w:val="009F2371"/>
    <w:rsid w:val="009F3660"/>
    <w:rsid w:val="009F4065"/>
    <w:rsid w:val="009F6448"/>
    <w:rsid w:val="00A02E50"/>
    <w:rsid w:val="00A03887"/>
    <w:rsid w:val="00A03E28"/>
    <w:rsid w:val="00A04ED6"/>
    <w:rsid w:val="00A06E0D"/>
    <w:rsid w:val="00A11B21"/>
    <w:rsid w:val="00A12034"/>
    <w:rsid w:val="00A17F6A"/>
    <w:rsid w:val="00A20250"/>
    <w:rsid w:val="00A24F87"/>
    <w:rsid w:val="00A2705F"/>
    <w:rsid w:val="00A32311"/>
    <w:rsid w:val="00A32FB2"/>
    <w:rsid w:val="00A33B4A"/>
    <w:rsid w:val="00A3612F"/>
    <w:rsid w:val="00A370F1"/>
    <w:rsid w:val="00A37406"/>
    <w:rsid w:val="00A37A61"/>
    <w:rsid w:val="00A41133"/>
    <w:rsid w:val="00A44FC6"/>
    <w:rsid w:val="00A477CB"/>
    <w:rsid w:val="00A50B7B"/>
    <w:rsid w:val="00A52CC5"/>
    <w:rsid w:val="00A53600"/>
    <w:rsid w:val="00A607BE"/>
    <w:rsid w:val="00A60F14"/>
    <w:rsid w:val="00A63453"/>
    <w:rsid w:val="00A64E13"/>
    <w:rsid w:val="00A660ED"/>
    <w:rsid w:val="00A67417"/>
    <w:rsid w:val="00A708D1"/>
    <w:rsid w:val="00A721F3"/>
    <w:rsid w:val="00A722C4"/>
    <w:rsid w:val="00A743A9"/>
    <w:rsid w:val="00A748D7"/>
    <w:rsid w:val="00A75662"/>
    <w:rsid w:val="00A766BC"/>
    <w:rsid w:val="00A80A60"/>
    <w:rsid w:val="00A815A8"/>
    <w:rsid w:val="00A83C0F"/>
    <w:rsid w:val="00A83D36"/>
    <w:rsid w:val="00A843BF"/>
    <w:rsid w:val="00A85423"/>
    <w:rsid w:val="00A85A32"/>
    <w:rsid w:val="00A86A45"/>
    <w:rsid w:val="00A9398B"/>
    <w:rsid w:val="00A945AF"/>
    <w:rsid w:val="00A97FB4"/>
    <w:rsid w:val="00AA082C"/>
    <w:rsid w:val="00AA0F4B"/>
    <w:rsid w:val="00AA18F9"/>
    <w:rsid w:val="00AA1D70"/>
    <w:rsid w:val="00AA2730"/>
    <w:rsid w:val="00AA4D7A"/>
    <w:rsid w:val="00AA5101"/>
    <w:rsid w:val="00AA56B4"/>
    <w:rsid w:val="00AA587F"/>
    <w:rsid w:val="00AA6804"/>
    <w:rsid w:val="00AB06A1"/>
    <w:rsid w:val="00AB1412"/>
    <w:rsid w:val="00AB2428"/>
    <w:rsid w:val="00AB4788"/>
    <w:rsid w:val="00AB4BFB"/>
    <w:rsid w:val="00AB71BA"/>
    <w:rsid w:val="00AC031C"/>
    <w:rsid w:val="00AC0D4C"/>
    <w:rsid w:val="00AC4BE8"/>
    <w:rsid w:val="00AC72B7"/>
    <w:rsid w:val="00AD0617"/>
    <w:rsid w:val="00AD2DDA"/>
    <w:rsid w:val="00AD62B5"/>
    <w:rsid w:val="00AD701D"/>
    <w:rsid w:val="00AE0217"/>
    <w:rsid w:val="00AE2307"/>
    <w:rsid w:val="00AE462A"/>
    <w:rsid w:val="00AE5E6C"/>
    <w:rsid w:val="00AE6466"/>
    <w:rsid w:val="00AF2FCD"/>
    <w:rsid w:val="00B03376"/>
    <w:rsid w:val="00B033B3"/>
    <w:rsid w:val="00B05726"/>
    <w:rsid w:val="00B060BD"/>
    <w:rsid w:val="00B06788"/>
    <w:rsid w:val="00B0686B"/>
    <w:rsid w:val="00B0745F"/>
    <w:rsid w:val="00B07692"/>
    <w:rsid w:val="00B107DC"/>
    <w:rsid w:val="00B12B8F"/>
    <w:rsid w:val="00B12BF8"/>
    <w:rsid w:val="00B152D7"/>
    <w:rsid w:val="00B15EB5"/>
    <w:rsid w:val="00B2334F"/>
    <w:rsid w:val="00B238DC"/>
    <w:rsid w:val="00B23A41"/>
    <w:rsid w:val="00B2562B"/>
    <w:rsid w:val="00B25BB6"/>
    <w:rsid w:val="00B307F6"/>
    <w:rsid w:val="00B30EF8"/>
    <w:rsid w:val="00B337A6"/>
    <w:rsid w:val="00B366D9"/>
    <w:rsid w:val="00B4052B"/>
    <w:rsid w:val="00B40D1C"/>
    <w:rsid w:val="00B4182D"/>
    <w:rsid w:val="00B45728"/>
    <w:rsid w:val="00B47796"/>
    <w:rsid w:val="00B51479"/>
    <w:rsid w:val="00B520DE"/>
    <w:rsid w:val="00B53533"/>
    <w:rsid w:val="00B53C50"/>
    <w:rsid w:val="00B54CC7"/>
    <w:rsid w:val="00B567F9"/>
    <w:rsid w:val="00B57A8C"/>
    <w:rsid w:val="00B6145C"/>
    <w:rsid w:val="00B643BE"/>
    <w:rsid w:val="00B67E33"/>
    <w:rsid w:val="00B70A9D"/>
    <w:rsid w:val="00B717FB"/>
    <w:rsid w:val="00B71D89"/>
    <w:rsid w:val="00B7222B"/>
    <w:rsid w:val="00B72E29"/>
    <w:rsid w:val="00B73E3D"/>
    <w:rsid w:val="00B8180E"/>
    <w:rsid w:val="00B819DC"/>
    <w:rsid w:val="00B81DE3"/>
    <w:rsid w:val="00B82F2B"/>
    <w:rsid w:val="00B83D03"/>
    <w:rsid w:val="00B84BF4"/>
    <w:rsid w:val="00B858B3"/>
    <w:rsid w:val="00B91061"/>
    <w:rsid w:val="00B91B0B"/>
    <w:rsid w:val="00B926B8"/>
    <w:rsid w:val="00B92C84"/>
    <w:rsid w:val="00BA0F7F"/>
    <w:rsid w:val="00BA15F9"/>
    <w:rsid w:val="00BA3204"/>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2F"/>
    <w:rsid w:val="00BE18FE"/>
    <w:rsid w:val="00BE1F15"/>
    <w:rsid w:val="00BF0AA1"/>
    <w:rsid w:val="00BF5C3B"/>
    <w:rsid w:val="00BF6863"/>
    <w:rsid w:val="00BF7499"/>
    <w:rsid w:val="00BF7E01"/>
    <w:rsid w:val="00C07522"/>
    <w:rsid w:val="00C10A99"/>
    <w:rsid w:val="00C11A7A"/>
    <w:rsid w:val="00C15C1C"/>
    <w:rsid w:val="00C16AAF"/>
    <w:rsid w:val="00C17449"/>
    <w:rsid w:val="00C21126"/>
    <w:rsid w:val="00C218EE"/>
    <w:rsid w:val="00C2304B"/>
    <w:rsid w:val="00C237CD"/>
    <w:rsid w:val="00C25D84"/>
    <w:rsid w:val="00C27C88"/>
    <w:rsid w:val="00C30255"/>
    <w:rsid w:val="00C31C6E"/>
    <w:rsid w:val="00C31E61"/>
    <w:rsid w:val="00C42938"/>
    <w:rsid w:val="00C42C6C"/>
    <w:rsid w:val="00C436C9"/>
    <w:rsid w:val="00C43F5E"/>
    <w:rsid w:val="00C44B4D"/>
    <w:rsid w:val="00C50D6A"/>
    <w:rsid w:val="00C51618"/>
    <w:rsid w:val="00C52B5A"/>
    <w:rsid w:val="00C53152"/>
    <w:rsid w:val="00C53D41"/>
    <w:rsid w:val="00C54D79"/>
    <w:rsid w:val="00C55CA2"/>
    <w:rsid w:val="00C55E0F"/>
    <w:rsid w:val="00C6431F"/>
    <w:rsid w:val="00C64821"/>
    <w:rsid w:val="00C6482D"/>
    <w:rsid w:val="00C64BBC"/>
    <w:rsid w:val="00C67414"/>
    <w:rsid w:val="00C67429"/>
    <w:rsid w:val="00C701AD"/>
    <w:rsid w:val="00C70689"/>
    <w:rsid w:val="00C7162C"/>
    <w:rsid w:val="00C721B7"/>
    <w:rsid w:val="00C732E7"/>
    <w:rsid w:val="00C7656F"/>
    <w:rsid w:val="00C76BF5"/>
    <w:rsid w:val="00C77850"/>
    <w:rsid w:val="00C80D18"/>
    <w:rsid w:val="00C8194C"/>
    <w:rsid w:val="00C81D24"/>
    <w:rsid w:val="00C820A2"/>
    <w:rsid w:val="00C8357B"/>
    <w:rsid w:val="00C842B9"/>
    <w:rsid w:val="00C87A7C"/>
    <w:rsid w:val="00C90329"/>
    <w:rsid w:val="00C90F27"/>
    <w:rsid w:val="00C910F2"/>
    <w:rsid w:val="00C9295E"/>
    <w:rsid w:val="00C93B5D"/>
    <w:rsid w:val="00C94761"/>
    <w:rsid w:val="00CA21F8"/>
    <w:rsid w:val="00CA42E1"/>
    <w:rsid w:val="00CA51A5"/>
    <w:rsid w:val="00CA555D"/>
    <w:rsid w:val="00CA5603"/>
    <w:rsid w:val="00CA7EB0"/>
    <w:rsid w:val="00CB0418"/>
    <w:rsid w:val="00CB0C4B"/>
    <w:rsid w:val="00CB182A"/>
    <w:rsid w:val="00CB19BD"/>
    <w:rsid w:val="00CB20A5"/>
    <w:rsid w:val="00CB2BF8"/>
    <w:rsid w:val="00CB4EC1"/>
    <w:rsid w:val="00CB505B"/>
    <w:rsid w:val="00CB7C1D"/>
    <w:rsid w:val="00CC00BE"/>
    <w:rsid w:val="00CC11FC"/>
    <w:rsid w:val="00CC2412"/>
    <w:rsid w:val="00CC3141"/>
    <w:rsid w:val="00CC3252"/>
    <w:rsid w:val="00CC5E35"/>
    <w:rsid w:val="00CC5E80"/>
    <w:rsid w:val="00CC7DCD"/>
    <w:rsid w:val="00CD22DE"/>
    <w:rsid w:val="00CD287F"/>
    <w:rsid w:val="00CD3E05"/>
    <w:rsid w:val="00CD60E5"/>
    <w:rsid w:val="00CD7E5E"/>
    <w:rsid w:val="00CE0704"/>
    <w:rsid w:val="00CE1178"/>
    <w:rsid w:val="00CE185C"/>
    <w:rsid w:val="00CE2735"/>
    <w:rsid w:val="00CE3C6A"/>
    <w:rsid w:val="00CE519B"/>
    <w:rsid w:val="00CE6181"/>
    <w:rsid w:val="00CE66B0"/>
    <w:rsid w:val="00CE780E"/>
    <w:rsid w:val="00CF11B6"/>
    <w:rsid w:val="00CF1491"/>
    <w:rsid w:val="00CF28C4"/>
    <w:rsid w:val="00CF54E9"/>
    <w:rsid w:val="00CF6F85"/>
    <w:rsid w:val="00D0066E"/>
    <w:rsid w:val="00D046BF"/>
    <w:rsid w:val="00D05B44"/>
    <w:rsid w:val="00D070E5"/>
    <w:rsid w:val="00D07FBE"/>
    <w:rsid w:val="00D11E78"/>
    <w:rsid w:val="00D159D4"/>
    <w:rsid w:val="00D16704"/>
    <w:rsid w:val="00D2002D"/>
    <w:rsid w:val="00D21FDE"/>
    <w:rsid w:val="00D236E3"/>
    <w:rsid w:val="00D2575A"/>
    <w:rsid w:val="00D262B8"/>
    <w:rsid w:val="00D26E8F"/>
    <w:rsid w:val="00D27024"/>
    <w:rsid w:val="00D2752E"/>
    <w:rsid w:val="00D27FC3"/>
    <w:rsid w:val="00D3082A"/>
    <w:rsid w:val="00D32079"/>
    <w:rsid w:val="00D32297"/>
    <w:rsid w:val="00D33C5A"/>
    <w:rsid w:val="00D350DC"/>
    <w:rsid w:val="00D40F6A"/>
    <w:rsid w:val="00D46A8D"/>
    <w:rsid w:val="00D47963"/>
    <w:rsid w:val="00D50839"/>
    <w:rsid w:val="00D50B8D"/>
    <w:rsid w:val="00D52C27"/>
    <w:rsid w:val="00D554F4"/>
    <w:rsid w:val="00D569DE"/>
    <w:rsid w:val="00D6028B"/>
    <w:rsid w:val="00D61B2E"/>
    <w:rsid w:val="00D63A83"/>
    <w:rsid w:val="00D645AB"/>
    <w:rsid w:val="00D67E6A"/>
    <w:rsid w:val="00D72B45"/>
    <w:rsid w:val="00D75D5D"/>
    <w:rsid w:val="00D77ABD"/>
    <w:rsid w:val="00D8349F"/>
    <w:rsid w:val="00D8472F"/>
    <w:rsid w:val="00D85181"/>
    <w:rsid w:val="00D86B0D"/>
    <w:rsid w:val="00D92066"/>
    <w:rsid w:val="00D92286"/>
    <w:rsid w:val="00D92384"/>
    <w:rsid w:val="00D9324A"/>
    <w:rsid w:val="00D9425D"/>
    <w:rsid w:val="00D9662D"/>
    <w:rsid w:val="00D97E58"/>
    <w:rsid w:val="00DA0F8D"/>
    <w:rsid w:val="00DA51A9"/>
    <w:rsid w:val="00DA5862"/>
    <w:rsid w:val="00DB2CC4"/>
    <w:rsid w:val="00DB2EEA"/>
    <w:rsid w:val="00DB5148"/>
    <w:rsid w:val="00DB6C8F"/>
    <w:rsid w:val="00DC0B6E"/>
    <w:rsid w:val="00DC1733"/>
    <w:rsid w:val="00DC1DE4"/>
    <w:rsid w:val="00DC3079"/>
    <w:rsid w:val="00DC3B78"/>
    <w:rsid w:val="00DD0544"/>
    <w:rsid w:val="00DD20FB"/>
    <w:rsid w:val="00DD2CE1"/>
    <w:rsid w:val="00DD2EC9"/>
    <w:rsid w:val="00DD3FCD"/>
    <w:rsid w:val="00DD5B7D"/>
    <w:rsid w:val="00DD676A"/>
    <w:rsid w:val="00DD6EF4"/>
    <w:rsid w:val="00DE2575"/>
    <w:rsid w:val="00DE2C92"/>
    <w:rsid w:val="00DE2E02"/>
    <w:rsid w:val="00DE5CC1"/>
    <w:rsid w:val="00DE77E1"/>
    <w:rsid w:val="00DF0552"/>
    <w:rsid w:val="00DF07F5"/>
    <w:rsid w:val="00DF0E68"/>
    <w:rsid w:val="00DF3898"/>
    <w:rsid w:val="00DF523F"/>
    <w:rsid w:val="00DF5291"/>
    <w:rsid w:val="00DF5299"/>
    <w:rsid w:val="00DF59D7"/>
    <w:rsid w:val="00DF7EFC"/>
    <w:rsid w:val="00E02A35"/>
    <w:rsid w:val="00E0323C"/>
    <w:rsid w:val="00E04665"/>
    <w:rsid w:val="00E05B20"/>
    <w:rsid w:val="00E065B6"/>
    <w:rsid w:val="00E110C5"/>
    <w:rsid w:val="00E14192"/>
    <w:rsid w:val="00E15645"/>
    <w:rsid w:val="00E1621C"/>
    <w:rsid w:val="00E16445"/>
    <w:rsid w:val="00E16A50"/>
    <w:rsid w:val="00E17C17"/>
    <w:rsid w:val="00E239D0"/>
    <w:rsid w:val="00E25401"/>
    <w:rsid w:val="00E25C1A"/>
    <w:rsid w:val="00E25EB7"/>
    <w:rsid w:val="00E26A06"/>
    <w:rsid w:val="00E31DDD"/>
    <w:rsid w:val="00E325E3"/>
    <w:rsid w:val="00E331D0"/>
    <w:rsid w:val="00E35F15"/>
    <w:rsid w:val="00E37D42"/>
    <w:rsid w:val="00E4227F"/>
    <w:rsid w:val="00E433E6"/>
    <w:rsid w:val="00E433FD"/>
    <w:rsid w:val="00E43B0F"/>
    <w:rsid w:val="00E45442"/>
    <w:rsid w:val="00E477BB"/>
    <w:rsid w:val="00E52E6C"/>
    <w:rsid w:val="00E56CFE"/>
    <w:rsid w:val="00E60114"/>
    <w:rsid w:val="00E61DBC"/>
    <w:rsid w:val="00E673B2"/>
    <w:rsid w:val="00E70E9D"/>
    <w:rsid w:val="00E71C60"/>
    <w:rsid w:val="00E73754"/>
    <w:rsid w:val="00E73DA9"/>
    <w:rsid w:val="00E83921"/>
    <w:rsid w:val="00E901AF"/>
    <w:rsid w:val="00E91D4D"/>
    <w:rsid w:val="00E93153"/>
    <w:rsid w:val="00E9552A"/>
    <w:rsid w:val="00E95B61"/>
    <w:rsid w:val="00E96846"/>
    <w:rsid w:val="00E9689B"/>
    <w:rsid w:val="00EA12D6"/>
    <w:rsid w:val="00EB0C59"/>
    <w:rsid w:val="00EB1A14"/>
    <w:rsid w:val="00EB1EB7"/>
    <w:rsid w:val="00EB1F76"/>
    <w:rsid w:val="00EB3B0B"/>
    <w:rsid w:val="00EB69EE"/>
    <w:rsid w:val="00EB7082"/>
    <w:rsid w:val="00EC2D14"/>
    <w:rsid w:val="00EC5F52"/>
    <w:rsid w:val="00EC679B"/>
    <w:rsid w:val="00ED0289"/>
    <w:rsid w:val="00ED40A3"/>
    <w:rsid w:val="00ED63E4"/>
    <w:rsid w:val="00ED7476"/>
    <w:rsid w:val="00EE18A9"/>
    <w:rsid w:val="00EE213E"/>
    <w:rsid w:val="00EE3204"/>
    <w:rsid w:val="00EE4DFC"/>
    <w:rsid w:val="00EE5471"/>
    <w:rsid w:val="00EF04E5"/>
    <w:rsid w:val="00EF0C93"/>
    <w:rsid w:val="00EF2786"/>
    <w:rsid w:val="00EF491E"/>
    <w:rsid w:val="00EF6133"/>
    <w:rsid w:val="00EF621C"/>
    <w:rsid w:val="00EF68C3"/>
    <w:rsid w:val="00F03A67"/>
    <w:rsid w:val="00F043D0"/>
    <w:rsid w:val="00F049F6"/>
    <w:rsid w:val="00F0729C"/>
    <w:rsid w:val="00F10681"/>
    <w:rsid w:val="00F13FC6"/>
    <w:rsid w:val="00F144BD"/>
    <w:rsid w:val="00F14BE1"/>
    <w:rsid w:val="00F161AA"/>
    <w:rsid w:val="00F17D84"/>
    <w:rsid w:val="00F229E7"/>
    <w:rsid w:val="00F24933"/>
    <w:rsid w:val="00F2493A"/>
    <w:rsid w:val="00F26752"/>
    <w:rsid w:val="00F27A15"/>
    <w:rsid w:val="00F300FC"/>
    <w:rsid w:val="00F309A5"/>
    <w:rsid w:val="00F30CBC"/>
    <w:rsid w:val="00F336E3"/>
    <w:rsid w:val="00F340DD"/>
    <w:rsid w:val="00F35A98"/>
    <w:rsid w:val="00F41C39"/>
    <w:rsid w:val="00F4230F"/>
    <w:rsid w:val="00F42F02"/>
    <w:rsid w:val="00F43D74"/>
    <w:rsid w:val="00F44FFC"/>
    <w:rsid w:val="00F45EA8"/>
    <w:rsid w:val="00F4716E"/>
    <w:rsid w:val="00F52C65"/>
    <w:rsid w:val="00F52E1F"/>
    <w:rsid w:val="00F547E5"/>
    <w:rsid w:val="00F602FE"/>
    <w:rsid w:val="00F60B01"/>
    <w:rsid w:val="00F61E5D"/>
    <w:rsid w:val="00F65811"/>
    <w:rsid w:val="00F65866"/>
    <w:rsid w:val="00F6659D"/>
    <w:rsid w:val="00F67839"/>
    <w:rsid w:val="00F67CCB"/>
    <w:rsid w:val="00F75080"/>
    <w:rsid w:val="00F81B70"/>
    <w:rsid w:val="00F81BDE"/>
    <w:rsid w:val="00F81FE4"/>
    <w:rsid w:val="00F86816"/>
    <w:rsid w:val="00F869B7"/>
    <w:rsid w:val="00F903C6"/>
    <w:rsid w:val="00F904DD"/>
    <w:rsid w:val="00F91E30"/>
    <w:rsid w:val="00F92C1C"/>
    <w:rsid w:val="00F930F6"/>
    <w:rsid w:val="00F944AE"/>
    <w:rsid w:val="00F94714"/>
    <w:rsid w:val="00F947E3"/>
    <w:rsid w:val="00F949AF"/>
    <w:rsid w:val="00F968C0"/>
    <w:rsid w:val="00F9752D"/>
    <w:rsid w:val="00FA0377"/>
    <w:rsid w:val="00FA1BDC"/>
    <w:rsid w:val="00FA22E7"/>
    <w:rsid w:val="00FB008D"/>
    <w:rsid w:val="00FB1962"/>
    <w:rsid w:val="00FB2C6D"/>
    <w:rsid w:val="00FB3D6B"/>
    <w:rsid w:val="00FB4745"/>
    <w:rsid w:val="00FC0195"/>
    <w:rsid w:val="00FC13A0"/>
    <w:rsid w:val="00FC29B1"/>
    <w:rsid w:val="00FC52EA"/>
    <w:rsid w:val="00FD06E4"/>
    <w:rsid w:val="00FD0748"/>
    <w:rsid w:val="00FD3B73"/>
    <w:rsid w:val="00FD41D1"/>
    <w:rsid w:val="00FD7394"/>
    <w:rsid w:val="00FE0C86"/>
    <w:rsid w:val="00FE140B"/>
    <w:rsid w:val="00FE3DD5"/>
    <w:rsid w:val="00FE3E72"/>
    <w:rsid w:val="00FE45A3"/>
    <w:rsid w:val="00FE56C9"/>
    <w:rsid w:val="00FE60D1"/>
    <w:rsid w:val="00FE7A79"/>
    <w:rsid w:val="00FF0C03"/>
    <w:rsid w:val="00FF180E"/>
    <w:rsid w:val="00FF1885"/>
    <w:rsid w:val="00FF470A"/>
    <w:rsid w:val="00FF51A4"/>
    <w:rsid w:val="00FF6784"/>
    <w:rsid w:val="00FF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C8809"/>
  <w15:docId w15:val="{D413762E-5F7C-47A4-B7BD-86805DA7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2"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val="0"/>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uiPriority w:val="39"/>
    <w:rsid w:val="0051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BB01FE"/>
    <w:rPr>
      <w:rFonts w:ascii="Arial" w:hAnsi="Arial" w:cs="Arial"/>
      <w:b/>
      <w:bCs/>
      <w:i/>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6F2E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EF921-7616-4E61-91DF-CF32A9F0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9</TotalTime>
  <Pages>4</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11160</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Janelle Rose</dc:creator>
  <cp:lastModifiedBy>gauravsuryawanshi92@gmail.com</cp:lastModifiedBy>
  <cp:revision>6</cp:revision>
  <cp:lastPrinted>2015-02-13T03:42:00Z</cp:lastPrinted>
  <dcterms:created xsi:type="dcterms:W3CDTF">2019-02-14T03:08:00Z</dcterms:created>
  <dcterms:modified xsi:type="dcterms:W3CDTF">2019-04-27T05:22:00Z</dcterms:modified>
</cp:coreProperties>
</file>